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A30" w:rsidRPr="00C470B6" w:rsidRDefault="00267CC8" w:rsidP="00C470B6">
      <w:pPr>
        <w:jc w:val="right"/>
      </w:pPr>
      <w:bookmarkStart w:id="0" w:name="_GoBack"/>
      <w:bookmarkEnd w:id="0"/>
      <w:r>
        <w:t>П</w:t>
      </w:r>
      <w:r w:rsidR="00411A30" w:rsidRPr="00C470B6">
        <w:t>риложение 1</w:t>
      </w:r>
    </w:p>
    <w:p w:rsidR="00050A4E" w:rsidRDefault="00411A30" w:rsidP="00C470B6">
      <w:pPr>
        <w:jc w:val="right"/>
      </w:pPr>
      <w:r w:rsidRPr="00C470B6">
        <w:t>к Положению</w:t>
      </w:r>
      <w:r w:rsidR="00183004">
        <w:t xml:space="preserve"> о конкурсе </w:t>
      </w:r>
    </w:p>
    <w:p w:rsidR="00411A30" w:rsidRPr="00C470B6" w:rsidRDefault="00183004" w:rsidP="00C470B6">
      <w:pPr>
        <w:jc w:val="right"/>
      </w:pPr>
      <w:r>
        <w:t>«Спортивная элита»</w:t>
      </w:r>
    </w:p>
    <w:p w:rsidR="00411A30" w:rsidRPr="00C470B6" w:rsidRDefault="00411A30" w:rsidP="00C470B6"/>
    <w:p w:rsidR="00050A4E" w:rsidRDefault="00411A30" w:rsidP="00C64692">
      <w:pPr>
        <w:jc w:val="center"/>
        <w:rPr>
          <w:b/>
        </w:rPr>
      </w:pPr>
      <w:r w:rsidRPr="00C64692">
        <w:rPr>
          <w:b/>
        </w:rPr>
        <w:t>З</w:t>
      </w:r>
      <w:r w:rsidR="00050A4E">
        <w:rPr>
          <w:b/>
        </w:rPr>
        <w:t xml:space="preserve"> А Я В К А</w:t>
      </w:r>
      <w:r w:rsidRPr="00C64692">
        <w:rPr>
          <w:b/>
        </w:rPr>
        <w:t xml:space="preserve"> </w:t>
      </w:r>
    </w:p>
    <w:p w:rsidR="00C64692" w:rsidRPr="00C64692" w:rsidRDefault="00411A30" w:rsidP="00C64692">
      <w:pPr>
        <w:jc w:val="center"/>
        <w:rPr>
          <w:b/>
        </w:rPr>
      </w:pPr>
      <w:r w:rsidRPr="00C64692">
        <w:rPr>
          <w:b/>
        </w:rPr>
        <w:t xml:space="preserve">на участие в конкурсе </w:t>
      </w:r>
      <w:r w:rsidR="00C470B6" w:rsidRPr="00C64692">
        <w:rPr>
          <w:b/>
        </w:rPr>
        <w:t>«</w:t>
      </w:r>
      <w:r w:rsidRPr="00C64692">
        <w:rPr>
          <w:b/>
        </w:rPr>
        <w:t>Спортивная элита</w:t>
      </w:r>
      <w:r w:rsidR="00C470B6" w:rsidRPr="00C64692">
        <w:rPr>
          <w:b/>
        </w:rPr>
        <w:t>»</w:t>
      </w:r>
      <w:r w:rsidR="00C64692">
        <w:rPr>
          <w:b/>
        </w:rPr>
        <w:t xml:space="preserve"> </w:t>
      </w:r>
      <w:r w:rsidR="00782899">
        <w:rPr>
          <w:b/>
        </w:rPr>
        <w:t>в</w:t>
      </w:r>
      <w:r w:rsidRPr="00C64692">
        <w:rPr>
          <w:b/>
        </w:rPr>
        <w:t xml:space="preserve"> номинация</w:t>
      </w:r>
      <w:r w:rsidR="00782899">
        <w:rPr>
          <w:b/>
        </w:rPr>
        <w:t>х</w:t>
      </w:r>
      <w:r w:rsidR="00C64692" w:rsidRPr="00C64692">
        <w:rPr>
          <w:b/>
        </w:rPr>
        <w:t>:</w:t>
      </w:r>
    </w:p>
    <w:p w:rsidR="00C64692" w:rsidRPr="00C64692" w:rsidRDefault="00C64692" w:rsidP="00C64692">
      <w:pPr>
        <w:jc w:val="center"/>
        <w:rPr>
          <w:b/>
        </w:rPr>
      </w:pPr>
      <w:r w:rsidRPr="00C64692">
        <w:rPr>
          <w:b/>
        </w:rPr>
        <w:t>«</w:t>
      </w:r>
      <w:r w:rsidR="00050A4E">
        <w:rPr>
          <w:b/>
        </w:rPr>
        <w:t>Лу</w:t>
      </w:r>
      <w:r w:rsidR="00411A30" w:rsidRPr="00C64692">
        <w:rPr>
          <w:b/>
        </w:rPr>
        <w:t>чш</w:t>
      </w:r>
      <w:r w:rsidR="00050A4E">
        <w:rPr>
          <w:b/>
        </w:rPr>
        <w:t>ие</w:t>
      </w:r>
      <w:r w:rsidR="00411A30" w:rsidRPr="00C64692">
        <w:rPr>
          <w:b/>
        </w:rPr>
        <w:t xml:space="preserve"> спортсмен</w:t>
      </w:r>
      <w:r w:rsidR="00050A4E">
        <w:rPr>
          <w:b/>
        </w:rPr>
        <w:t xml:space="preserve">ы </w:t>
      </w:r>
      <w:r w:rsidRPr="00C64692">
        <w:rPr>
          <w:b/>
        </w:rPr>
        <w:t>по олимпийским видам спорта»</w:t>
      </w:r>
    </w:p>
    <w:p w:rsidR="00C64692" w:rsidRPr="00C64692" w:rsidRDefault="00C64692" w:rsidP="00C64692">
      <w:pPr>
        <w:jc w:val="center"/>
        <w:rPr>
          <w:b/>
        </w:rPr>
      </w:pPr>
      <w:r w:rsidRPr="00C64692">
        <w:rPr>
          <w:b/>
        </w:rPr>
        <w:t>«</w:t>
      </w:r>
      <w:r w:rsidR="00050A4E">
        <w:rPr>
          <w:b/>
        </w:rPr>
        <w:t>Л</w:t>
      </w:r>
      <w:r w:rsidR="00411A30" w:rsidRPr="00C64692">
        <w:rPr>
          <w:b/>
        </w:rPr>
        <w:t>учши</w:t>
      </w:r>
      <w:r w:rsidR="00050A4E">
        <w:rPr>
          <w:b/>
        </w:rPr>
        <w:t>е</w:t>
      </w:r>
      <w:r w:rsidR="00411A30" w:rsidRPr="00C64692">
        <w:rPr>
          <w:b/>
        </w:rPr>
        <w:t xml:space="preserve"> спортсмен</w:t>
      </w:r>
      <w:r w:rsidR="00050A4E">
        <w:rPr>
          <w:b/>
        </w:rPr>
        <w:t>ы</w:t>
      </w:r>
      <w:r w:rsidRPr="00C64692">
        <w:rPr>
          <w:b/>
        </w:rPr>
        <w:t xml:space="preserve"> по неолимпийским видам спорта»</w:t>
      </w:r>
    </w:p>
    <w:p w:rsidR="00411A30" w:rsidRPr="00C64692" w:rsidRDefault="00050A4E" w:rsidP="00C64692">
      <w:pPr>
        <w:jc w:val="center"/>
        <w:rPr>
          <w:b/>
        </w:rPr>
      </w:pPr>
      <w:r>
        <w:rPr>
          <w:b/>
        </w:rPr>
        <w:t>«Л</w:t>
      </w:r>
      <w:r w:rsidR="00C64692" w:rsidRPr="00C64692">
        <w:rPr>
          <w:b/>
        </w:rPr>
        <w:t>учши</w:t>
      </w:r>
      <w:r>
        <w:rPr>
          <w:b/>
        </w:rPr>
        <w:t>е</w:t>
      </w:r>
      <w:r w:rsidR="00C64692" w:rsidRPr="00C64692">
        <w:rPr>
          <w:b/>
        </w:rPr>
        <w:t xml:space="preserve"> тренер</w:t>
      </w:r>
      <w:r>
        <w:rPr>
          <w:b/>
        </w:rPr>
        <w:t>ы</w:t>
      </w:r>
      <w:r w:rsidR="00C64692" w:rsidRPr="00C64692">
        <w:rPr>
          <w:b/>
        </w:rPr>
        <w:t>»</w:t>
      </w:r>
    </w:p>
    <w:p w:rsidR="00C64692" w:rsidRPr="00C64692" w:rsidRDefault="00C64692" w:rsidP="00C64692">
      <w:pPr>
        <w:jc w:val="center"/>
        <w:rPr>
          <w:b/>
        </w:rPr>
      </w:pPr>
      <w:r w:rsidRPr="00C64692">
        <w:rPr>
          <w:b/>
        </w:rPr>
        <w:t>«</w:t>
      </w:r>
      <w:r w:rsidR="00411A30" w:rsidRPr="00C64692">
        <w:rPr>
          <w:b/>
        </w:rPr>
        <w:t>Олим</w:t>
      </w:r>
      <w:r w:rsidRPr="00C64692">
        <w:rPr>
          <w:b/>
        </w:rPr>
        <w:t>пийская надежда»</w:t>
      </w:r>
    </w:p>
    <w:p w:rsidR="00C64692" w:rsidRPr="00C64692" w:rsidRDefault="00C64692" w:rsidP="00C64692">
      <w:pPr>
        <w:jc w:val="center"/>
        <w:rPr>
          <w:b/>
        </w:rPr>
      </w:pPr>
      <w:r w:rsidRPr="00C64692">
        <w:rPr>
          <w:b/>
        </w:rPr>
        <w:t>«</w:t>
      </w:r>
      <w:r w:rsidR="00411A30" w:rsidRPr="00C64692">
        <w:rPr>
          <w:b/>
        </w:rPr>
        <w:t>Лучшие спортсмены</w:t>
      </w:r>
      <w:r w:rsidRPr="00C64692">
        <w:rPr>
          <w:b/>
        </w:rPr>
        <w:t xml:space="preserve"> </w:t>
      </w:r>
      <w:r w:rsidR="00411A30" w:rsidRPr="00C64692">
        <w:rPr>
          <w:b/>
        </w:rPr>
        <w:t>по параолимпийским видам спорта</w:t>
      </w:r>
      <w:r w:rsidRPr="00C64692">
        <w:rPr>
          <w:b/>
        </w:rPr>
        <w:t>»</w:t>
      </w:r>
    </w:p>
    <w:p w:rsidR="00411A30" w:rsidRPr="00C64692" w:rsidRDefault="00C64692" w:rsidP="00C64692">
      <w:pPr>
        <w:jc w:val="center"/>
        <w:rPr>
          <w:b/>
        </w:rPr>
      </w:pPr>
      <w:r w:rsidRPr="00C64692">
        <w:rPr>
          <w:b/>
        </w:rPr>
        <w:t>«Лучшие ветераны спорта»</w:t>
      </w:r>
    </w:p>
    <w:p w:rsidR="0089367F" w:rsidRDefault="0089367F" w:rsidP="00C470B6"/>
    <w:p w:rsidR="00411A30" w:rsidRPr="00C470B6" w:rsidRDefault="00411A30" w:rsidP="00C470B6">
      <w:r w:rsidRPr="00C470B6">
        <w:t>От ___________________________________________________</w:t>
      </w:r>
      <w:r w:rsidR="00050A4E">
        <w:t>_</w:t>
      </w:r>
      <w:r w:rsidRPr="00C470B6">
        <w:t>________</w:t>
      </w:r>
      <w:r w:rsidR="002A2947">
        <w:t>_______</w:t>
      </w:r>
      <w:r w:rsidR="0089367F">
        <w:t>__</w:t>
      </w:r>
      <w:r w:rsidR="002A2947">
        <w:t>______</w:t>
      </w:r>
    </w:p>
    <w:p w:rsidR="0089367F" w:rsidRDefault="0089367F" w:rsidP="0089367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11A30" w:rsidRPr="00050A4E">
        <w:rPr>
          <w:sz w:val="22"/>
          <w:szCs w:val="22"/>
        </w:rPr>
        <w:t>(полное наименование организации, учреждения, предприятия</w:t>
      </w:r>
      <w:r w:rsidR="002A2947" w:rsidRPr="00050A4E">
        <w:rPr>
          <w:sz w:val="22"/>
          <w:szCs w:val="22"/>
        </w:rPr>
        <w:t xml:space="preserve"> </w:t>
      </w:r>
      <w:r w:rsidR="00411A30" w:rsidRPr="00050A4E">
        <w:rPr>
          <w:sz w:val="22"/>
          <w:szCs w:val="22"/>
        </w:rPr>
        <w:t xml:space="preserve"> или Ф.И.О. физического лица)</w:t>
      </w:r>
    </w:p>
    <w:p w:rsidR="0089367F" w:rsidRDefault="00411A30" w:rsidP="00C470B6">
      <w:pPr>
        <w:rPr>
          <w:sz w:val="22"/>
          <w:szCs w:val="22"/>
        </w:rPr>
      </w:pPr>
      <w:r w:rsidRPr="00C470B6">
        <w:t>Номинация _____________</w:t>
      </w:r>
      <w:r w:rsidR="00050A4E">
        <w:t>______________________________</w:t>
      </w:r>
      <w:r w:rsidR="0089367F">
        <w:t>__</w:t>
      </w:r>
      <w:r w:rsidR="00050A4E">
        <w:t>__ по итогам 20</w:t>
      </w:r>
      <w:r w:rsidRPr="00C470B6">
        <w:t>__</w:t>
      </w:r>
      <w:r w:rsidR="00050A4E">
        <w:t>__</w:t>
      </w:r>
      <w:r w:rsidRPr="00C470B6">
        <w:t xml:space="preserve"> года</w:t>
      </w:r>
    </w:p>
    <w:p w:rsidR="00411A30" w:rsidRPr="00C470B6" w:rsidRDefault="00411A30" w:rsidP="00C470B6">
      <w:r w:rsidRPr="00C470B6">
        <w:t>1. Фамилия, имя, отчество ______________________________</w:t>
      </w:r>
      <w:r w:rsidR="0089367F">
        <w:t>__</w:t>
      </w:r>
      <w:r w:rsidRPr="00C470B6">
        <w:t>______</w:t>
      </w:r>
      <w:r w:rsidR="002A2947">
        <w:t>________________</w:t>
      </w:r>
      <w:r w:rsidRPr="00C470B6">
        <w:t xml:space="preserve">    2. Место работы (место учебы) ______</w:t>
      </w:r>
      <w:r w:rsidR="00050A4E">
        <w:t>_</w:t>
      </w:r>
      <w:r w:rsidRPr="00C470B6">
        <w:t>____________________</w:t>
      </w:r>
      <w:r w:rsidR="0089367F">
        <w:t>__</w:t>
      </w:r>
      <w:r w:rsidRPr="00C470B6">
        <w:t>_____</w:t>
      </w:r>
      <w:r w:rsidR="002A2947">
        <w:t>________________</w:t>
      </w:r>
      <w:r w:rsidRPr="00C470B6">
        <w:t xml:space="preserve">    3. Дата рождения _________________________________________</w:t>
      </w:r>
      <w:r w:rsidR="0089367F">
        <w:t>__</w:t>
      </w:r>
      <w:r w:rsidRPr="00C470B6">
        <w:t>____</w:t>
      </w:r>
      <w:r w:rsidR="002A2947">
        <w:t>_______________</w:t>
      </w:r>
      <w:r w:rsidRPr="00C470B6">
        <w:t xml:space="preserve">    4. Образование _________________________________________</w:t>
      </w:r>
      <w:r w:rsidR="0089367F">
        <w:t>__</w:t>
      </w:r>
      <w:r w:rsidRPr="00C470B6">
        <w:t>______</w:t>
      </w:r>
      <w:r w:rsidR="002A2947">
        <w:t>_______________</w:t>
      </w:r>
      <w:r w:rsidRPr="00C470B6">
        <w:t xml:space="preserve">    5. Вид спорта, спортивное звание (разряд) ____________________</w:t>
      </w:r>
      <w:r w:rsidR="0089367F">
        <w:t>__</w:t>
      </w:r>
      <w:r w:rsidR="002A2947">
        <w:t>___________________</w:t>
      </w:r>
      <w:r w:rsidRPr="00C470B6">
        <w:t xml:space="preserve">    6. Общий стаж работы ________; стаж работы в отрасли: _______</w:t>
      </w:r>
      <w:r w:rsidR="0089367F">
        <w:t>__</w:t>
      </w:r>
      <w:r w:rsidRPr="00C470B6">
        <w:t>_</w:t>
      </w:r>
      <w:r w:rsidR="002A2947">
        <w:t>__________________</w:t>
      </w:r>
      <w:r w:rsidRPr="00C470B6">
        <w:t xml:space="preserve">    7. Стаж занятий спортом ___________________________________</w:t>
      </w:r>
      <w:r w:rsidR="0089367F">
        <w:t>__</w:t>
      </w:r>
      <w:r w:rsidRPr="00C470B6">
        <w:t>___</w:t>
      </w:r>
      <w:r w:rsidR="002A2947">
        <w:t>________________</w:t>
      </w:r>
      <w:r w:rsidRPr="00C470B6">
        <w:t xml:space="preserve">    8. Домашний адрес: ________________________</w:t>
      </w:r>
      <w:r w:rsidR="0089367F">
        <w:t>__</w:t>
      </w:r>
      <w:r w:rsidRPr="00C470B6">
        <w:t>___________________</w:t>
      </w:r>
      <w:r w:rsidR="002A2947">
        <w:t>_______________</w:t>
      </w:r>
      <w:r w:rsidRPr="00C470B6">
        <w:t xml:space="preserve">    9. Характеристика  с  указанием  конкретных  заслуг  (3 лучших</w:t>
      </w:r>
      <w:r w:rsidR="002A2947">
        <w:t xml:space="preserve"> </w:t>
      </w:r>
      <w:r w:rsidRPr="00C470B6">
        <w:t xml:space="preserve"> результата, показанны</w:t>
      </w:r>
      <w:r w:rsidR="0089367F">
        <w:t>х</w:t>
      </w:r>
      <w:r w:rsidRPr="00C470B6">
        <w:t xml:space="preserve"> за год) номинанта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5060"/>
        <w:gridCol w:w="1883"/>
        <w:gridCol w:w="1353"/>
      </w:tblGrid>
      <w:tr w:rsidR="00411A30" w:rsidRPr="00C470B6">
        <w:trPr>
          <w:cantSplit/>
          <w:trHeight w:val="355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30" w:rsidRPr="00C470B6" w:rsidRDefault="0089367F" w:rsidP="0089367F">
            <w:pPr>
              <w:jc w:val="center"/>
            </w:pPr>
            <w:r>
              <w:t>№</w:t>
            </w:r>
            <w:r w:rsidR="00411A30" w:rsidRPr="00C470B6">
              <w:t xml:space="preserve"> </w:t>
            </w:r>
            <w:r w:rsidR="00411A30" w:rsidRPr="00C470B6">
              <w:br/>
              <w:t>п/п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30" w:rsidRPr="00C470B6" w:rsidRDefault="00411A30" w:rsidP="0089367F">
            <w:pPr>
              <w:jc w:val="center"/>
            </w:pPr>
            <w:r w:rsidRPr="00C470B6">
              <w:t xml:space="preserve">Наименование мероприятия,  </w:t>
            </w:r>
            <w:r w:rsidRPr="00C470B6">
              <w:br/>
              <w:t>дата, место проведения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30" w:rsidRPr="00C470B6" w:rsidRDefault="00411A30" w:rsidP="0089367F">
            <w:pPr>
              <w:jc w:val="center"/>
            </w:pPr>
            <w:r w:rsidRPr="00C470B6">
              <w:t>Результат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30" w:rsidRPr="00C470B6" w:rsidRDefault="00411A30" w:rsidP="0089367F">
            <w:pPr>
              <w:jc w:val="center"/>
            </w:pPr>
            <w:r w:rsidRPr="00C470B6">
              <w:t>Баллы</w:t>
            </w:r>
          </w:p>
        </w:tc>
      </w:tr>
      <w:tr w:rsidR="00411A30" w:rsidRPr="00C470B6">
        <w:trPr>
          <w:cantSplit/>
          <w:trHeight w:val="710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30" w:rsidRPr="00C470B6" w:rsidRDefault="00411A30" w:rsidP="00C470B6"/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30" w:rsidRPr="00C470B6" w:rsidRDefault="00411A30" w:rsidP="00C470B6"/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30" w:rsidRPr="00C470B6" w:rsidRDefault="00411A30" w:rsidP="00C470B6"/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30" w:rsidRPr="00C470B6" w:rsidRDefault="00411A30" w:rsidP="00C470B6"/>
        </w:tc>
      </w:tr>
      <w:tr w:rsidR="0089367F" w:rsidRPr="00C470B6">
        <w:trPr>
          <w:cantSplit/>
          <w:trHeight w:val="237"/>
        </w:trPr>
        <w:tc>
          <w:tcPr>
            <w:tcW w:w="5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67F" w:rsidRPr="00C470B6" w:rsidRDefault="0089367F" w:rsidP="00C470B6">
            <w:r w:rsidRPr="00C470B6">
              <w:t xml:space="preserve">ИТОГО:                      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67F" w:rsidRPr="00C470B6" w:rsidRDefault="0089367F" w:rsidP="00C470B6"/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67F" w:rsidRPr="00C470B6" w:rsidRDefault="0089367F" w:rsidP="00C470B6"/>
        </w:tc>
      </w:tr>
    </w:tbl>
    <w:p w:rsidR="0089367F" w:rsidRDefault="0089367F" w:rsidP="00C470B6"/>
    <w:p w:rsidR="00411A30" w:rsidRPr="00C470B6" w:rsidRDefault="00411A30" w:rsidP="00C470B6">
      <w:r w:rsidRPr="00C470B6">
        <w:t>Обязательно представляются копии протоколов соревнований,</w:t>
      </w:r>
      <w:r w:rsidR="002A2947">
        <w:t xml:space="preserve"> </w:t>
      </w:r>
      <w:r w:rsidRPr="00C470B6">
        <w:t>дипломов, грамот, других документов, подтверждающих результаты.</w:t>
      </w:r>
    </w:p>
    <w:p w:rsidR="00411A30" w:rsidRPr="00C470B6" w:rsidRDefault="00411A30" w:rsidP="00C470B6"/>
    <w:p w:rsidR="0089367F" w:rsidRDefault="0083292E" w:rsidP="00C470B6">
      <w:r w:rsidRPr="00BF6689">
        <w:t>10. Общее количество баллов: __________________________________________________</w:t>
      </w:r>
    </w:p>
    <w:p w:rsidR="0089367F" w:rsidRDefault="0089367F" w:rsidP="00C470B6"/>
    <w:p w:rsidR="004A5F75" w:rsidRDefault="004A5F75" w:rsidP="00C470B6"/>
    <w:p w:rsidR="00411A30" w:rsidRPr="00C470B6" w:rsidRDefault="00411A30" w:rsidP="00C470B6">
      <w:r w:rsidRPr="00C470B6">
        <w:t xml:space="preserve">Дата _______________    </w:t>
      </w:r>
      <w:r w:rsidR="0089367F">
        <w:t>__________________</w:t>
      </w:r>
      <w:r w:rsidRPr="00C470B6">
        <w:t>_____________________________________</w:t>
      </w:r>
    </w:p>
    <w:p w:rsidR="00411A30" w:rsidRPr="0089367F" w:rsidRDefault="0089367F" w:rsidP="0089367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="00411A30" w:rsidRPr="0089367F">
        <w:rPr>
          <w:sz w:val="22"/>
          <w:szCs w:val="22"/>
        </w:rPr>
        <w:t>(Ф.И.О., подпись номинанта)</w:t>
      </w:r>
    </w:p>
    <w:p w:rsidR="00411A30" w:rsidRPr="00C470B6" w:rsidRDefault="00411A30" w:rsidP="00C470B6">
      <w:r w:rsidRPr="00C470B6">
        <w:t xml:space="preserve">Дата _______________    </w:t>
      </w:r>
      <w:r w:rsidR="0089367F">
        <w:t>___________________</w:t>
      </w:r>
      <w:r w:rsidRPr="00C470B6">
        <w:t>_____________________________________</w:t>
      </w:r>
    </w:p>
    <w:p w:rsidR="00411A30" w:rsidRPr="0089367F" w:rsidRDefault="0089367F" w:rsidP="0089367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="00411A30" w:rsidRPr="0089367F">
        <w:rPr>
          <w:sz w:val="22"/>
          <w:szCs w:val="22"/>
        </w:rPr>
        <w:t>(Ф.И.О., подпись руководителя)</w:t>
      </w:r>
    </w:p>
    <w:p w:rsidR="0089367F" w:rsidRDefault="00411A30" w:rsidP="00C470B6">
      <w:r w:rsidRPr="00C470B6">
        <w:t xml:space="preserve">                                                     </w:t>
      </w:r>
    </w:p>
    <w:p w:rsidR="0089367F" w:rsidRDefault="0089367F" w:rsidP="00C470B6"/>
    <w:p w:rsidR="00411A30" w:rsidRPr="00C470B6" w:rsidRDefault="00411A30" w:rsidP="00C470B6">
      <w:r w:rsidRPr="00C470B6">
        <w:t xml:space="preserve">  М.П.</w:t>
      </w:r>
    </w:p>
    <w:p w:rsidR="00411A30" w:rsidRDefault="00411A30">
      <w:pPr>
        <w:autoSpaceDE w:val="0"/>
        <w:autoSpaceDN w:val="0"/>
        <w:adjustRightInd w:val="0"/>
        <w:jc w:val="right"/>
      </w:pPr>
    </w:p>
    <w:p w:rsidR="00411A30" w:rsidRDefault="00411A30">
      <w:pPr>
        <w:autoSpaceDE w:val="0"/>
        <w:autoSpaceDN w:val="0"/>
        <w:adjustRightInd w:val="0"/>
        <w:jc w:val="right"/>
      </w:pPr>
    </w:p>
    <w:p w:rsidR="00411A30" w:rsidRDefault="00411A30">
      <w:pPr>
        <w:autoSpaceDE w:val="0"/>
        <w:autoSpaceDN w:val="0"/>
        <w:adjustRightInd w:val="0"/>
        <w:jc w:val="right"/>
      </w:pPr>
    </w:p>
    <w:p w:rsidR="00411A30" w:rsidRDefault="00411A30">
      <w:pPr>
        <w:autoSpaceDE w:val="0"/>
        <w:autoSpaceDN w:val="0"/>
        <w:adjustRightInd w:val="0"/>
        <w:jc w:val="right"/>
      </w:pPr>
    </w:p>
    <w:p w:rsidR="006E77FE" w:rsidRDefault="006E77FE">
      <w:pPr>
        <w:autoSpaceDE w:val="0"/>
        <w:autoSpaceDN w:val="0"/>
        <w:adjustRightInd w:val="0"/>
        <w:jc w:val="right"/>
      </w:pPr>
    </w:p>
    <w:p w:rsidR="00C64692" w:rsidRDefault="00C64692">
      <w:pPr>
        <w:autoSpaceDE w:val="0"/>
        <w:autoSpaceDN w:val="0"/>
        <w:adjustRightInd w:val="0"/>
        <w:jc w:val="right"/>
      </w:pPr>
    </w:p>
    <w:p w:rsidR="00C64692" w:rsidRDefault="00C64692">
      <w:pPr>
        <w:autoSpaceDE w:val="0"/>
        <w:autoSpaceDN w:val="0"/>
        <w:adjustRightInd w:val="0"/>
        <w:jc w:val="right"/>
      </w:pPr>
    </w:p>
    <w:p w:rsidR="00C64692" w:rsidRDefault="00C64692">
      <w:pPr>
        <w:autoSpaceDE w:val="0"/>
        <w:autoSpaceDN w:val="0"/>
        <w:adjustRightInd w:val="0"/>
        <w:jc w:val="right"/>
      </w:pPr>
    </w:p>
    <w:p w:rsidR="0089367F" w:rsidRPr="00C470B6" w:rsidRDefault="0089367F" w:rsidP="0089367F">
      <w:pPr>
        <w:jc w:val="right"/>
      </w:pPr>
      <w:r w:rsidRPr="00C470B6">
        <w:lastRenderedPageBreak/>
        <w:t xml:space="preserve">Приложение </w:t>
      </w:r>
      <w:r>
        <w:t>2</w:t>
      </w:r>
    </w:p>
    <w:p w:rsidR="0089367F" w:rsidRDefault="0089367F" w:rsidP="0089367F">
      <w:pPr>
        <w:jc w:val="right"/>
      </w:pPr>
      <w:r w:rsidRPr="00C470B6">
        <w:t>к Положению</w:t>
      </w:r>
      <w:r>
        <w:t xml:space="preserve"> о конкурсе </w:t>
      </w:r>
    </w:p>
    <w:p w:rsidR="0089367F" w:rsidRPr="00C470B6" w:rsidRDefault="0089367F" w:rsidP="0089367F">
      <w:pPr>
        <w:jc w:val="right"/>
      </w:pPr>
      <w:r>
        <w:t>«Спортивная элита»</w:t>
      </w:r>
    </w:p>
    <w:p w:rsidR="00411A30" w:rsidRDefault="00411A30">
      <w:pPr>
        <w:autoSpaceDE w:val="0"/>
        <w:autoSpaceDN w:val="0"/>
        <w:adjustRightInd w:val="0"/>
        <w:ind w:firstLine="540"/>
        <w:jc w:val="both"/>
      </w:pPr>
    </w:p>
    <w:p w:rsidR="0089367F" w:rsidRDefault="00411A30">
      <w:pPr>
        <w:pStyle w:val="ConsPlusTitle"/>
        <w:widowControl/>
        <w:jc w:val="center"/>
      </w:pPr>
      <w:r>
        <w:t>У</w:t>
      </w:r>
      <w:r w:rsidR="0089367F">
        <w:t xml:space="preserve"> С Л О В И Я </w:t>
      </w:r>
      <w:r>
        <w:t xml:space="preserve"> </w:t>
      </w:r>
    </w:p>
    <w:p w:rsidR="00411A30" w:rsidRDefault="00411A30">
      <w:pPr>
        <w:pStyle w:val="ConsPlusTitle"/>
        <w:widowControl/>
        <w:jc w:val="center"/>
      </w:pPr>
      <w:r>
        <w:t>определения победителей в номинациях:</w:t>
      </w:r>
    </w:p>
    <w:p w:rsidR="0089367F" w:rsidRPr="00C64692" w:rsidRDefault="0089367F" w:rsidP="0089367F">
      <w:pPr>
        <w:jc w:val="center"/>
        <w:rPr>
          <w:b/>
        </w:rPr>
      </w:pPr>
      <w:r w:rsidRPr="00C64692">
        <w:rPr>
          <w:b/>
        </w:rPr>
        <w:t>«</w:t>
      </w:r>
      <w:r>
        <w:rPr>
          <w:b/>
        </w:rPr>
        <w:t>Лу</w:t>
      </w:r>
      <w:r w:rsidRPr="00C64692">
        <w:rPr>
          <w:b/>
        </w:rPr>
        <w:t>чш</w:t>
      </w:r>
      <w:r>
        <w:rPr>
          <w:b/>
        </w:rPr>
        <w:t>ие</w:t>
      </w:r>
      <w:r w:rsidRPr="00C64692">
        <w:rPr>
          <w:b/>
        </w:rPr>
        <w:t xml:space="preserve"> спортсмен</w:t>
      </w:r>
      <w:r>
        <w:rPr>
          <w:b/>
        </w:rPr>
        <w:t xml:space="preserve">ы </w:t>
      </w:r>
      <w:r w:rsidRPr="00C64692">
        <w:rPr>
          <w:b/>
        </w:rPr>
        <w:t>по олимпийским видам спорта»</w:t>
      </w:r>
    </w:p>
    <w:p w:rsidR="0089367F" w:rsidRPr="00C64692" w:rsidRDefault="0089367F" w:rsidP="0089367F">
      <w:pPr>
        <w:jc w:val="center"/>
        <w:rPr>
          <w:b/>
        </w:rPr>
      </w:pPr>
      <w:r w:rsidRPr="00C64692">
        <w:rPr>
          <w:b/>
        </w:rPr>
        <w:t>«</w:t>
      </w:r>
      <w:r>
        <w:rPr>
          <w:b/>
        </w:rPr>
        <w:t>Л</w:t>
      </w:r>
      <w:r w:rsidRPr="00C64692">
        <w:rPr>
          <w:b/>
        </w:rPr>
        <w:t>учши</w:t>
      </w:r>
      <w:r>
        <w:rPr>
          <w:b/>
        </w:rPr>
        <w:t>е</w:t>
      </w:r>
      <w:r w:rsidRPr="00C64692">
        <w:rPr>
          <w:b/>
        </w:rPr>
        <w:t xml:space="preserve"> спортсмен</w:t>
      </w:r>
      <w:r>
        <w:rPr>
          <w:b/>
        </w:rPr>
        <w:t>ы</w:t>
      </w:r>
      <w:r w:rsidRPr="00C64692">
        <w:rPr>
          <w:b/>
        </w:rPr>
        <w:t xml:space="preserve"> по неолимпийским видам спорта»</w:t>
      </w:r>
    </w:p>
    <w:p w:rsidR="0089367F" w:rsidRPr="00C64692" w:rsidRDefault="0089367F" w:rsidP="0089367F">
      <w:pPr>
        <w:jc w:val="center"/>
        <w:rPr>
          <w:b/>
        </w:rPr>
      </w:pPr>
      <w:r>
        <w:rPr>
          <w:b/>
        </w:rPr>
        <w:t>«Л</w:t>
      </w:r>
      <w:r w:rsidRPr="00C64692">
        <w:rPr>
          <w:b/>
        </w:rPr>
        <w:t>учши</w:t>
      </w:r>
      <w:r>
        <w:rPr>
          <w:b/>
        </w:rPr>
        <w:t>е</w:t>
      </w:r>
      <w:r w:rsidRPr="00C64692">
        <w:rPr>
          <w:b/>
        </w:rPr>
        <w:t xml:space="preserve"> тренер</w:t>
      </w:r>
      <w:r>
        <w:rPr>
          <w:b/>
        </w:rPr>
        <w:t>ы</w:t>
      </w:r>
      <w:r w:rsidRPr="00C64692">
        <w:rPr>
          <w:b/>
        </w:rPr>
        <w:t>»</w:t>
      </w:r>
    </w:p>
    <w:p w:rsidR="0089367F" w:rsidRPr="00C64692" w:rsidRDefault="0089367F" w:rsidP="0089367F">
      <w:pPr>
        <w:jc w:val="center"/>
        <w:rPr>
          <w:b/>
        </w:rPr>
      </w:pPr>
      <w:r w:rsidRPr="00C64692">
        <w:rPr>
          <w:b/>
        </w:rPr>
        <w:t>«Олимпийская надежда»</w:t>
      </w:r>
    </w:p>
    <w:p w:rsidR="0089367F" w:rsidRPr="00C64692" w:rsidRDefault="0089367F" w:rsidP="0089367F">
      <w:pPr>
        <w:jc w:val="center"/>
        <w:rPr>
          <w:b/>
        </w:rPr>
      </w:pPr>
      <w:r w:rsidRPr="00C64692">
        <w:rPr>
          <w:b/>
        </w:rPr>
        <w:t>«Лучшие спортсмены по параолимпийским видам спорта»</w:t>
      </w:r>
    </w:p>
    <w:p w:rsidR="0089367F" w:rsidRPr="00C64692" w:rsidRDefault="0089367F" w:rsidP="0089367F">
      <w:pPr>
        <w:jc w:val="center"/>
        <w:rPr>
          <w:b/>
        </w:rPr>
      </w:pPr>
      <w:r w:rsidRPr="00C64692">
        <w:rPr>
          <w:b/>
        </w:rPr>
        <w:t>«Лучшие ветераны спорта»</w:t>
      </w:r>
    </w:p>
    <w:p w:rsidR="00411A30" w:rsidRDefault="00411A30" w:rsidP="0089367F">
      <w:pPr>
        <w:autoSpaceDE w:val="0"/>
        <w:autoSpaceDN w:val="0"/>
        <w:adjustRightInd w:val="0"/>
        <w:jc w:val="both"/>
      </w:pPr>
    </w:p>
    <w:tbl>
      <w:tblPr>
        <w:tblW w:w="9597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556"/>
        <w:gridCol w:w="580"/>
        <w:gridCol w:w="625"/>
        <w:gridCol w:w="633"/>
        <w:gridCol w:w="876"/>
        <w:gridCol w:w="550"/>
        <w:gridCol w:w="664"/>
        <w:gridCol w:w="584"/>
        <w:gridCol w:w="584"/>
        <w:gridCol w:w="695"/>
        <w:gridCol w:w="687"/>
        <w:gridCol w:w="690"/>
        <w:gridCol w:w="590"/>
        <w:gridCol w:w="727"/>
      </w:tblGrid>
      <w:tr w:rsidR="006432C8">
        <w:trPr>
          <w:cantSplit/>
          <w:trHeight w:val="1198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М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ада</w:t>
            </w:r>
            <w:proofErr w:type="spellEnd"/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 юниоры 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36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147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147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147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A30" w:rsidRDefault="00411A30" w:rsidP="005B6E10">
      <w:pPr>
        <w:autoSpaceDE w:val="0"/>
        <w:autoSpaceDN w:val="0"/>
        <w:adjustRightInd w:val="0"/>
        <w:ind w:firstLine="720"/>
        <w:jc w:val="both"/>
      </w:pPr>
      <w:r>
        <w:t xml:space="preserve">Примечания: Для видов спорта, не включенных в программу Олимпийских игр, все очки сдвигаются на </w:t>
      </w:r>
      <w:r w:rsidR="003D1536">
        <w:t>четыре пункта</w:t>
      </w:r>
      <w:r>
        <w:t xml:space="preserve"> ниже.</w:t>
      </w:r>
    </w:p>
    <w:p w:rsidR="00411A30" w:rsidRDefault="00411A30">
      <w:pPr>
        <w:autoSpaceDE w:val="0"/>
        <w:autoSpaceDN w:val="0"/>
        <w:adjustRightInd w:val="0"/>
        <w:ind w:firstLine="540"/>
        <w:jc w:val="both"/>
      </w:pPr>
    </w:p>
    <w:p w:rsidR="00411A30" w:rsidRDefault="00411A30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Сокращения: </w:t>
      </w:r>
      <w:r w:rsidR="00C64692">
        <w:t xml:space="preserve"> </w:t>
      </w:r>
      <w:r>
        <w:t xml:space="preserve"> </w:t>
      </w:r>
      <w:proofErr w:type="gramEnd"/>
      <w:r>
        <w:t xml:space="preserve">ЧМ - Чемпионат Мира, </w:t>
      </w:r>
      <w:r w:rsidR="00E7344C">
        <w:t xml:space="preserve">ЧЕ - Чемпионат Европы, КМ - Кубок Мира, КЕ - Кубок Европы, ЧР - Чемпионат России, ПМ - Первенство Мира, КР - Кубок России, ПЕ - Первенство Европы, ПР - </w:t>
      </w:r>
      <w:r w:rsidR="00143B22">
        <w:t xml:space="preserve">Первенство России, </w:t>
      </w:r>
      <w:r w:rsidR="00DC2C62">
        <w:t xml:space="preserve">ВС – Всероссийские соревнования         (Тюменская область, Уральский федеральный округ), </w:t>
      </w:r>
      <w:r w:rsidR="00143B22">
        <w:t>Чемпионат</w:t>
      </w:r>
      <w:r w:rsidR="005B6E10">
        <w:t xml:space="preserve"> Ханты</w:t>
      </w:r>
      <w:r w:rsidR="00DC2C62">
        <w:t xml:space="preserve"> </w:t>
      </w:r>
      <w:r w:rsidR="005B6E10">
        <w:t>-</w:t>
      </w:r>
      <w:r w:rsidR="00DC2C62">
        <w:t xml:space="preserve"> </w:t>
      </w:r>
      <w:r w:rsidR="005B6E10">
        <w:t>Мансийского автономного округа - Югры</w:t>
      </w:r>
      <w:r w:rsidR="00CE7C8C">
        <w:t xml:space="preserve">, Первенство </w:t>
      </w:r>
      <w:r w:rsidR="005B6E10">
        <w:t>Ханты</w:t>
      </w:r>
      <w:r w:rsidR="00DC2C62">
        <w:t xml:space="preserve"> </w:t>
      </w:r>
      <w:r w:rsidR="005B6E10">
        <w:t>-</w:t>
      </w:r>
      <w:r w:rsidR="00DC2C62">
        <w:t xml:space="preserve"> </w:t>
      </w:r>
      <w:r w:rsidR="005B6E10">
        <w:t xml:space="preserve">Мансийского автономного округа </w:t>
      </w:r>
      <w:r w:rsidR="00DC2C62">
        <w:t>–</w:t>
      </w:r>
      <w:r w:rsidR="005B6E10">
        <w:t xml:space="preserve"> Югры</w:t>
      </w:r>
      <w:r w:rsidR="00DC2C62">
        <w:t>.</w:t>
      </w:r>
    </w:p>
    <w:p w:rsidR="005B6E10" w:rsidRPr="00F304E0" w:rsidRDefault="00DC2C62" w:rsidP="005B6E1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</w:p>
    <w:p w:rsidR="005B6E10" w:rsidRPr="00F304E0" w:rsidRDefault="005B6E10" w:rsidP="005B6E10">
      <w:pPr>
        <w:autoSpaceDE w:val="0"/>
        <w:autoSpaceDN w:val="0"/>
        <w:adjustRightInd w:val="0"/>
        <w:jc w:val="center"/>
        <w:rPr>
          <w:b/>
        </w:rPr>
      </w:pPr>
    </w:p>
    <w:p w:rsidR="00411A30" w:rsidRDefault="00ED3069" w:rsidP="005B6E10">
      <w:pPr>
        <w:autoSpaceDE w:val="0"/>
        <w:autoSpaceDN w:val="0"/>
        <w:adjustRightInd w:val="0"/>
        <w:jc w:val="center"/>
      </w:pPr>
      <w:r>
        <w:t>_______________</w:t>
      </w:r>
    </w:p>
    <w:p w:rsidR="00411A30" w:rsidRDefault="00411A30">
      <w:pPr>
        <w:autoSpaceDE w:val="0"/>
        <w:autoSpaceDN w:val="0"/>
        <w:adjustRightInd w:val="0"/>
        <w:jc w:val="right"/>
      </w:pPr>
    </w:p>
    <w:p w:rsidR="00C53D8A" w:rsidRDefault="00C53D8A">
      <w:pPr>
        <w:autoSpaceDE w:val="0"/>
        <w:autoSpaceDN w:val="0"/>
        <w:adjustRightInd w:val="0"/>
        <w:jc w:val="right"/>
      </w:pPr>
    </w:p>
    <w:p w:rsidR="00F304E0" w:rsidRPr="00C470B6" w:rsidRDefault="00F304E0" w:rsidP="00F304E0">
      <w:pPr>
        <w:jc w:val="right"/>
      </w:pPr>
      <w:r w:rsidRPr="00C470B6">
        <w:lastRenderedPageBreak/>
        <w:t xml:space="preserve">Приложение </w:t>
      </w:r>
      <w:r>
        <w:t>3</w:t>
      </w:r>
    </w:p>
    <w:p w:rsidR="00F304E0" w:rsidRDefault="00F304E0" w:rsidP="00F304E0">
      <w:pPr>
        <w:jc w:val="right"/>
      </w:pPr>
      <w:r w:rsidRPr="00C470B6">
        <w:t>к Положению</w:t>
      </w:r>
      <w:r>
        <w:t xml:space="preserve"> о конкурсе </w:t>
      </w:r>
    </w:p>
    <w:p w:rsidR="00F304E0" w:rsidRPr="00C470B6" w:rsidRDefault="00F304E0" w:rsidP="00F304E0">
      <w:pPr>
        <w:jc w:val="right"/>
      </w:pPr>
      <w:r>
        <w:t>«Спортивная элита»</w:t>
      </w:r>
    </w:p>
    <w:p w:rsidR="00411A30" w:rsidRPr="004B402B" w:rsidRDefault="00411A30" w:rsidP="00CE7C8C">
      <w:pPr>
        <w:jc w:val="center"/>
      </w:pPr>
    </w:p>
    <w:p w:rsidR="00411A30" w:rsidRPr="00CE7C8C" w:rsidRDefault="00411A30" w:rsidP="00CE7C8C">
      <w:pPr>
        <w:jc w:val="center"/>
        <w:rPr>
          <w:b/>
        </w:rPr>
      </w:pPr>
      <w:r w:rsidRPr="00CE7C8C">
        <w:rPr>
          <w:b/>
        </w:rPr>
        <w:t>З</w:t>
      </w:r>
      <w:r w:rsidR="00F304E0">
        <w:rPr>
          <w:b/>
        </w:rPr>
        <w:t xml:space="preserve"> </w:t>
      </w:r>
      <w:r w:rsidRPr="00CE7C8C">
        <w:rPr>
          <w:b/>
        </w:rPr>
        <w:t>А</w:t>
      </w:r>
      <w:r w:rsidR="00F304E0">
        <w:rPr>
          <w:b/>
        </w:rPr>
        <w:t xml:space="preserve"> </w:t>
      </w:r>
      <w:r w:rsidRPr="00CE7C8C">
        <w:rPr>
          <w:b/>
        </w:rPr>
        <w:t>Я</w:t>
      </w:r>
      <w:r w:rsidR="00F304E0">
        <w:rPr>
          <w:b/>
        </w:rPr>
        <w:t xml:space="preserve"> </w:t>
      </w:r>
      <w:r w:rsidRPr="00CE7C8C">
        <w:rPr>
          <w:b/>
        </w:rPr>
        <w:t>В</w:t>
      </w:r>
      <w:r w:rsidR="00F304E0">
        <w:rPr>
          <w:b/>
        </w:rPr>
        <w:t xml:space="preserve"> </w:t>
      </w:r>
      <w:r w:rsidRPr="00CE7C8C">
        <w:rPr>
          <w:b/>
        </w:rPr>
        <w:t>К</w:t>
      </w:r>
      <w:r w:rsidR="00F304E0">
        <w:rPr>
          <w:b/>
        </w:rPr>
        <w:t xml:space="preserve"> </w:t>
      </w:r>
      <w:r w:rsidRPr="00CE7C8C">
        <w:rPr>
          <w:b/>
        </w:rPr>
        <w:t>А</w:t>
      </w:r>
    </w:p>
    <w:p w:rsidR="00782899" w:rsidRDefault="00411A30" w:rsidP="00CE7C8C">
      <w:pPr>
        <w:jc w:val="center"/>
        <w:rPr>
          <w:b/>
        </w:rPr>
      </w:pPr>
      <w:r w:rsidRPr="00CE7C8C">
        <w:rPr>
          <w:b/>
        </w:rPr>
        <w:t xml:space="preserve">на участие в конкурсе </w:t>
      </w:r>
      <w:r w:rsidR="00F304E0">
        <w:rPr>
          <w:b/>
        </w:rPr>
        <w:t xml:space="preserve">«Спортивная элита» </w:t>
      </w:r>
    </w:p>
    <w:p w:rsidR="00411A30" w:rsidRPr="00CE7C8C" w:rsidRDefault="00782899" w:rsidP="00CE7C8C">
      <w:pPr>
        <w:jc w:val="center"/>
        <w:rPr>
          <w:b/>
        </w:rPr>
      </w:pPr>
      <w:r>
        <w:rPr>
          <w:b/>
        </w:rPr>
        <w:t>в</w:t>
      </w:r>
      <w:r w:rsidR="00F304E0">
        <w:rPr>
          <w:b/>
        </w:rPr>
        <w:t xml:space="preserve"> </w:t>
      </w:r>
      <w:r w:rsidR="00411A30" w:rsidRPr="00CE7C8C">
        <w:rPr>
          <w:b/>
        </w:rPr>
        <w:t>н</w:t>
      </w:r>
      <w:r w:rsidR="00CE7C8C">
        <w:rPr>
          <w:b/>
        </w:rPr>
        <w:t>оминаци</w:t>
      </w:r>
      <w:r w:rsidR="00F304E0">
        <w:rPr>
          <w:b/>
        </w:rPr>
        <w:t>и</w:t>
      </w:r>
      <w:r w:rsidR="00CE7C8C">
        <w:rPr>
          <w:b/>
        </w:rPr>
        <w:t xml:space="preserve"> «Лучший детский тренер»</w:t>
      </w:r>
    </w:p>
    <w:p w:rsidR="00411A30" w:rsidRPr="004B402B" w:rsidRDefault="00411A30" w:rsidP="004B402B"/>
    <w:p w:rsidR="00411A30" w:rsidRPr="00BF6689" w:rsidRDefault="00782899" w:rsidP="00F304E0">
      <w:r>
        <w:t xml:space="preserve">1. </w:t>
      </w:r>
      <w:r w:rsidR="00411A30" w:rsidRPr="004B402B">
        <w:t xml:space="preserve">Фамилия, имя, отчество </w:t>
      </w:r>
      <w:r w:rsidR="00411A30" w:rsidRPr="00BF6689">
        <w:t>________________________</w:t>
      </w:r>
      <w:r w:rsidR="00F304E0" w:rsidRPr="00BF6689">
        <w:t>______________</w:t>
      </w:r>
      <w:r w:rsidR="00411A30" w:rsidRPr="00BF6689">
        <w:t>________________</w:t>
      </w:r>
    </w:p>
    <w:p w:rsidR="00411A30" w:rsidRPr="004B402B" w:rsidRDefault="00782899" w:rsidP="00F304E0">
      <w:r w:rsidRPr="00BF6689">
        <w:t>2</w:t>
      </w:r>
      <w:r w:rsidR="00411A30" w:rsidRPr="00BF6689">
        <w:t>. Стаж работы___________</w:t>
      </w:r>
      <w:r w:rsidR="00F304E0" w:rsidRPr="00BF6689">
        <w:t>______</w:t>
      </w:r>
      <w:r w:rsidR="00A962C2" w:rsidRPr="00BF6689">
        <w:t>___</w:t>
      </w:r>
      <w:r w:rsidR="00F304E0" w:rsidRPr="00BF6689">
        <w:t>___</w:t>
      </w:r>
      <w:r w:rsidR="00411A30" w:rsidRPr="00BF6689">
        <w:t>_ кол</w:t>
      </w:r>
      <w:r w:rsidR="0083292E" w:rsidRPr="00BF6689">
        <w:t>ичест</w:t>
      </w:r>
      <w:r w:rsidR="00411A30" w:rsidRPr="00BF6689">
        <w:t xml:space="preserve">во </w:t>
      </w:r>
      <w:r w:rsidR="00F304E0" w:rsidRPr="00BF6689">
        <w:t xml:space="preserve">баллов </w:t>
      </w:r>
      <w:r w:rsidR="00411A30" w:rsidRPr="00BF6689">
        <w:t>___</w:t>
      </w:r>
      <w:r w:rsidR="00F304E0" w:rsidRPr="00BF6689">
        <w:t>__</w:t>
      </w:r>
      <w:r w:rsidR="00A962C2" w:rsidRPr="00BF6689">
        <w:t>_</w:t>
      </w:r>
      <w:r w:rsidR="00F304E0" w:rsidRPr="00BF6689">
        <w:t>___</w:t>
      </w:r>
      <w:r w:rsidR="00411A30" w:rsidRPr="00BF6689">
        <w:t>_____</w:t>
      </w:r>
      <w:r w:rsidR="00F304E0" w:rsidRPr="00BF6689">
        <w:t>_____</w:t>
      </w:r>
      <w:r w:rsidR="00411A30" w:rsidRPr="00BF6689">
        <w:t>____</w:t>
      </w:r>
      <w:r w:rsidR="00411A30" w:rsidRPr="004B402B">
        <w:t xml:space="preserve"> </w:t>
      </w:r>
    </w:p>
    <w:p w:rsidR="00411A30" w:rsidRPr="004B402B" w:rsidRDefault="00F304E0" w:rsidP="00F304E0">
      <w:pPr>
        <w:jc w:val="center"/>
      </w:pPr>
      <w:r>
        <w:t>(от 3 до 5 лет - 1 балл;</w:t>
      </w:r>
      <w:r w:rsidR="00411A30" w:rsidRPr="004B402B">
        <w:t xml:space="preserve"> </w:t>
      </w:r>
      <w:r>
        <w:t>от 6 до 10 лет - 2 балла;</w:t>
      </w:r>
      <w:r w:rsidR="00411A30" w:rsidRPr="004B402B">
        <w:t xml:space="preserve"> </w:t>
      </w:r>
      <w:r>
        <w:t xml:space="preserve">от </w:t>
      </w:r>
      <w:r w:rsidR="00411A30" w:rsidRPr="004B402B">
        <w:t>11 и более лет - 5 баллов)</w:t>
      </w:r>
    </w:p>
    <w:p w:rsidR="00411A30" w:rsidRPr="004B402B" w:rsidRDefault="00782899" w:rsidP="00F304E0">
      <w:r>
        <w:t>3</w:t>
      </w:r>
      <w:r w:rsidR="00411A30" w:rsidRPr="004B402B">
        <w:t>. Спортивные результаты воспитанников (протоколы прилагаются):</w:t>
      </w: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2592"/>
        <w:gridCol w:w="3340"/>
        <w:gridCol w:w="1843"/>
        <w:gridCol w:w="992"/>
      </w:tblGrid>
      <w:tr w:rsidR="00F304E0" w:rsidRPr="004B402B" w:rsidTr="003659FA">
        <w:trPr>
          <w:cantSplit/>
          <w:trHeight w:val="22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Default="00F304E0" w:rsidP="00F304E0">
            <w:pPr>
              <w:jc w:val="center"/>
            </w:pPr>
            <w:r>
              <w:t>№ 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Pr="004B402B" w:rsidRDefault="00F304E0" w:rsidP="00F304E0">
            <w:pPr>
              <w:jc w:val="center"/>
            </w:pPr>
            <w:r>
              <w:t xml:space="preserve">Фамилия, имя </w:t>
            </w:r>
            <w:r w:rsidRPr="004B402B">
              <w:t xml:space="preserve"> </w:t>
            </w:r>
            <w:r w:rsidR="00A962C2">
              <w:t>спортсмена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Pr="004B402B" w:rsidRDefault="00F304E0" w:rsidP="00F304E0">
            <w:pPr>
              <w:jc w:val="center"/>
            </w:pPr>
            <w:r w:rsidRPr="004B402B">
              <w:t>Наименование соревнования</w:t>
            </w:r>
            <w:r>
              <w:t>, дата, время прове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Pr="004B402B" w:rsidRDefault="00F304E0" w:rsidP="00F304E0">
            <w:pPr>
              <w:jc w:val="center"/>
            </w:pPr>
            <w:r w:rsidRPr="004B402B">
              <w:t>Занятое мес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Pr="004B402B" w:rsidRDefault="00F304E0" w:rsidP="00F304E0">
            <w:pPr>
              <w:jc w:val="center"/>
            </w:pPr>
            <w:r w:rsidRPr="004B402B">
              <w:t>Баллы</w:t>
            </w:r>
          </w:p>
        </w:tc>
      </w:tr>
      <w:tr w:rsidR="00F304E0" w:rsidRPr="004B402B" w:rsidTr="003659FA">
        <w:trPr>
          <w:cantSplit/>
          <w:trHeight w:val="22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Pr="004B402B" w:rsidRDefault="00F304E0" w:rsidP="00F304E0"/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Pr="004B402B" w:rsidRDefault="00F304E0" w:rsidP="00F304E0"/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Pr="004B402B" w:rsidRDefault="00F304E0" w:rsidP="00F304E0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Pr="004B402B" w:rsidRDefault="00F304E0" w:rsidP="00F304E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Pr="004B402B" w:rsidRDefault="00F304E0" w:rsidP="00F304E0"/>
        </w:tc>
      </w:tr>
      <w:tr w:rsidR="00F304E0" w:rsidRPr="004B402B" w:rsidTr="003659FA">
        <w:trPr>
          <w:cantSplit/>
          <w:trHeight w:val="229"/>
        </w:trPr>
        <w:tc>
          <w:tcPr>
            <w:tcW w:w="3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Pr="004B402B" w:rsidRDefault="00F304E0" w:rsidP="00F304E0">
            <w:r w:rsidRPr="004B402B">
              <w:t xml:space="preserve">ИТОГО:            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Pr="004B402B" w:rsidRDefault="00F304E0" w:rsidP="00F304E0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Pr="004B402B" w:rsidRDefault="00F304E0" w:rsidP="00F304E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Pr="004B402B" w:rsidRDefault="00F304E0" w:rsidP="00F304E0"/>
        </w:tc>
      </w:tr>
    </w:tbl>
    <w:p w:rsidR="00411A30" w:rsidRPr="004B402B" w:rsidRDefault="00411A30" w:rsidP="00F304E0"/>
    <w:p w:rsidR="00411A30" w:rsidRDefault="00411A30" w:rsidP="00F304E0">
      <w:r w:rsidRPr="004B402B">
        <w:t>Критерии оценки:</w:t>
      </w:r>
    </w:p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2581"/>
        <w:gridCol w:w="2253"/>
        <w:gridCol w:w="2253"/>
        <w:gridCol w:w="2150"/>
      </w:tblGrid>
      <w:tr w:rsidR="00A962C2">
        <w:tc>
          <w:tcPr>
            <w:tcW w:w="2602" w:type="dxa"/>
            <w:vMerge w:val="restart"/>
          </w:tcPr>
          <w:p w:rsidR="00A962C2" w:rsidRDefault="00A962C2" w:rsidP="00C53D8A">
            <w:pPr>
              <w:jc w:val="center"/>
            </w:pPr>
            <w:r>
              <w:t>Вид</w:t>
            </w:r>
            <w:r w:rsidR="00C53D8A">
              <w:t xml:space="preserve">, </w:t>
            </w:r>
            <w:r w:rsidR="00FC53D1" w:rsidRPr="005522F5">
              <w:t>ранг</w:t>
            </w:r>
            <w:r w:rsidR="00C53D8A">
              <w:t xml:space="preserve"> </w:t>
            </w:r>
            <w:r>
              <w:t xml:space="preserve"> соревнования</w:t>
            </w:r>
          </w:p>
        </w:tc>
        <w:tc>
          <w:tcPr>
            <w:tcW w:w="6758" w:type="dxa"/>
            <w:gridSpan w:val="3"/>
          </w:tcPr>
          <w:p w:rsidR="00A962C2" w:rsidRDefault="00A962C2" w:rsidP="00A962C2">
            <w:pPr>
              <w:jc w:val="center"/>
            </w:pPr>
            <w:r>
              <w:t>Количество баллов за занятое место</w:t>
            </w:r>
          </w:p>
        </w:tc>
      </w:tr>
      <w:tr w:rsidR="00A962C2">
        <w:tc>
          <w:tcPr>
            <w:tcW w:w="2602" w:type="dxa"/>
            <w:vMerge/>
          </w:tcPr>
          <w:p w:rsidR="00A962C2" w:rsidRDefault="00A962C2" w:rsidP="006E77FE"/>
        </w:tc>
        <w:tc>
          <w:tcPr>
            <w:tcW w:w="2287" w:type="dxa"/>
          </w:tcPr>
          <w:p w:rsidR="00A962C2" w:rsidRDefault="00A962C2" w:rsidP="006E77FE">
            <w:pPr>
              <w:jc w:val="center"/>
            </w:pPr>
            <w:r>
              <w:t>1 место</w:t>
            </w:r>
          </w:p>
        </w:tc>
        <w:tc>
          <w:tcPr>
            <w:tcW w:w="2287" w:type="dxa"/>
          </w:tcPr>
          <w:p w:rsidR="00A962C2" w:rsidRDefault="00A962C2" w:rsidP="006E77FE">
            <w:pPr>
              <w:jc w:val="center"/>
            </w:pPr>
            <w:r>
              <w:t>2 место</w:t>
            </w:r>
          </w:p>
        </w:tc>
        <w:tc>
          <w:tcPr>
            <w:tcW w:w="2184" w:type="dxa"/>
          </w:tcPr>
          <w:p w:rsidR="00A962C2" w:rsidRDefault="00A962C2" w:rsidP="006E77FE">
            <w:pPr>
              <w:jc w:val="center"/>
            </w:pPr>
            <w:r>
              <w:t>3 место</w:t>
            </w:r>
          </w:p>
        </w:tc>
      </w:tr>
      <w:tr w:rsidR="00A962C2">
        <w:tc>
          <w:tcPr>
            <w:tcW w:w="2602" w:type="dxa"/>
          </w:tcPr>
          <w:p w:rsidR="00A962C2" w:rsidRDefault="00AF7B0B" w:rsidP="00F304E0">
            <w:r>
              <w:t xml:space="preserve">Первенство </w:t>
            </w:r>
            <w:r w:rsidR="00C53D8A">
              <w:t xml:space="preserve">Белоярского </w:t>
            </w:r>
            <w:r w:rsidR="00A962C2">
              <w:t>района</w:t>
            </w:r>
          </w:p>
        </w:tc>
        <w:tc>
          <w:tcPr>
            <w:tcW w:w="2287" w:type="dxa"/>
          </w:tcPr>
          <w:p w:rsidR="00A962C2" w:rsidRDefault="00A962C2" w:rsidP="00A962C2">
            <w:pPr>
              <w:jc w:val="center"/>
            </w:pPr>
            <w:r w:rsidRPr="004B402B">
              <w:t xml:space="preserve">3 балла </w:t>
            </w:r>
            <w:r>
              <w:t xml:space="preserve">    </w:t>
            </w:r>
          </w:p>
        </w:tc>
        <w:tc>
          <w:tcPr>
            <w:tcW w:w="2287" w:type="dxa"/>
          </w:tcPr>
          <w:p w:rsidR="00A962C2" w:rsidRDefault="00A962C2" w:rsidP="00A962C2">
            <w:pPr>
              <w:jc w:val="center"/>
            </w:pPr>
            <w:r w:rsidRPr="004B402B">
              <w:t>2 балла</w:t>
            </w:r>
          </w:p>
        </w:tc>
        <w:tc>
          <w:tcPr>
            <w:tcW w:w="2184" w:type="dxa"/>
          </w:tcPr>
          <w:p w:rsidR="00A962C2" w:rsidRDefault="00A962C2" w:rsidP="00A962C2">
            <w:pPr>
              <w:jc w:val="center"/>
            </w:pPr>
            <w:r w:rsidRPr="004B402B">
              <w:t>1 балл</w:t>
            </w:r>
          </w:p>
        </w:tc>
      </w:tr>
      <w:tr w:rsidR="00A962C2">
        <w:tc>
          <w:tcPr>
            <w:tcW w:w="2602" w:type="dxa"/>
          </w:tcPr>
          <w:p w:rsidR="00A962C2" w:rsidRDefault="00A962C2" w:rsidP="00F304E0">
            <w:r>
              <w:t>Первенство Ханты-Мансийского автономного округа - Югры</w:t>
            </w:r>
          </w:p>
        </w:tc>
        <w:tc>
          <w:tcPr>
            <w:tcW w:w="2287" w:type="dxa"/>
          </w:tcPr>
          <w:p w:rsidR="00A962C2" w:rsidRDefault="00A962C2" w:rsidP="00A962C2">
            <w:pPr>
              <w:jc w:val="center"/>
            </w:pPr>
            <w:r w:rsidRPr="004B402B">
              <w:t>6 баллов</w:t>
            </w:r>
          </w:p>
        </w:tc>
        <w:tc>
          <w:tcPr>
            <w:tcW w:w="2287" w:type="dxa"/>
          </w:tcPr>
          <w:p w:rsidR="00A962C2" w:rsidRDefault="00A962C2" w:rsidP="00A962C2">
            <w:pPr>
              <w:jc w:val="center"/>
            </w:pPr>
            <w:r w:rsidRPr="004B402B">
              <w:t>4 балла</w:t>
            </w:r>
          </w:p>
        </w:tc>
        <w:tc>
          <w:tcPr>
            <w:tcW w:w="2184" w:type="dxa"/>
          </w:tcPr>
          <w:p w:rsidR="00A962C2" w:rsidRDefault="00A962C2" w:rsidP="00A962C2">
            <w:pPr>
              <w:jc w:val="center"/>
            </w:pPr>
            <w:r w:rsidRPr="004B402B">
              <w:t>2 балла</w:t>
            </w:r>
          </w:p>
        </w:tc>
      </w:tr>
      <w:tr w:rsidR="00DC2C62">
        <w:tc>
          <w:tcPr>
            <w:tcW w:w="2602" w:type="dxa"/>
          </w:tcPr>
          <w:p w:rsidR="00DC2C62" w:rsidRDefault="00DC2C62" w:rsidP="00F304E0">
            <w:r>
              <w:t>Всероссийские соревнования</w:t>
            </w:r>
          </w:p>
        </w:tc>
        <w:tc>
          <w:tcPr>
            <w:tcW w:w="2287" w:type="dxa"/>
          </w:tcPr>
          <w:p w:rsidR="00DC2C62" w:rsidRPr="004B402B" w:rsidRDefault="00D64851" w:rsidP="00A962C2">
            <w:pPr>
              <w:jc w:val="center"/>
            </w:pPr>
            <w:r>
              <w:t>7 баллов</w:t>
            </w:r>
          </w:p>
        </w:tc>
        <w:tc>
          <w:tcPr>
            <w:tcW w:w="2287" w:type="dxa"/>
          </w:tcPr>
          <w:p w:rsidR="00DC2C62" w:rsidRPr="004B402B" w:rsidRDefault="00D64851" w:rsidP="00A962C2">
            <w:pPr>
              <w:jc w:val="center"/>
            </w:pPr>
            <w:r>
              <w:t>5 баллов</w:t>
            </w:r>
          </w:p>
        </w:tc>
        <w:tc>
          <w:tcPr>
            <w:tcW w:w="2184" w:type="dxa"/>
          </w:tcPr>
          <w:p w:rsidR="00DC2C62" w:rsidRPr="004B402B" w:rsidRDefault="00D64851" w:rsidP="00A962C2">
            <w:pPr>
              <w:jc w:val="center"/>
            </w:pPr>
            <w:r>
              <w:t>3 балла</w:t>
            </w:r>
          </w:p>
        </w:tc>
      </w:tr>
      <w:tr w:rsidR="00A962C2">
        <w:tc>
          <w:tcPr>
            <w:tcW w:w="2602" w:type="dxa"/>
          </w:tcPr>
          <w:p w:rsidR="00A962C2" w:rsidRDefault="00A962C2" w:rsidP="00F304E0">
            <w:r>
              <w:t>Первенство России</w:t>
            </w:r>
          </w:p>
        </w:tc>
        <w:tc>
          <w:tcPr>
            <w:tcW w:w="2287" w:type="dxa"/>
          </w:tcPr>
          <w:p w:rsidR="00A962C2" w:rsidRDefault="00A962C2" w:rsidP="00A962C2">
            <w:pPr>
              <w:jc w:val="center"/>
            </w:pPr>
            <w:r w:rsidRPr="004B402B">
              <w:t>9 баллов</w:t>
            </w:r>
          </w:p>
        </w:tc>
        <w:tc>
          <w:tcPr>
            <w:tcW w:w="2287" w:type="dxa"/>
          </w:tcPr>
          <w:p w:rsidR="00A962C2" w:rsidRDefault="00A962C2" w:rsidP="00A962C2">
            <w:pPr>
              <w:jc w:val="center"/>
            </w:pPr>
            <w:r w:rsidRPr="004B402B">
              <w:t>6 баллов</w:t>
            </w:r>
          </w:p>
        </w:tc>
        <w:tc>
          <w:tcPr>
            <w:tcW w:w="2184" w:type="dxa"/>
          </w:tcPr>
          <w:p w:rsidR="00A962C2" w:rsidRDefault="00A962C2" w:rsidP="00A962C2">
            <w:pPr>
              <w:jc w:val="center"/>
            </w:pPr>
            <w:r w:rsidRPr="004B402B">
              <w:t>4 балла</w:t>
            </w:r>
          </w:p>
        </w:tc>
      </w:tr>
    </w:tbl>
    <w:p w:rsidR="00A962C2" w:rsidRPr="00C53D8A" w:rsidRDefault="00D64851" w:rsidP="00F304E0">
      <w:pPr>
        <w:rPr>
          <w:b/>
        </w:rPr>
      </w:pPr>
      <w:r>
        <w:rPr>
          <w:b/>
        </w:rPr>
        <w:t xml:space="preserve"> </w:t>
      </w:r>
    </w:p>
    <w:p w:rsidR="00411A30" w:rsidRPr="004B402B" w:rsidRDefault="00411A30" w:rsidP="00A962C2">
      <w:pPr>
        <w:ind w:firstLine="720"/>
        <w:jc w:val="both"/>
      </w:pPr>
      <w:r w:rsidRPr="004B402B">
        <w:t xml:space="preserve">Спортсмен, выступающий в составе сборной команды </w:t>
      </w:r>
      <w:r w:rsidR="00A962C2">
        <w:t xml:space="preserve">Белоярского </w:t>
      </w:r>
      <w:r w:rsidRPr="004B402B">
        <w:t xml:space="preserve">района, </w:t>
      </w:r>
      <w:r w:rsidR="00A962C2">
        <w:t>Ханты-Мансийского автономного округа - Югры</w:t>
      </w:r>
      <w:r w:rsidRPr="004B402B">
        <w:t>, России, учитывается 1 раз по наивысшему результату.</w:t>
      </w:r>
    </w:p>
    <w:p w:rsidR="00C53D8A" w:rsidRDefault="00782899" w:rsidP="006E77FE">
      <w:pPr>
        <w:jc w:val="both"/>
      </w:pPr>
      <w:r>
        <w:t>4</w:t>
      </w:r>
      <w:r w:rsidR="00411A30" w:rsidRPr="004B402B">
        <w:t xml:space="preserve">. Количество спортсменов, участвовавших в составе сборной </w:t>
      </w:r>
      <w:r w:rsidR="00A962C2">
        <w:t xml:space="preserve">Белоярского </w:t>
      </w:r>
      <w:r w:rsidR="00411A30" w:rsidRPr="004B402B">
        <w:t xml:space="preserve">района в </w:t>
      </w:r>
      <w:r w:rsidR="00A962C2" w:rsidRPr="004B402B">
        <w:t xml:space="preserve">соревнованиях </w:t>
      </w:r>
      <w:r w:rsidR="00A962C2">
        <w:t xml:space="preserve">Ханты-Мансийского автономного округа – Югры, </w:t>
      </w:r>
      <w:r w:rsidR="00D64851">
        <w:t>Всероссийских соревнованиях</w:t>
      </w:r>
      <w:r w:rsidR="00A962C2">
        <w:t>, Росси</w:t>
      </w:r>
      <w:r w:rsidR="00C53D8A">
        <w:t>и</w:t>
      </w:r>
      <w:r w:rsidR="00A962C2">
        <w:t xml:space="preserve"> </w:t>
      </w:r>
      <w:r w:rsidR="00411A30" w:rsidRPr="004B402B">
        <w:t xml:space="preserve">(протоколы соревнований или списки участников, заверенные руководителем, прилагаются). </w:t>
      </w: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2430"/>
        <w:gridCol w:w="3326"/>
        <w:gridCol w:w="1791"/>
        <w:gridCol w:w="1219"/>
      </w:tblGrid>
      <w:tr w:rsidR="006E77FE" w:rsidRPr="004B402B" w:rsidTr="003659FA">
        <w:trPr>
          <w:cantSplit/>
          <w:trHeight w:val="248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Default="006E77FE" w:rsidP="006E77FE">
            <w:r>
              <w:t>№ п/п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>
            <w:pPr>
              <w:jc w:val="center"/>
            </w:pPr>
            <w:r>
              <w:t xml:space="preserve">Фамилия, имя </w:t>
            </w:r>
            <w:r w:rsidRPr="004B402B">
              <w:t xml:space="preserve"> спортсмена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>
            <w:pPr>
              <w:jc w:val="center"/>
            </w:pPr>
            <w:r w:rsidRPr="004B402B">
              <w:t>Наименование соревнования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>
            <w:pPr>
              <w:jc w:val="center"/>
            </w:pPr>
            <w:r w:rsidRPr="004B402B">
              <w:t>Занятое место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>
            <w:pPr>
              <w:jc w:val="center"/>
            </w:pPr>
            <w:r w:rsidRPr="004B402B">
              <w:t>Баллы</w:t>
            </w:r>
          </w:p>
        </w:tc>
      </w:tr>
      <w:tr w:rsidR="006E77FE" w:rsidRPr="004B402B" w:rsidTr="003659FA">
        <w:trPr>
          <w:cantSplit/>
          <w:trHeight w:val="248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</w:tr>
      <w:tr w:rsidR="006E77FE" w:rsidRPr="004B402B" w:rsidTr="003659FA">
        <w:trPr>
          <w:cantSplit/>
          <w:trHeight w:val="248"/>
        </w:trPr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>
            <w:r>
              <w:t>ИТОГО</w:t>
            </w:r>
            <w:r w:rsidRPr="004B402B">
              <w:t xml:space="preserve">:            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</w:tr>
    </w:tbl>
    <w:p w:rsidR="00C53D8A" w:rsidRDefault="00C53D8A" w:rsidP="00C53D8A"/>
    <w:p w:rsidR="00C53D8A" w:rsidRDefault="00C53D8A" w:rsidP="00C53D8A">
      <w:r w:rsidRPr="004B402B">
        <w:t>Критерии оценки:</w:t>
      </w:r>
    </w:p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4544"/>
        <w:gridCol w:w="4693"/>
      </w:tblGrid>
      <w:tr w:rsidR="006E77FE">
        <w:trPr>
          <w:trHeight w:val="580"/>
        </w:trPr>
        <w:tc>
          <w:tcPr>
            <w:tcW w:w="4615" w:type="dxa"/>
          </w:tcPr>
          <w:p w:rsidR="006E77FE" w:rsidRPr="00C53D8A" w:rsidRDefault="00FC53D1" w:rsidP="006E77FE">
            <w:pPr>
              <w:jc w:val="center"/>
            </w:pPr>
            <w:r>
              <w:t>Ранг</w:t>
            </w:r>
            <w:r w:rsidR="006E77FE" w:rsidRPr="00C53D8A">
              <w:t xml:space="preserve">  соревнования</w:t>
            </w:r>
          </w:p>
        </w:tc>
        <w:tc>
          <w:tcPr>
            <w:tcW w:w="4776" w:type="dxa"/>
          </w:tcPr>
          <w:p w:rsidR="006E77FE" w:rsidRDefault="006E77FE" w:rsidP="006E77FE">
            <w:pPr>
              <w:jc w:val="center"/>
            </w:pPr>
            <w:r>
              <w:t>Количество баллов за 1 участие</w:t>
            </w:r>
          </w:p>
        </w:tc>
      </w:tr>
      <w:tr w:rsidR="006E77FE">
        <w:trPr>
          <w:trHeight w:val="602"/>
        </w:trPr>
        <w:tc>
          <w:tcPr>
            <w:tcW w:w="4615" w:type="dxa"/>
          </w:tcPr>
          <w:p w:rsidR="006E77FE" w:rsidRDefault="006E77FE" w:rsidP="00C53D8A">
            <w:r>
              <w:t>Ханты-Мансийский автономный округ - Югра</w:t>
            </w:r>
          </w:p>
        </w:tc>
        <w:tc>
          <w:tcPr>
            <w:tcW w:w="4776" w:type="dxa"/>
          </w:tcPr>
          <w:p w:rsidR="006E77FE" w:rsidRDefault="006E77FE" w:rsidP="006E77FE">
            <w:pPr>
              <w:jc w:val="center"/>
            </w:pPr>
            <w:r>
              <w:t>0,5 балла</w:t>
            </w:r>
          </w:p>
        </w:tc>
      </w:tr>
      <w:tr w:rsidR="006E77FE">
        <w:trPr>
          <w:trHeight w:val="293"/>
        </w:trPr>
        <w:tc>
          <w:tcPr>
            <w:tcW w:w="4615" w:type="dxa"/>
          </w:tcPr>
          <w:p w:rsidR="006E77FE" w:rsidRDefault="00D64851" w:rsidP="00C53D8A">
            <w:r>
              <w:t>Всероссийские соревнования</w:t>
            </w:r>
          </w:p>
        </w:tc>
        <w:tc>
          <w:tcPr>
            <w:tcW w:w="4776" w:type="dxa"/>
          </w:tcPr>
          <w:p w:rsidR="006E77FE" w:rsidRDefault="006E77FE" w:rsidP="006E77FE">
            <w:pPr>
              <w:jc w:val="center"/>
            </w:pPr>
            <w:r>
              <w:t>0,7 балла</w:t>
            </w:r>
          </w:p>
        </w:tc>
      </w:tr>
      <w:tr w:rsidR="006E77FE">
        <w:trPr>
          <w:trHeight w:val="293"/>
        </w:trPr>
        <w:tc>
          <w:tcPr>
            <w:tcW w:w="4615" w:type="dxa"/>
          </w:tcPr>
          <w:p w:rsidR="006E77FE" w:rsidRDefault="006E77FE" w:rsidP="00C53D8A">
            <w:r>
              <w:t>Россия</w:t>
            </w:r>
          </w:p>
        </w:tc>
        <w:tc>
          <w:tcPr>
            <w:tcW w:w="4776" w:type="dxa"/>
          </w:tcPr>
          <w:p w:rsidR="006E77FE" w:rsidRDefault="006E77FE" w:rsidP="006E77FE">
            <w:pPr>
              <w:jc w:val="center"/>
            </w:pPr>
            <w:r>
              <w:t>1 балл</w:t>
            </w:r>
          </w:p>
        </w:tc>
      </w:tr>
    </w:tbl>
    <w:p w:rsidR="006E77FE" w:rsidRDefault="006E77FE" w:rsidP="00F304E0"/>
    <w:p w:rsidR="00CE537A" w:rsidRDefault="00CE537A" w:rsidP="00F304E0"/>
    <w:p w:rsidR="00CE537A" w:rsidRDefault="00CE537A" w:rsidP="00F304E0"/>
    <w:p w:rsidR="00411A30" w:rsidRPr="004B402B" w:rsidRDefault="00782899" w:rsidP="00F304E0">
      <w:r>
        <w:lastRenderedPageBreak/>
        <w:t>5</w:t>
      </w:r>
      <w:r w:rsidR="00411A30" w:rsidRPr="004B402B">
        <w:t>. Количество подготовленных спортсменов-разрядников за текущий год.</w:t>
      </w: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65"/>
        <w:gridCol w:w="3510"/>
        <w:gridCol w:w="1529"/>
        <w:gridCol w:w="1134"/>
      </w:tblGrid>
      <w:tr w:rsidR="006E77FE" w:rsidRPr="004B402B" w:rsidTr="003659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Default="006E77FE" w:rsidP="006E77FE">
            <w:pPr>
              <w:jc w:val="center"/>
            </w:pPr>
            <w:r>
              <w:t>№ п/п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>
            <w:pPr>
              <w:jc w:val="center"/>
            </w:pPr>
            <w:r>
              <w:t xml:space="preserve">Фамилия, имя </w:t>
            </w:r>
            <w:r w:rsidRPr="004B402B">
              <w:t xml:space="preserve"> спортсмена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>
            <w:pPr>
              <w:jc w:val="center"/>
            </w:pPr>
            <w:r w:rsidRPr="004B402B">
              <w:t>Наименование соревнования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>
            <w:pPr>
              <w:jc w:val="center"/>
            </w:pPr>
            <w:r w:rsidRPr="004B402B">
              <w:t>Разря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>
            <w:pPr>
              <w:jc w:val="center"/>
            </w:pPr>
            <w:r w:rsidRPr="004B402B">
              <w:t>Баллы</w:t>
            </w:r>
          </w:p>
        </w:tc>
      </w:tr>
      <w:tr w:rsidR="006E77FE" w:rsidRPr="004B402B" w:rsidTr="003659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</w:tr>
      <w:tr w:rsidR="006E77FE" w:rsidRPr="004B402B" w:rsidTr="003659FA">
        <w:trPr>
          <w:cantSplit/>
          <w:trHeight w:val="240"/>
        </w:trPr>
        <w:tc>
          <w:tcPr>
            <w:tcW w:w="3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>
            <w:r w:rsidRPr="004B402B">
              <w:t xml:space="preserve">ИТОГО:          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</w:tr>
    </w:tbl>
    <w:p w:rsidR="006E77FE" w:rsidRDefault="006E77FE" w:rsidP="00F304E0"/>
    <w:p w:rsidR="006E77FE" w:rsidRDefault="006E77FE" w:rsidP="00F304E0">
      <w:r>
        <w:t>Критерии оценки: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6202"/>
        <w:gridCol w:w="3143"/>
      </w:tblGrid>
      <w:tr w:rsidR="006E77FE">
        <w:trPr>
          <w:trHeight w:val="275"/>
        </w:trPr>
        <w:tc>
          <w:tcPr>
            <w:tcW w:w="6292" w:type="dxa"/>
          </w:tcPr>
          <w:p w:rsidR="006E77FE" w:rsidRDefault="006E77FE" w:rsidP="006E77FE">
            <w:pPr>
              <w:jc w:val="center"/>
            </w:pPr>
            <w:r>
              <w:t>Спортивный разряд</w:t>
            </w:r>
          </w:p>
        </w:tc>
        <w:tc>
          <w:tcPr>
            <w:tcW w:w="3176" w:type="dxa"/>
          </w:tcPr>
          <w:p w:rsidR="006E77FE" w:rsidRDefault="006E77FE" w:rsidP="006E77FE">
            <w:pPr>
              <w:jc w:val="center"/>
            </w:pPr>
            <w:r>
              <w:t>Количество баллов</w:t>
            </w:r>
          </w:p>
        </w:tc>
      </w:tr>
      <w:tr w:rsidR="006E77FE">
        <w:trPr>
          <w:trHeight w:val="275"/>
        </w:trPr>
        <w:tc>
          <w:tcPr>
            <w:tcW w:w="6292" w:type="dxa"/>
          </w:tcPr>
          <w:p w:rsidR="006E77FE" w:rsidRDefault="006E77FE" w:rsidP="00F304E0">
            <w:r w:rsidRPr="004B402B">
              <w:t>III юношеский разряд</w:t>
            </w:r>
          </w:p>
        </w:tc>
        <w:tc>
          <w:tcPr>
            <w:tcW w:w="3176" w:type="dxa"/>
          </w:tcPr>
          <w:p w:rsidR="006E77FE" w:rsidRDefault="006E77FE" w:rsidP="006E77FE">
            <w:pPr>
              <w:jc w:val="center"/>
            </w:pPr>
            <w:r w:rsidRPr="004B402B">
              <w:t>0,5 балла</w:t>
            </w:r>
          </w:p>
        </w:tc>
      </w:tr>
      <w:tr w:rsidR="006E77FE">
        <w:trPr>
          <w:trHeight w:val="275"/>
        </w:trPr>
        <w:tc>
          <w:tcPr>
            <w:tcW w:w="6292" w:type="dxa"/>
          </w:tcPr>
          <w:p w:rsidR="006E77FE" w:rsidRDefault="006E77FE" w:rsidP="00F304E0">
            <w:r w:rsidRPr="004B402B">
              <w:t>II юношеский разряд</w:t>
            </w:r>
          </w:p>
        </w:tc>
        <w:tc>
          <w:tcPr>
            <w:tcW w:w="3176" w:type="dxa"/>
          </w:tcPr>
          <w:p w:rsidR="006E77FE" w:rsidRDefault="006E77FE" w:rsidP="006E77FE">
            <w:pPr>
              <w:jc w:val="center"/>
            </w:pPr>
            <w:r w:rsidRPr="004B402B">
              <w:t>0,6 балла</w:t>
            </w:r>
          </w:p>
        </w:tc>
      </w:tr>
      <w:tr w:rsidR="006E77FE">
        <w:trPr>
          <w:trHeight w:val="275"/>
        </w:trPr>
        <w:tc>
          <w:tcPr>
            <w:tcW w:w="6292" w:type="dxa"/>
          </w:tcPr>
          <w:p w:rsidR="006E77FE" w:rsidRDefault="006E77FE" w:rsidP="00F304E0">
            <w:r w:rsidRPr="004B402B">
              <w:t>I юношеский разряд</w:t>
            </w:r>
          </w:p>
        </w:tc>
        <w:tc>
          <w:tcPr>
            <w:tcW w:w="3176" w:type="dxa"/>
          </w:tcPr>
          <w:p w:rsidR="006E77FE" w:rsidRDefault="006E77FE" w:rsidP="006E77FE">
            <w:pPr>
              <w:jc w:val="center"/>
            </w:pPr>
            <w:r w:rsidRPr="004B402B">
              <w:t>0,7 балла</w:t>
            </w:r>
          </w:p>
        </w:tc>
      </w:tr>
      <w:tr w:rsidR="006E77FE">
        <w:trPr>
          <w:trHeight w:val="275"/>
        </w:trPr>
        <w:tc>
          <w:tcPr>
            <w:tcW w:w="6292" w:type="dxa"/>
          </w:tcPr>
          <w:p w:rsidR="006E77FE" w:rsidRPr="004B402B" w:rsidRDefault="006E77FE" w:rsidP="00F304E0">
            <w:r w:rsidRPr="004B402B">
              <w:t>3 разряд</w:t>
            </w:r>
          </w:p>
        </w:tc>
        <w:tc>
          <w:tcPr>
            <w:tcW w:w="3176" w:type="dxa"/>
          </w:tcPr>
          <w:p w:rsidR="006E77FE" w:rsidRPr="004B402B" w:rsidRDefault="006E77FE" w:rsidP="006E77FE">
            <w:pPr>
              <w:jc w:val="center"/>
            </w:pPr>
            <w:r w:rsidRPr="004B402B">
              <w:t>0,8 балла</w:t>
            </w:r>
          </w:p>
        </w:tc>
      </w:tr>
      <w:tr w:rsidR="006E77FE">
        <w:trPr>
          <w:trHeight w:val="275"/>
        </w:trPr>
        <w:tc>
          <w:tcPr>
            <w:tcW w:w="6292" w:type="dxa"/>
          </w:tcPr>
          <w:p w:rsidR="006E77FE" w:rsidRPr="004B402B" w:rsidRDefault="006E77FE" w:rsidP="00F304E0">
            <w:r w:rsidRPr="004B402B">
              <w:t>2 разряд</w:t>
            </w:r>
          </w:p>
        </w:tc>
        <w:tc>
          <w:tcPr>
            <w:tcW w:w="3176" w:type="dxa"/>
          </w:tcPr>
          <w:p w:rsidR="006E77FE" w:rsidRPr="004B402B" w:rsidRDefault="006E77FE" w:rsidP="006E77FE">
            <w:pPr>
              <w:jc w:val="center"/>
            </w:pPr>
            <w:r w:rsidRPr="004B402B">
              <w:t>0,9 балла</w:t>
            </w:r>
          </w:p>
        </w:tc>
      </w:tr>
      <w:tr w:rsidR="006E77FE">
        <w:trPr>
          <w:trHeight w:val="291"/>
        </w:trPr>
        <w:tc>
          <w:tcPr>
            <w:tcW w:w="6292" w:type="dxa"/>
          </w:tcPr>
          <w:p w:rsidR="006E77FE" w:rsidRPr="004B402B" w:rsidRDefault="006E77FE" w:rsidP="00F304E0">
            <w:r w:rsidRPr="004B402B">
              <w:t>1 разряд</w:t>
            </w:r>
          </w:p>
        </w:tc>
        <w:tc>
          <w:tcPr>
            <w:tcW w:w="3176" w:type="dxa"/>
          </w:tcPr>
          <w:p w:rsidR="006E77FE" w:rsidRPr="004B402B" w:rsidRDefault="006E77FE" w:rsidP="006E77FE">
            <w:pPr>
              <w:jc w:val="center"/>
            </w:pPr>
            <w:r w:rsidRPr="004B402B">
              <w:t>1 балл</w:t>
            </w:r>
          </w:p>
        </w:tc>
      </w:tr>
      <w:tr w:rsidR="006E77FE">
        <w:trPr>
          <w:trHeight w:val="291"/>
        </w:trPr>
        <w:tc>
          <w:tcPr>
            <w:tcW w:w="6292" w:type="dxa"/>
          </w:tcPr>
          <w:p w:rsidR="006E77FE" w:rsidRPr="004B402B" w:rsidRDefault="006E77FE" w:rsidP="00F304E0">
            <w:r>
              <w:t>Кандидат в мастера спорта</w:t>
            </w:r>
          </w:p>
        </w:tc>
        <w:tc>
          <w:tcPr>
            <w:tcW w:w="3176" w:type="dxa"/>
          </w:tcPr>
          <w:p w:rsidR="006E77FE" w:rsidRPr="004B402B" w:rsidRDefault="006E77FE" w:rsidP="006E77FE">
            <w:pPr>
              <w:jc w:val="center"/>
            </w:pPr>
            <w:r w:rsidRPr="004B402B">
              <w:t>1,5 балла</w:t>
            </w:r>
          </w:p>
        </w:tc>
      </w:tr>
      <w:tr w:rsidR="006E77FE">
        <w:trPr>
          <w:trHeight w:val="291"/>
        </w:trPr>
        <w:tc>
          <w:tcPr>
            <w:tcW w:w="6292" w:type="dxa"/>
          </w:tcPr>
          <w:p w:rsidR="006E77FE" w:rsidRPr="004B402B" w:rsidRDefault="006E77FE" w:rsidP="00F304E0">
            <w:r>
              <w:t>Мастер спорта</w:t>
            </w:r>
          </w:p>
        </w:tc>
        <w:tc>
          <w:tcPr>
            <w:tcW w:w="3176" w:type="dxa"/>
          </w:tcPr>
          <w:p w:rsidR="006E77FE" w:rsidRPr="004B402B" w:rsidRDefault="006E77FE" w:rsidP="006E77FE">
            <w:pPr>
              <w:jc w:val="center"/>
            </w:pPr>
            <w:r w:rsidRPr="004B402B">
              <w:t>2 балла</w:t>
            </w:r>
          </w:p>
        </w:tc>
      </w:tr>
    </w:tbl>
    <w:p w:rsidR="00411A30" w:rsidRPr="004B402B" w:rsidRDefault="00411A30" w:rsidP="00F304E0"/>
    <w:p w:rsidR="006E77FE" w:rsidRDefault="00782899" w:rsidP="006E77FE">
      <w:pPr>
        <w:jc w:val="both"/>
      </w:pPr>
      <w:r>
        <w:t>6</w:t>
      </w:r>
      <w:r w:rsidR="00411A30" w:rsidRPr="004B402B">
        <w:t>.  Наличие,  разработка  и  применение  инновационных  методов  в</w:t>
      </w:r>
      <w:r w:rsidR="006E77FE">
        <w:t xml:space="preserve"> </w:t>
      </w:r>
      <w:r w:rsidR="00411A30" w:rsidRPr="004B402B">
        <w:t>работе,  научные  труды  за  текущий  год</w:t>
      </w:r>
      <w:r w:rsidR="006E77FE">
        <w:t>: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40"/>
        <w:gridCol w:w="5712"/>
        <w:gridCol w:w="3093"/>
      </w:tblGrid>
      <w:tr w:rsidR="006E77FE">
        <w:tc>
          <w:tcPr>
            <w:tcW w:w="540" w:type="dxa"/>
          </w:tcPr>
          <w:p w:rsidR="006E77FE" w:rsidRDefault="006E77FE" w:rsidP="006E77FE">
            <w:pPr>
              <w:jc w:val="both"/>
            </w:pPr>
            <w:r>
              <w:t>№ п/п</w:t>
            </w:r>
          </w:p>
        </w:tc>
        <w:tc>
          <w:tcPr>
            <w:tcW w:w="5870" w:type="dxa"/>
          </w:tcPr>
          <w:p w:rsidR="006E77FE" w:rsidRDefault="006E77FE" w:rsidP="006E77FE">
            <w:pPr>
              <w:jc w:val="center"/>
            </w:pPr>
            <w:r>
              <w:t>Наименование, вид деятельности</w:t>
            </w:r>
          </w:p>
        </w:tc>
        <w:tc>
          <w:tcPr>
            <w:tcW w:w="3161" w:type="dxa"/>
          </w:tcPr>
          <w:p w:rsidR="006E77FE" w:rsidRDefault="006E77FE" w:rsidP="006E77FE">
            <w:pPr>
              <w:jc w:val="center"/>
            </w:pPr>
            <w:r>
              <w:t>Количество баллов</w:t>
            </w:r>
          </w:p>
        </w:tc>
      </w:tr>
      <w:tr w:rsidR="006E77FE">
        <w:tc>
          <w:tcPr>
            <w:tcW w:w="540" w:type="dxa"/>
          </w:tcPr>
          <w:p w:rsidR="006E77FE" w:rsidRDefault="006E77FE" w:rsidP="006E77FE">
            <w:pPr>
              <w:jc w:val="both"/>
            </w:pPr>
          </w:p>
        </w:tc>
        <w:tc>
          <w:tcPr>
            <w:tcW w:w="5870" w:type="dxa"/>
          </w:tcPr>
          <w:p w:rsidR="006E77FE" w:rsidRDefault="006E77FE" w:rsidP="006E77FE">
            <w:pPr>
              <w:jc w:val="both"/>
            </w:pPr>
          </w:p>
        </w:tc>
        <w:tc>
          <w:tcPr>
            <w:tcW w:w="3161" w:type="dxa"/>
          </w:tcPr>
          <w:p w:rsidR="006E77FE" w:rsidRDefault="006E77FE" w:rsidP="006E77FE">
            <w:pPr>
              <w:jc w:val="both"/>
            </w:pPr>
          </w:p>
        </w:tc>
      </w:tr>
      <w:tr w:rsidR="006E77FE">
        <w:tc>
          <w:tcPr>
            <w:tcW w:w="6410" w:type="dxa"/>
            <w:gridSpan w:val="2"/>
          </w:tcPr>
          <w:p w:rsidR="006E77FE" w:rsidRDefault="006E77FE" w:rsidP="006E77FE">
            <w:pPr>
              <w:jc w:val="both"/>
            </w:pPr>
            <w:r>
              <w:t>ИТОГО:</w:t>
            </w:r>
          </w:p>
        </w:tc>
        <w:tc>
          <w:tcPr>
            <w:tcW w:w="3161" w:type="dxa"/>
          </w:tcPr>
          <w:p w:rsidR="006E77FE" w:rsidRDefault="006E77FE" w:rsidP="006E77FE">
            <w:pPr>
              <w:jc w:val="both"/>
            </w:pPr>
          </w:p>
        </w:tc>
      </w:tr>
    </w:tbl>
    <w:p w:rsidR="006E77FE" w:rsidRPr="004B402B" w:rsidRDefault="006E77FE" w:rsidP="006E77FE">
      <w:pPr>
        <w:jc w:val="both"/>
      </w:pPr>
    </w:p>
    <w:p w:rsidR="00411A30" w:rsidRPr="004B402B" w:rsidRDefault="00411A30" w:rsidP="00F304E0"/>
    <w:p w:rsidR="006E77FE" w:rsidRDefault="0083292E" w:rsidP="006E77FE">
      <w:pPr>
        <w:jc w:val="both"/>
      </w:pPr>
      <w:r w:rsidRPr="005522F5">
        <w:t>7. Общее количество баллов: ____________________________________________________</w:t>
      </w:r>
    </w:p>
    <w:p w:rsidR="0083292E" w:rsidRDefault="0083292E" w:rsidP="006E77FE">
      <w:pPr>
        <w:jc w:val="both"/>
      </w:pPr>
    </w:p>
    <w:p w:rsidR="0083292E" w:rsidRDefault="0083292E" w:rsidP="006E77FE">
      <w:pPr>
        <w:jc w:val="both"/>
      </w:pPr>
    </w:p>
    <w:p w:rsidR="004A5F75" w:rsidRDefault="004A5F75" w:rsidP="006E77FE">
      <w:pPr>
        <w:jc w:val="both"/>
      </w:pPr>
    </w:p>
    <w:p w:rsidR="006E77FE" w:rsidRPr="00C470B6" w:rsidRDefault="006E77FE" w:rsidP="006E77FE">
      <w:r w:rsidRPr="00C470B6">
        <w:t>Дата _______</w:t>
      </w:r>
      <w:r w:rsidR="00782899">
        <w:t>_</w:t>
      </w:r>
      <w:r w:rsidRPr="00C470B6">
        <w:t xml:space="preserve">_______    </w:t>
      </w:r>
      <w:r>
        <w:t>__________________</w:t>
      </w:r>
      <w:r w:rsidRPr="00C470B6">
        <w:t>_____________________________________</w:t>
      </w:r>
    </w:p>
    <w:p w:rsidR="006E77FE" w:rsidRPr="0089367F" w:rsidRDefault="006E77FE" w:rsidP="006E77F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Pr="0089367F">
        <w:rPr>
          <w:sz w:val="22"/>
          <w:szCs w:val="22"/>
        </w:rPr>
        <w:t>(Ф.И.О., подпись номинанта)</w:t>
      </w:r>
    </w:p>
    <w:p w:rsidR="006E77FE" w:rsidRPr="00C470B6" w:rsidRDefault="006E77FE" w:rsidP="006E77FE">
      <w:r w:rsidRPr="00C470B6">
        <w:t xml:space="preserve">Дата _______________    </w:t>
      </w:r>
      <w:r>
        <w:t>___________________</w:t>
      </w:r>
      <w:r w:rsidRPr="00C470B6">
        <w:t>_____________________________________</w:t>
      </w:r>
    </w:p>
    <w:p w:rsidR="006E77FE" w:rsidRDefault="006E77FE" w:rsidP="006E77F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Pr="0089367F">
        <w:rPr>
          <w:sz w:val="22"/>
          <w:szCs w:val="22"/>
        </w:rPr>
        <w:t>(Ф.И.О., подпись руководителя)</w:t>
      </w:r>
    </w:p>
    <w:p w:rsidR="006E77FE" w:rsidRDefault="006E77FE" w:rsidP="006E77FE">
      <w:pPr>
        <w:jc w:val="center"/>
        <w:rPr>
          <w:sz w:val="22"/>
          <w:szCs w:val="22"/>
        </w:rPr>
      </w:pPr>
    </w:p>
    <w:p w:rsidR="006E77FE" w:rsidRPr="006E77FE" w:rsidRDefault="006E77FE" w:rsidP="006E77FE">
      <w:pPr>
        <w:rPr>
          <w:sz w:val="22"/>
          <w:szCs w:val="22"/>
        </w:rPr>
      </w:pPr>
      <w:r w:rsidRPr="00C470B6">
        <w:t xml:space="preserve"> М.П</w:t>
      </w: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4A5F75" w:rsidRDefault="004A5F75" w:rsidP="00834D40">
      <w:pPr>
        <w:jc w:val="right"/>
      </w:pP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6E77FE" w:rsidRPr="00C470B6" w:rsidRDefault="006E77FE" w:rsidP="006E77FE">
      <w:pPr>
        <w:jc w:val="right"/>
      </w:pPr>
      <w:r w:rsidRPr="00C470B6">
        <w:lastRenderedPageBreak/>
        <w:t xml:space="preserve">Приложение </w:t>
      </w:r>
      <w:r>
        <w:t>4</w:t>
      </w:r>
    </w:p>
    <w:p w:rsidR="006E77FE" w:rsidRDefault="006E77FE" w:rsidP="006E77FE">
      <w:pPr>
        <w:jc w:val="right"/>
      </w:pPr>
      <w:r w:rsidRPr="00C470B6">
        <w:t>к Положению</w:t>
      </w:r>
      <w:r>
        <w:t xml:space="preserve"> о конкурсе </w:t>
      </w:r>
    </w:p>
    <w:p w:rsidR="006E77FE" w:rsidRPr="00C470B6" w:rsidRDefault="006E77FE" w:rsidP="006E77FE">
      <w:pPr>
        <w:jc w:val="right"/>
      </w:pPr>
      <w:r>
        <w:t>«Спортивная элита»</w:t>
      </w:r>
    </w:p>
    <w:p w:rsidR="00411A30" w:rsidRPr="00834D40" w:rsidRDefault="00411A30" w:rsidP="00834D40">
      <w:pPr>
        <w:jc w:val="center"/>
        <w:rPr>
          <w:b/>
        </w:rPr>
      </w:pPr>
    </w:p>
    <w:p w:rsidR="00FC53D1" w:rsidRDefault="00411A30" w:rsidP="00834D40">
      <w:pPr>
        <w:jc w:val="center"/>
        <w:rPr>
          <w:b/>
        </w:rPr>
      </w:pPr>
      <w:r w:rsidRPr="00834D40">
        <w:rPr>
          <w:b/>
        </w:rPr>
        <w:t>З</w:t>
      </w:r>
      <w:r w:rsidR="00FC53D1">
        <w:rPr>
          <w:b/>
        </w:rPr>
        <w:t xml:space="preserve"> А Я В К А</w:t>
      </w:r>
      <w:r w:rsidRPr="00834D40">
        <w:rPr>
          <w:b/>
        </w:rPr>
        <w:t xml:space="preserve"> </w:t>
      </w:r>
    </w:p>
    <w:p w:rsidR="00411A30" w:rsidRPr="00834D40" w:rsidRDefault="00411A30" w:rsidP="00834D40">
      <w:pPr>
        <w:jc w:val="center"/>
        <w:rPr>
          <w:b/>
        </w:rPr>
      </w:pPr>
      <w:r w:rsidRPr="00834D40">
        <w:rPr>
          <w:b/>
        </w:rPr>
        <w:t>на участие в конкурсе</w:t>
      </w:r>
      <w:r w:rsidR="00FC53D1">
        <w:rPr>
          <w:b/>
        </w:rPr>
        <w:t xml:space="preserve"> «Спортивная элита»</w:t>
      </w:r>
    </w:p>
    <w:p w:rsidR="00411A30" w:rsidRPr="00834D40" w:rsidRDefault="00FC53D1" w:rsidP="00834D40">
      <w:pPr>
        <w:jc w:val="center"/>
        <w:rPr>
          <w:b/>
        </w:rPr>
      </w:pPr>
      <w:r>
        <w:rPr>
          <w:b/>
        </w:rPr>
        <w:t xml:space="preserve">в </w:t>
      </w:r>
      <w:r w:rsidR="00834D40">
        <w:rPr>
          <w:b/>
        </w:rPr>
        <w:t>номинаци</w:t>
      </w:r>
      <w:r w:rsidR="00782899">
        <w:rPr>
          <w:b/>
        </w:rPr>
        <w:t>и</w:t>
      </w:r>
      <w:r w:rsidR="00834D40">
        <w:rPr>
          <w:b/>
        </w:rPr>
        <w:t xml:space="preserve"> «Спортивная семья»</w:t>
      </w:r>
    </w:p>
    <w:p w:rsidR="00411A30" w:rsidRPr="004B402B" w:rsidRDefault="00411A30" w:rsidP="004B402B"/>
    <w:p w:rsidR="00411A30" w:rsidRPr="004B402B" w:rsidRDefault="00411A30" w:rsidP="004B402B">
      <w:r w:rsidRPr="004B402B">
        <w:t>1. Ф.И.О. членов семьи _________________________________</w:t>
      </w:r>
      <w:r w:rsidR="002A2947">
        <w:t>______________________________________________________________________________________________________________________________________________________________________________________________________</w:t>
      </w:r>
    </w:p>
    <w:p w:rsidR="00411A30" w:rsidRPr="004B402B" w:rsidRDefault="002A2947" w:rsidP="004B402B">
      <w:r>
        <w:t xml:space="preserve"> </w:t>
      </w:r>
    </w:p>
    <w:p w:rsidR="00FC53D1" w:rsidRDefault="00411A30" w:rsidP="004B402B">
      <w:r w:rsidRPr="004B402B">
        <w:t xml:space="preserve">2. </w:t>
      </w:r>
      <w:r w:rsidR="00D64851">
        <w:t xml:space="preserve"> Участие  в  спортивной  жизни</w:t>
      </w:r>
      <w:r w:rsidR="00FC53D1">
        <w:t>:</w:t>
      </w:r>
    </w:p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540"/>
        <w:gridCol w:w="5645"/>
        <w:gridCol w:w="3052"/>
      </w:tblGrid>
      <w:tr w:rsidR="00FC53D1">
        <w:tc>
          <w:tcPr>
            <w:tcW w:w="540" w:type="dxa"/>
          </w:tcPr>
          <w:p w:rsidR="00FC53D1" w:rsidRDefault="00FC53D1" w:rsidP="004B402B">
            <w:r>
              <w:t>№ п/п</w:t>
            </w:r>
          </w:p>
        </w:tc>
        <w:tc>
          <w:tcPr>
            <w:tcW w:w="5732" w:type="dxa"/>
          </w:tcPr>
          <w:p w:rsidR="00FC53D1" w:rsidRDefault="00FC53D1" w:rsidP="00FC53D1">
            <w:pPr>
              <w:jc w:val="center"/>
            </w:pPr>
            <w:r>
              <w:t>Наименование соревнования</w:t>
            </w:r>
          </w:p>
        </w:tc>
        <w:tc>
          <w:tcPr>
            <w:tcW w:w="3088" w:type="dxa"/>
          </w:tcPr>
          <w:p w:rsidR="00FC53D1" w:rsidRDefault="00FC53D1" w:rsidP="00FC53D1">
            <w:pPr>
              <w:jc w:val="center"/>
            </w:pPr>
            <w:r>
              <w:t>Количество баллов</w:t>
            </w:r>
          </w:p>
        </w:tc>
      </w:tr>
      <w:tr w:rsidR="00FC53D1">
        <w:tc>
          <w:tcPr>
            <w:tcW w:w="540" w:type="dxa"/>
          </w:tcPr>
          <w:p w:rsidR="00FC53D1" w:rsidRDefault="00FC53D1" w:rsidP="004B402B"/>
        </w:tc>
        <w:tc>
          <w:tcPr>
            <w:tcW w:w="5732" w:type="dxa"/>
          </w:tcPr>
          <w:p w:rsidR="00FC53D1" w:rsidRDefault="00FC53D1" w:rsidP="004B402B"/>
        </w:tc>
        <w:tc>
          <w:tcPr>
            <w:tcW w:w="3088" w:type="dxa"/>
          </w:tcPr>
          <w:p w:rsidR="00FC53D1" w:rsidRDefault="00FC53D1" w:rsidP="004B402B"/>
        </w:tc>
      </w:tr>
      <w:tr w:rsidR="00FC53D1">
        <w:tc>
          <w:tcPr>
            <w:tcW w:w="6272" w:type="dxa"/>
            <w:gridSpan w:val="2"/>
          </w:tcPr>
          <w:p w:rsidR="00FC53D1" w:rsidRDefault="00FC53D1" w:rsidP="004B402B">
            <w:r>
              <w:t>ИТОГО:</w:t>
            </w:r>
          </w:p>
        </w:tc>
        <w:tc>
          <w:tcPr>
            <w:tcW w:w="3088" w:type="dxa"/>
          </w:tcPr>
          <w:p w:rsidR="00FC53D1" w:rsidRDefault="00FC53D1" w:rsidP="004B402B"/>
        </w:tc>
      </w:tr>
    </w:tbl>
    <w:p w:rsidR="00FC53D1" w:rsidRDefault="00FC53D1" w:rsidP="004B402B"/>
    <w:p w:rsidR="00FC53D1" w:rsidRDefault="00FC53D1" w:rsidP="004B402B">
      <w:r>
        <w:t>Критерии оценки:</w:t>
      </w:r>
    </w:p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4542"/>
        <w:gridCol w:w="4695"/>
      </w:tblGrid>
      <w:tr w:rsidR="00FC53D1">
        <w:trPr>
          <w:trHeight w:val="580"/>
        </w:trPr>
        <w:tc>
          <w:tcPr>
            <w:tcW w:w="4615" w:type="dxa"/>
          </w:tcPr>
          <w:p w:rsidR="00FC53D1" w:rsidRPr="00C53D8A" w:rsidRDefault="00506F20" w:rsidP="00FC53D1">
            <w:pPr>
              <w:jc w:val="center"/>
            </w:pPr>
            <w:r>
              <w:t>Уровень</w:t>
            </w:r>
            <w:r w:rsidR="00FC53D1" w:rsidRPr="00C53D8A">
              <w:t xml:space="preserve">  соревнования</w:t>
            </w:r>
          </w:p>
        </w:tc>
        <w:tc>
          <w:tcPr>
            <w:tcW w:w="4776" w:type="dxa"/>
          </w:tcPr>
          <w:p w:rsidR="00FC53D1" w:rsidRDefault="00FC53D1" w:rsidP="00FC53D1">
            <w:pPr>
              <w:jc w:val="center"/>
            </w:pPr>
            <w:r>
              <w:t>Количество баллов за 1 участие</w:t>
            </w:r>
          </w:p>
        </w:tc>
      </w:tr>
      <w:tr w:rsidR="00FC53D1">
        <w:trPr>
          <w:trHeight w:val="580"/>
        </w:trPr>
        <w:tc>
          <w:tcPr>
            <w:tcW w:w="4615" w:type="dxa"/>
          </w:tcPr>
          <w:p w:rsidR="00FC53D1" w:rsidRDefault="00AF7B0B" w:rsidP="00AF7B0B">
            <w:r>
              <w:t>Белоярский район</w:t>
            </w:r>
          </w:p>
        </w:tc>
        <w:tc>
          <w:tcPr>
            <w:tcW w:w="4776" w:type="dxa"/>
          </w:tcPr>
          <w:p w:rsidR="00FC53D1" w:rsidRDefault="00AF7B0B" w:rsidP="00FC53D1">
            <w:pPr>
              <w:jc w:val="center"/>
            </w:pPr>
            <w:r>
              <w:t>0,5 балла</w:t>
            </w:r>
          </w:p>
        </w:tc>
      </w:tr>
      <w:tr w:rsidR="00FC53D1">
        <w:trPr>
          <w:trHeight w:val="602"/>
        </w:trPr>
        <w:tc>
          <w:tcPr>
            <w:tcW w:w="4615" w:type="dxa"/>
          </w:tcPr>
          <w:p w:rsidR="00FC53D1" w:rsidRDefault="00FC53D1" w:rsidP="00FC53D1">
            <w:r>
              <w:t>Ханты-Мансийский автономный округ - Югра</w:t>
            </w:r>
          </w:p>
        </w:tc>
        <w:tc>
          <w:tcPr>
            <w:tcW w:w="4776" w:type="dxa"/>
          </w:tcPr>
          <w:p w:rsidR="00FC53D1" w:rsidRDefault="00AF7B0B" w:rsidP="00FC53D1">
            <w:pPr>
              <w:jc w:val="center"/>
            </w:pPr>
            <w:r>
              <w:t>1 балл</w:t>
            </w:r>
          </w:p>
        </w:tc>
      </w:tr>
      <w:tr w:rsidR="00FC53D1">
        <w:trPr>
          <w:trHeight w:val="293"/>
        </w:trPr>
        <w:tc>
          <w:tcPr>
            <w:tcW w:w="4615" w:type="dxa"/>
          </w:tcPr>
          <w:p w:rsidR="00FC53D1" w:rsidRDefault="00FC53D1" w:rsidP="00FC53D1">
            <w:r>
              <w:t>Тюменская область</w:t>
            </w:r>
          </w:p>
        </w:tc>
        <w:tc>
          <w:tcPr>
            <w:tcW w:w="4776" w:type="dxa"/>
          </w:tcPr>
          <w:p w:rsidR="00FC53D1" w:rsidRDefault="00AF7B0B" w:rsidP="00FC53D1">
            <w:pPr>
              <w:jc w:val="center"/>
            </w:pPr>
            <w:r>
              <w:t xml:space="preserve">1,5 </w:t>
            </w:r>
            <w:r w:rsidR="00FC53D1">
              <w:t>балла</w:t>
            </w:r>
          </w:p>
        </w:tc>
      </w:tr>
      <w:tr w:rsidR="00FC53D1">
        <w:trPr>
          <w:trHeight w:val="293"/>
        </w:trPr>
        <w:tc>
          <w:tcPr>
            <w:tcW w:w="4615" w:type="dxa"/>
          </w:tcPr>
          <w:p w:rsidR="00FC53D1" w:rsidRDefault="00FC53D1" w:rsidP="00FC53D1">
            <w:r>
              <w:t>Россия</w:t>
            </w:r>
          </w:p>
        </w:tc>
        <w:tc>
          <w:tcPr>
            <w:tcW w:w="4776" w:type="dxa"/>
          </w:tcPr>
          <w:p w:rsidR="00FC53D1" w:rsidRDefault="00FC53D1" w:rsidP="00FC53D1">
            <w:pPr>
              <w:jc w:val="center"/>
            </w:pPr>
          </w:p>
        </w:tc>
      </w:tr>
    </w:tbl>
    <w:p w:rsidR="00FC53D1" w:rsidRDefault="00FC53D1" w:rsidP="00AF7B0B">
      <w:pPr>
        <w:jc w:val="both"/>
      </w:pPr>
    </w:p>
    <w:p w:rsidR="00411A30" w:rsidRPr="004B402B" w:rsidRDefault="00411A30" w:rsidP="00AF7B0B">
      <w:pPr>
        <w:jc w:val="both"/>
      </w:pPr>
      <w:r w:rsidRPr="004B402B">
        <w:t>3.  Визитная карточка семьи (творческий отчет (в свободной форме),</w:t>
      </w:r>
      <w:r w:rsidR="00AF7B0B">
        <w:t xml:space="preserve"> </w:t>
      </w:r>
      <w:r w:rsidRPr="004B402B">
        <w:t xml:space="preserve">фото-, </w:t>
      </w:r>
      <w:r w:rsidR="00AF7B0B">
        <w:t>в</w:t>
      </w:r>
      <w:r w:rsidRPr="004B402B">
        <w:t>идеоматериалы)</w:t>
      </w:r>
    </w:p>
    <w:p w:rsidR="00411A30" w:rsidRPr="004B402B" w:rsidRDefault="002A2947" w:rsidP="004B402B">
      <w:r>
        <w:t>__________________________________________________________________________________________________________________________________________________________</w:t>
      </w:r>
    </w:p>
    <w:p w:rsidR="002A2947" w:rsidRDefault="002A2947" w:rsidP="004B402B"/>
    <w:p w:rsidR="002A2947" w:rsidRDefault="0083292E" w:rsidP="004B402B">
      <w:r w:rsidRPr="002A51D0">
        <w:t>4. Общее количество баллов: ____________________________________________________</w:t>
      </w:r>
    </w:p>
    <w:p w:rsidR="002A2947" w:rsidRDefault="002A2947" w:rsidP="004B402B"/>
    <w:p w:rsidR="004A5F75" w:rsidRDefault="004A5F75" w:rsidP="004B402B"/>
    <w:p w:rsidR="002A2947" w:rsidRDefault="002A2947" w:rsidP="004B402B"/>
    <w:p w:rsidR="00411A30" w:rsidRPr="004B402B" w:rsidRDefault="00411A30" w:rsidP="004B402B">
      <w:r w:rsidRPr="004B402B">
        <w:t xml:space="preserve">Дата _______________ </w:t>
      </w:r>
      <w:r w:rsidR="00AF7B0B">
        <w:t xml:space="preserve"> ________________</w:t>
      </w:r>
      <w:r w:rsidRPr="004B402B">
        <w:t>_________________________________________</w:t>
      </w:r>
    </w:p>
    <w:p w:rsidR="00411A30" w:rsidRPr="00AF7B0B" w:rsidRDefault="00411A30" w:rsidP="004B402B">
      <w:pPr>
        <w:rPr>
          <w:sz w:val="22"/>
          <w:szCs w:val="22"/>
        </w:rPr>
      </w:pPr>
      <w:r w:rsidRPr="00AF7B0B">
        <w:rPr>
          <w:sz w:val="22"/>
          <w:szCs w:val="22"/>
        </w:rPr>
        <w:t xml:space="preserve">                       </w:t>
      </w:r>
      <w:r w:rsidR="00AF7B0B" w:rsidRPr="00AF7B0B">
        <w:rPr>
          <w:sz w:val="22"/>
          <w:szCs w:val="22"/>
        </w:rPr>
        <w:t xml:space="preserve">                                      </w:t>
      </w:r>
      <w:r w:rsidRPr="00AF7B0B">
        <w:rPr>
          <w:sz w:val="22"/>
          <w:szCs w:val="22"/>
        </w:rPr>
        <w:t xml:space="preserve">  </w:t>
      </w:r>
      <w:r w:rsidR="00AF7B0B">
        <w:rPr>
          <w:sz w:val="22"/>
          <w:szCs w:val="22"/>
        </w:rPr>
        <w:t xml:space="preserve">     </w:t>
      </w:r>
      <w:r w:rsidRPr="00AF7B0B">
        <w:rPr>
          <w:sz w:val="22"/>
          <w:szCs w:val="22"/>
        </w:rPr>
        <w:t xml:space="preserve"> (Ф.И.О., подпись номинанта(</w:t>
      </w:r>
      <w:proofErr w:type="spellStart"/>
      <w:r w:rsidRPr="00AF7B0B">
        <w:rPr>
          <w:sz w:val="22"/>
          <w:szCs w:val="22"/>
        </w:rPr>
        <w:t>ов</w:t>
      </w:r>
      <w:proofErr w:type="spellEnd"/>
      <w:r w:rsidRPr="00AF7B0B">
        <w:rPr>
          <w:sz w:val="22"/>
          <w:szCs w:val="22"/>
        </w:rPr>
        <w:t>))</w:t>
      </w:r>
    </w:p>
    <w:p w:rsidR="00411A30" w:rsidRPr="004B402B" w:rsidRDefault="00411A30" w:rsidP="004B402B"/>
    <w:p w:rsidR="00411A30" w:rsidRPr="004B402B" w:rsidRDefault="00411A30" w:rsidP="004B402B"/>
    <w:p w:rsidR="00411A30" w:rsidRPr="004B402B" w:rsidRDefault="00411A30" w:rsidP="004B402B"/>
    <w:p w:rsidR="00411A30" w:rsidRDefault="00411A30" w:rsidP="004B402B"/>
    <w:p w:rsidR="00834D40" w:rsidRDefault="00834D40" w:rsidP="004B402B"/>
    <w:p w:rsidR="00834D40" w:rsidRDefault="00834D40" w:rsidP="004B402B"/>
    <w:p w:rsidR="00834D40" w:rsidRDefault="00834D40" w:rsidP="004B402B"/>
    <w:p w:rsidR="00834D40" w:rsidRDefault="00834D40" w:rsidP="004B402B"/>
    <w:p w:rsidR="00834D40" w:rsidRDefault="00834D40" w:rsidP="004B402B"/>
    <w:p w:rsidR="00834D40" w:rsidRDefault="00834D40" w:rsidP="004B402B"/>
    <w:p w:rsidR="00834D40" w:rsidRDefault="00834D40" w:rsidP="004B402B"/>
    <w:p w:rsidR="00834D40" w:rsidRDefault="00834D40" w:rsidP="004B402B"/>
    <w:p w:rsidR="00782899" w:rsidRPr="00C470B6" w:rsidRDefault="00782899" w:rsidP="00782899">
      <w:pPr>
        <w:jc w:val="right"/>
      </w:pPr>
      <w:r w:rsidRPr="00C470B6">
        <w:lastRenderedPageBreak/>
        <w:t xml:space="preserve">Приложение </w:t>
      </w:r>
      <w:r>
        <w:t>5</w:t>
      </w:r>
    </w:p>
    <w:p w:rsidR="00782899" w:rsidRDefault="00782899" w:rsidP="00782899">
      <w:pPr>
        <w:jc w:val="right"/>
      </w:pPr>
      <w:r w:rsidRPr="00C470B6">
        <w:t>к Положению</w:t>
      </w:r>
      <w:r>
        <w:t xml:space="preserve"> о конкурсе </w:t>
      </w:r>
    </w:p>
    <w:p w:rsidR="00782899" w:rsidRPr="00C470B6" w:rsidRDefault="00782899" w:rsidP="00782899">
      <w:pPr>
        <w:jc w:val="right"/>
      </w:pPr>
      <w:r>
        <w:t>«Спортивная элита»</w:t>
      </w:r>
    </w:p>
    <w:p w:rsidR="00411A30" w:rsidRPr="00834D40" w:rsidRDefault="00411A30" w:rsidP="00834D40">
      <w:pPr>
        <w:jc w:val="center"/>
        <w:rPr>
          <w:b/>
        </w:rPr>
      </w:pPr>
    </w:p>
    <w:p w:rsidR="00782899" w:rsidRDefault="00411A30" w:rsidP="00834D40">
      <w:pPr>
        <w:jc w:val="center"/>
        <w:rPr>
          <w:b/>
        </w:rPr>
      </w:pPr>
      <w:r w:rsidRPr="00834D40">
        <w:rPr>
          <w:b/>
        </w:rPr>
        <w:t>З</w:t>
      </w:r>
      <w:r w:rsidR="00782899">
        <w:rPr>
          <w:b/>
        </w:rPr>
        <w:t xml:space="preserve"> А Я В К А</w:t>
      </w:r>
    </w:p>
    <w:p w:rsidR="00411A30" w:rsidRPr="00834D40" w:rsidRDefault="00411A30" w:rsidP="00834D40">
      <w:pPr>
        <w:jc w:val="center"/>
        <w:rPr>
          <w:b/>
        </w:rPr>
      </w:pPr>
      <w:r w:rsidRPr="00834D40">
        <w:rPr>
          <w:b/>
        </w:rPr>
        <w:t xml:space="preserve"> на участие в конкурсе</w:t>
      </w:r>
      <w:r w:rsidR="00782899">
        <w:rPr>
          <w:b/>
        </w:rPr>
        <w:t xml:space="preserve"> «Спортивная элита»</w:t>
      </w:r>
    </w:p>
    <w:p w:rsidR="00411A30" w:rsidRPr="00834D40" w:rsidRDefault="00782899" w:rsidP="00834D40">
      <w:pPr>
        <w:jc w:val="center"/>
        <w:rPr>
          <w:b/>
        </w:rPr>
      </w:pPr>
      <w:r>
        <w:rPr>
          <w:b/>
        </w:rPr>
        <w:t>в номинации</w:t>
      </w:r>
      <w:r w:rsidR="00834D40">
        <w:rPr>
          <w:b/>
        </w:rPr>
        <w:t xml:space="preserve"> «</w:t>
      </w:r>
      <w:r w:rsidR="00411A30" w:rsidRPr="00834D40">
        <w:rPr>
          <w:b/>
        </w:rPr>
        <w:t>Лучший учитель</w:t>
      </w:r>
      <w:r w:rsidR="004A5F75">
        <w:rPr>
          <w:b/>
        </w:rPr>
        <w:t>, преподаватель</w:t>
      </w:r>
      <w:r w:rsidR="00411A30" w:rsidRPr="00834D40">
        <w:rPr>
          <w:b/>
        </w:rPr>
        <w:t xml:space="preserve"> физической культуры</w:t>
      </w:r>
    </w:p>
    <w:p w:rsidR="00411A30" w:rsidRPr="004B402B" w:rsidRDefault="00411A30" w:rsidP="00834D40">
      <w:pPr>
        <w:jc w:val="center"/>
      </w:pPr>
      <w:r w:rsidRPr="00CE537A">
        <w:rPr>
          <w:b/>
        </w:rPr>
        <w:t>образовательн</w:t>
      </w:r>
      <w:r w:rsidR="004744BC">
        <w:rPr>
          <w:b/>
        </w:rPr>
        <w:t>ого</w:t>
      </w:r>
      <w:r w:rsidRPr="00CE537A">
        <w:rPr>
          <w:b/>
        </w:rPr>
        <w:t xml:space="preserve"> </w:t>
      </w:r>
      <w:r w:rsidR="004744BC">
        <w:rPr>
          <w:b/>
        </w:rPr>
        <w:t>учреждения</w:t>
      </w:r>
      <w:r w:rsidR="00834D40" w:rsidRPr="00CE537A">
        <w:t>»</w:t>
      </w:r>
    </w:p>
    <w:p w:rsidR="00411A30" w:rsidRPr="004B402B" w:rsidRDefault="00411A30" w:rsidP="004B402B"/>
    <w:p w:rsidR="00411A30" w:rsidRPr="004B402B" w:rsidRDefault="00411A30" w:rsidP="004B402B">
      <w:r w:rsidRPr="004B402B">
        <w:t>1. Фамилия, имя, отчество ________________________________________</w:t>
      </w:r>
      <w:r w:rsidR="002A2947">
        <w:t>______________</w:t>
      </w:r>
    </w:p>
    <w:p w:rsidR="00782899" w:rsidRPr="004B402B" w:rsidRDefault="00411A30" w:rsidP="00782899">
      <w:r w:rsidRPr="002A51D0">
        <w:t xml:space="preserve">2. </w:t>
      </w:r>
      <w:r w:rsidR="00782899" w:rsidRPr="002A51D0">
        <w:t xml:space="preserve"> Стаж работы________________________</w:t>
      </w:r>
      <w:r w:rsidR="00782899" w:rsidRPr="004B402B">
        <w:t xml:space="preserve"> кол</w:t>
      </w:r>
      <w:r w:rsidR="0083292E">
        <w:t>ичество</w:t>
      </w:r>
      <w:r w:rsidR="00782899" w:rsidRPr="004B402B">
        <w:t xml:space="preserve"> баллов </w:t>
      </w:r>
      <w:r w:rsidR="00782899">
        <w:t>______</w:t>
      </w:r>
      <w:r w:rsidR="00782899" w:rsidRPr="004B402B">
        <w:t>_____</w:t>
      </w:r>
      <w:r w:rsidR="00782899">
        <w:t>_____</w:t>
      </w:r>
      <w:r w:rsidR="00782899" w:rsidRPr="004B402B">
        <w:t>___</w:t>
      </w:r>
      <w:r w:rsidR="0083292E">
        <w:t>___</w:t>
      </w:r>
      <w:r w:rsidR="00782899" w:rsidRPr="004B402B">
        <w:t xml:space="preserve">_ </w:t>
      </w:r>
    </w:p>
    <w:p w:rsidR="00782899" w:rsidRPr="004B402B" w:rsidRDefault="00782899" w:rsidP="00782899">
      <w:pPr>
        <w:jc w:val="center"/>
      </w:pPr>
      <w:r>
        <w:t>(от 3 до 5 лет - 1 балл;</w:t>
      </w:r>
      <w:r w:rsidRPr="004B402B">
        <w:t xml:space="preserve"> </w:t>
      </w:r>
      <w:r>
        <w:t>от 6 до 10 лет - 2 балла;</w:t>
      </w:r>
      <w:r w:rsidRPr="004B402B">
        <w:t xml:space="preserve"> </w:t>
      </w:r>
      <w:r>
        <w:t xml:space="preserve">от </w:t>
      </w:r>
      <w:r w:rsidRPr="004B402B">
        <w:t>11 и более лет - 5 баллов)</w:t>
      </w:r>
    </w:p>
    <w:p w:rsidR="00411A30" w:rsidRDefault="00411A30" w:rsidP="004B402B">
      <w:r w:rsidRPr="00506F20">
        <w:t xml:space="preserve">3.  Участие </w:t>
      </w:r>
      <w:r w:rsidR="0083292E" w:rsidRPr="00506F20">
        <w:t xml:space="preserve"> </w:t>
      </w:r>
      <w:r w:rsidRPr="00506F20">
        <w:t>команд образовательного</w:t>
      </w:r>
      <w:r w:rsidR="00782899" w:rsidRPr="00506F20">
        <w:t xml:space="preserve"> </w:t>
      </w:r>
      <w:r w:rsidRPr="00506F20">
        <w:t xml:space="preserve">учреждения </w:t>
      </w:r>
      <w:r w:rsidR="0083292E" w:rsidRPr="00506F20">
        <w:t xml:space="preserve"> </w:t>
      </w:r>
      <w:r w:rsidRPr="00506F20">
        <w:t xml:space="preserve">в </w:t>
      </w:r>
      <w:r w:rsidR="0083292E" w:rsidRPr="00506F20">
        <w:t xml:space="preserve"> </w:t>
      </w:r>
      <w:r w:rsidRPr="00506F20">
        <w:t>Спартакиад</w:t>
      </w:r>
      <w:r w:rsidR="00506F20" w:rsidRPr="00506F20">
        <w:t>ах Белоярского района_________________________________________</w:t>
      </w:r>
      <w:r w:rsidR="0083292E" w:rsidRPr="00506F20">
        <w:t>______________________________</w:t>
      </w:r>
    </w:p>
    <w:p w:rsidR="0083292E" w:rsidRDefault="0083292E" w:rsidP="004B402B">
      <w:r>
        <w:t>Количество баллов: ____________________________________________________________</w:t>
      </w:r>
    </w:p>
    <w:p w:rsidR="00411A30" w:rsidRPr="004B402B" w:rsidRDefault="0083292E" w:rsidP="0083292E">
      <w:r>
        <w:t xml:space="preserve">Критерии оценки:  </w:t>
      </w:r>
      <w:r w:rsidR="00411A30" w:rsidRPr="004B402B">
        <w:t>1 место - 3 балла</w:t>
      </w:r>
    </w:p>
    <w:p w:rsidR="00411A30" w:rsidRPr="004B402B" w:rsidRDefault="00411A30" w:rsidP="0083292E">
      <w:pPr>
        <w:ind w:firstLine="1980"/>
      </w:pPr>
      <w:r w:rsidRPr="004B402B">
        <w:t>2 место - 2 балла</w:t>
      </w:r>
    </w:p>
    <w:p w:rsidR="00411A30" w:rsidRPr="004B402B" w:rsidRDefault="00411A30" w:rsidP="0083292E">
      <w:pPr>
        <w:ind w:firstLine="1980"/>
      </w:pPr>
      <w:r w:rsidRPr="004B402B">
        <w:t>3 место - 1 балл</w:t>
      </w:r>
    </w:p>
    <w:p w:rsidR="0083292E" w:rsidRDefault="00411A30" w:rsidP="004B402B">
      <w:r w:rsidRPr="004B402B">
        <w:t>4. Количество спортивных секций (внеклассная работа) _____________</w:t>
      </w:r>
      <w:r w:rsidR="0083292E">
        <w:t>________________</w:t>
      </w:r>
    </w:p>
    <w:p w:rsidR="0083292E" w:rsidRDefault="0083292E" w:rsidP="004B402B">
      <w:r>
        <w:t>Количество баллов: ____________________________________________________________</w:t>
      </w:r>
    </w:p>
    <w:p w:rsidR="00411A30" w:rsidRPr="004B402B" w:rsidRDefault="0083292E" w:rsidP="004B402B">
      <w:r>
        <w:t xml:space="preserve">Критерии оценки: </w:t>
      </w:r>
      <w:r w:rsidR="00411A30" w:rsidRPr="004B402B">
        <w:t>1 секция - 1 балл</w:t>
      </w:r>
    </w:p>
    <w:p w:rsidR="00411A30" w:rsidRPr="004B402B" w:rsidRDefault="00411A30" w:rsidP="004B402B">
      <w:r w:rsidRPr="004B402B">
        <w:t>5.  Наличие,  разработка  и применение инновационных методов  в</w:t>
      </w:r>
      <w:r w:rsidR="00834D40">
        <w:t xml:space="preserve"> </w:t>
      </w:r>
      <w:r w:rsidRPr="004B402B">
        <w:t>работе,</w:t>
      </w:r>
      <w:r w:rsidR="0083292E">
        <w:t xml:space="preserve"> научные </w:t>
      </w:r>
      <w:r w:rsidR="002A51D0">
        <w:t>труды  за текущий  год:</w:t>
      </w:r>
    </w:p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540"/>
        <w:gridCol w:w="5706"/>
        <w:gridCol w:w="2991"/>
      </w:tblGrid>
      <w:tr w:rsidR="0083292E">
        <w:tc>
          <w:tcPr>
            <w:tcW w:w="540" w:type="dxa"/>
          </w:tcPr>
          <w:p w:rsidR="0083292E" w:rsidRDefault="0083292E" w:rsidP="00451C2D">
            <w:pPr>
              <w:jc w:val="both"/>
            </w:pPr>
            <w:r>
              <w:t>№ п/п</w:t>
            </w:r>
          </w:p>
        </w:tc>
        <w:tc>
          <w:tcPr>
            <w:tcW w:w="5794" w:type="dxa"/>
          </w:tcPr>
          <w:p w:rsidR="0083292E" w:rsidRDefault="0083292E" w:rsidP="00451C2D">
            <w:pPr>
              <w:jc w:val="center"/>
            </w:pPr>
            <w:r>
              <w:t>Наименование, вид деятельности</w:t>
            </w:r>
            <w:r w:rsidR="00F74C40">
              <w:t xml:space="preserve">  </w:t>
            </w:r>
          </w:p>
        </w:tc>
        <w:tc>
          <w:tcPr>
            <w:tcW w:w="3026" w:type="dxa"/>
          </w:tcPr>
          <w:p w:rsidR="0083292E" w:rsidRDefault="0083292E" w:rsidP="00451C2D">
            <w:pPr>
              <w:jc w:val="center"/>
            </w:pPr>
            <w:r>
              <w:t>Количество баллов</w:t>
            </w:r>
          </w:p>
        </w:tc>
      </w:tr>
      <w:tr w:rsidR="0083292E">
        <w:tc>
          <w:tcPr>
            <w:tcW w:w="540" w:type="dxa"/>
          </w:tcPr>
          <w:p w:rsidR="0083292E" w:rsidRDefault="0083292E" w:rsidP="00451C2D">
            <w:pPr>
              <w:jc w:val="both"/>
            </w:pPr>
          </w:p>
        </w:tc>
        <w:tc>
          <w:tcPr>
            <w:tcW w:w="5794" w:type="dxa"/>
          </w:tcPr>
          <w:p w:rsidR="0083292E" w:rsidRDefault="0083292E" w:rsidP="00451C2D">
            <w:pPr>
              <w:jc w:val="both"/>
            </w:pPr>
          </w:p>
        </w:tc>
        <w:tc>
          <w:tcPr>
            <w:tcW w:w="3026" w:type="dxa"/>
          </w:tcPr>
          <w:p w:rsidR="0083292E" w:rsidRDefault="0083292E" w:rsidP="00451C2D">
            <w:pPr>
              <w:jc w:val="both"/>
            </w:pPr>
          </w:p>
        </w:tc>
      </w:tr>
      <w:tr w:rsidR="0083292E">
        <w:tc>
          <w:tcPr>
            <w:tcW w:w="6334" w:type="dxa"/>
            <w:gridSpan w:val="2"/>
          </w:tcPr>
          <w:p w:rsidR="0083292E" w:rsidRDefault="0083292E" w:rsidP="00451C2D">
            <w:pPr>
              <w:jc w:val="both"/>
            </w:pPr>
            <w:r>
              <w:t>ИТОГО:</w:t>
            </w:r>
          </w:p>
        </w:tc>
        <w:tc>
          <w:tcPr>
            <w:tcW w:w="3026" w:type="dxa"/>
          </w:tcPr>
          <w:p w:rsidR="0083292E" w:rsidRDefault="0083292E" w:rsidP="00451C2D">
            <w:pPr>
              <w:jc w:val="both"/>
            </w:pPr>
          </w:p>
        </w:tc>
      </w:tr>
    </w:tbl>
    <w:p w:rsidR="0083292E" w:rsidRDefault="0083292E" w:rsidP="004B402B"/>
    <w:p w:rsidR="00411A30" w:rsidRPr="004B402B" w:rsidRDefault="00411A30" w:rsidP="004B402B">
      <w:r w:rsidRPr="004B402B">
        <w:t>6.  Краткая  характеристика  деятельности</w:t>
      </w:r>
      <w:r w:rsidR="002A51D0">
        <w:t>:</w:t>
      </w:r>
      <w:r w:rsidRPr="004B402B">
        <w:t xml:space="preserve"> _____________________________________________________</w:t>
      </w:r>
      <w:r w:rsidR="00F74C40">
        <w:t>_____________________________________________________________________________</w:t>
      </w:r>
      <w:r w:rsidRPr="004B402B">
        <w:t>_____________</w:t>
      </w:r>
      <w:r w:rsidR="002A2947">
        <w:t>________________________________________________________________________________________</w:t>
      </w:r>
    </w:p>
    <w:p w:rsidR="00411A30" w:rsidRPr="004B402B" w:rsidRDefault="00411A30" w:rsidP="004B402B">
      <w:r w:rsidRPr="004B402B">
        <w:t>__________________________________________________________________</w:t>
      </w:r>
      <w:r w:rsidR="00F74C40">
        <w:t>___________</w:t>
      </w:r>
    </w:p>
    <w:p w:rsidR="00411A30" w:rsidRPr="004B402B" w:rsidRDefault="002A2947" w:rsidP="004B402B">
      <w:r>
        <w:t xml:space="preserve"> </w:t>
      </w:r>
    </w:p>
    <w:p w:rsidR="00411A30" w:rsidRPr="004B402B" w:rsidRDefault="00F74C40" w:rsidP="004B402B">
      <w:r w:rsidRPr="002A51D0">
        <w:t>7. Общее количество баллов: ____________________________________________________</w:t>
      </w:r>
    </w:p>
    <w:p w:rsidR="00411A30" w:rsidRPr="004B402B" w:rsidRDefault="00411A30" w:rsidP="004B402B"/>
    <w:p w:rsidR="00411A30" w:rsidRDefault="00411A30" w:rsidP="004B402B"/>
    <w:p w:rsidR="00F74C40" w:rsidRPr="004B402B" w:rsidRDefault="00F74C40" w:rsidP="004B402B"/>
    <w:p w:rsidR="00F74C40" w:rsidRPr="00C470B6" w:rsidRDefault="00F74C40" w:rsidP="00F74C40">
      <w:r w:rsidRPr="00C470B6">
        <w:t>Дата _______</w:t>
      </w:r>
      <w:r>
        <w:t>_</w:t>
      </w:r>
      <w:r w:rsidRPr="00C470B6">
        <w:t xml:space="preserve">_______    </w:t>
      </w:r>
      <w:r>
        <w:t>__________________</w:t>
      </w:r>
      <w:r w:rsidRPr="00C470B6">
        <w:t>_____________________________________</w:t>
      </w:r>
    </w:p>
    <w:p w:rsidR="00F74C40" w:rsidRPr="0089367F" w:rsidRDefault="00F74C40" w:rsidP="00F74C4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Pr="0089367F">
        <w:rPr>
          <w:sz w:val="22"/>
          <w:szCs w:val="22"/>
        </w:rPr>
        <w:t>(Ф.И.О., подпись номинанта)</w:t>
      </w:r>
    </w:p>
    <w:p w:rsidR="00F74C40" w:rsidRPr="00C470B6" w:rsidRDefault="00F74C40" w:rsidP="00F74C40">
      <w:r w:rsidRPr="00C470B6">
        <w:t xml:space="preserve">Дата _______________    </w:t>
      </w:r>
      <w:r>
        <w:t>___________________</w:t>
      </w:r>
      <w:r w:rsidRPr="00C470B6">
        <w:t>_____________________________________</w:t>
      </w:r>
    </w:p>
    <w:p w:rsidR="00F74C40" w:rsidRDefault="00F74C40" w:rsidP="00F74C4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Pr="0089367F">
        <w:rPr>
          <w:sz w:val="22"/>
          <w:szCs w:val="22"/>
        </w:rPr>
        <w:t>(Ф.И.О., подпись руководителя)</w:t>
      </w:r>
    </w:p>
    <w:p w:rsidR="00F74C40" w:rsidRDefault="00F74C40" w:rsidP="00F74C40">
      <w:pPr>
        <w:jc w:val="center"/>
        <w:rPr>
          <w:sz w:val="22"/>
          <w:szCs w:val="22"/>
        </w:rPr>
      </w:pPr>
    </w:p>
    <w:p w:rsidR="00F74C40" w:rsidRPr="006E77FE" w:rsidRDefault="00F74C40" w:rsidP="00F74C40">
      <w:pPr>
        <w:rPr>
          <w:sz w:val="22"/>
          <w:szCs w:val="22"/>
        </w:rPr>
      </w:pPr>
      <w:r w:rsidRPr="00C470B6">
        <w:t xml:space="preserve"> М.П</w:t>
      </w:r>
    </w:p>
    <w:p w:rsidR="00411A30" w:rsidRDefault="00411A30" w:rsidP="004B402B"/>
    <w:p w:rsidR="00834D40" w:rsidRDefault="00834D40" w:rsidP="004B402B"/>
    <w:p w:rsidR="00834D40" w:rsidRDefault="00834D40" w:rsidP="004B402B"/>
    <w:p w:rsidR="00834D40" w:rsidRDefault="00834D40" w:rsidP="004B402B"/>
    <w:p w:rsidR="00834D40" w:rsidRDefault="00834D40" w:rsidP="004B402B"/>
    <w:p w:rsidR="00834D40" w:rsidRDefault="00834D40" w:rsidP="004B402B"/>
    <w:p w:rsidR="00834D40" w:rsidRDefault="00834D40" w:rsidP="004B402B"/>
    <w:p w:rsidR="00834D40" w:rsidRDefault="00834D40" w:rsidP="004B402B"/>
    <w:p w:rsidR="00834D40" w:rsidRPr="004B402B" w:rsidRDefault="00834D40" w:rsidP="004B402B"/>
    <w:p w:rsidR="00F74C40" w:rsidRPr="00C470B6" w:rsidRDefault="00F74C40" w:rsidP="00F74C40">
      <w:pPr>
        <w:jc w:val="right"/>
      </w:pPr>
      <w:r w:rsidRPr="00C470B6">
        <w:lastRenderedPageBreak/>
        <w:t xml:space="preserve">Приложение </w:t>
      </w:r>
      <w:r>
        <w:t>6</w:t>
      </w:r>
    </w:p>
    <w:p w:rsidR="00F74C40" w:rsidRDefault="00F74C40" w:rsidP="00F74C40">
      <w:pPr>
        <w:jc w:val="right"/>
      </w:pPr>
      <w:r w:rsidRPr="00C470B6">
        <w:t>к Положению</w:t>
      </w:r>
      <w:r>
        <w:t xml:space="preserve"> о конкурсе </w:t>
      </w:r>
    </w:p>
    <w:p w:rsidR="00F74C40" w:rsidRPr="00C470B6" w:rsidRDefault="00F74C40" w:rsidP="00F74C40">
      <w:pPr>
        <w:jc w:val="right"/>
      </w:pPr>
      <w:r>
        <w:t>«Спортивная элита»</w:t>
      </w:r>
    </w:p>
    <w:p w:rsidR="00411A30" w:rsidRPr="004B402B" w:rsidRDefault="00411A30" w:rsidP="004B402B"/>
    <w:p w:rsidR="00F74C40" w:rsidRDefault="00411A30" w:rsidP="00834D40">
      <w:pPr>
        <w:jc w:val="center"/>
        <w:rPr>
          <w:b/>
        </w:rPr>
      </w:pPr>
      <w:r w:rsidRPr="00834D40">
        <w:rPr>
          <w:b/>
        </w:rPr>
        <w:t>З</w:t>
      </w:r>
      <w:r w:rsidR="00451C2D">
        <w:rPr>
          <w:b/>
        </w:rPr>
        <w:t xml:space="preserve"> А Я В К А</w:t>
      </w:r>
      <w:r w:rsidRPr="00834D40">
        <w:rPr>
          <w:b/>
        </w:rPr>
        <w:t xml:space="preserve"> </w:t>
      </w:r>
    </w:p>
    <w:p w:rsidR="00411A30" w:rsidRPr="00834D40" w:rsidRDefault="00411A30" w:rsidP="00834D40">
      <w:pPr>
        <w:jc w:val="center"/>
        <w:rPr>
          <w:b/>
        </w:rPr>
      </w:pPr>
      <w:r w:rsidRPr="00834D40">
        <w:rPr>
          <w:b/>
        </w:rPr>
        <w:t>на участие в конкурсе</w:t>
      </w:r>
      <w:r w:rsidR="00F74C40">
        <w:rPr>
          <w:b/>
        </w:rPr>
        <w:t xml:space="preserve"> «Спортивная элита»</w:t>
      </w:r>
    </w:p>
    <w:p w:rsidR="00411A30" w:rsidRPr="00834D40" w:rsidRDefault="00F74C40" w:rsidP="00834D40">
      <w:pPr>
        <w:jc w:val="center"/>
        <w:rPr>
          <w:b/>
        </w:rPr>
      </w:pPr>
      <w:r>
        <w:rPr>
          <w:b/>
        </w:rPr>
        <w:t xml:space="preserve">в </w:t>
      </w:r>
      <w:r w:rsidR="00834D40" w:rsidRPr="00834D40">
        <w:rPr>
          <w:b/>
        </w:rPr>
        <w:t>номинаци</w:t>
      </w:r>
      <w:r>
        <w:rPr>
          <w:b/>
        </w:rPr>
        <w:t>и</w:t>
      </w:r>
      <w:r w:rsidR="00834D40" w:rsidRPr="00834D40">
        <w:rPr>
          <w:b/>
        </w:rPr>
        <w:t xml:space="preserve"> «</w:t>
      </w:r>
      <w:r w:rsidR="00411A30" w:rsidRPr="00834D40">
        <w:rPr>
          <w:b/>
        </w:rPr>
        <w:t>Лучший инструктор-методис</w:t>
      </w:r>
      <w:r w:rsidR="00834D40" w:rsidRPr="00834D40">
        <w:rPr>
          <w:b/>
        </w:rPr>
        <w:t>т»</w:t>
      </w:r>
    </w:p>
    <w:p w:rsidR="00411A30" w:rsidRPr="004B402B" w:rsidRDefault="00411A30" w:rsidP="004B402B"/>
    <w:p w:rsidR="00411A30" w:rsidRPr="004B402B" w:rsidRDefault="00411A30" w:rsidP="004B402B">
      <w:r w:rsidRPr="004B402B">
        <w:t>1. Фамилия, имя, отчество ________________________________________</w:t>
      </w:r>
      <w:r w:rsidR="002A2947">
        <w:t>______________</w:t>
      </w:r>
    </w:p>
    <w:p w:rsidR="00F74C40" w:rsidRPr="004B402B" w:rsidRDefault="00F74C40" w:rsidP="00F74C40">
      <w:r w:rsidRPr="004B402B">
        <w:t>2</w:t>
      </w:r>
      <w:r w:rsidRPr="002A51D0">
        <w:t>.  Стаж работы________________________</w:t>
      </w:r>
      <w:r w:rsidRPr="004B402B">
        <w:t xml:space="preserve"> кол</w:t>
      </w:r>
      <w:r>
        <w:t>ичество</w:t>
      </w:r>
      <w:r w:rsidRPr="004B402B">
        <w:t xml:space="preserve"> баллов </w:t>
      </w:r>
      <w:r>
        <w:t>______</w:t>
      </w:r>
      <w:r w:rsidRPr="004B402B">
        <w:t>_____</w:t>
      </w:r>
      <w:r>
        <w:t>_____</w:t>
      </w:r>
      <w:r w:rsidRPr="004B402B">
        <w:t>___</w:t>
      </w:r>
      <w:r>
        <w:t>___</w:t>
      </w:r>
      <w:r w:rsidRPr="004B402B">
        <w:t xml:space="preserve">_ </w:t>
      </w:r>
    </w:p>
    <w:p w:rsidR="00F74C40" w:rsidRPr="004B402B" w:rsidRDefault="00F74C40" w:rsidP="00F74C40">
      <w:pPr>
        <w:jc w:val="center"/>
      </w:pPr>
      <w:r>
        <w:t>(от 3 до 5 лет - 1 балл;</w:t>
      </w:r>
      <w:r w:rsidRPr="004B402B">
        <w:t xml:space="preserve"> </w:t>
      </w:r>
      <w:r>
        <w:t>от 6 до 10 лет - 2 балла;</w:t>
      </w:r>
      <w:r w:rsidRPr="004B402B">
        <w:t xml:space="preserve"> </w:t>
      </w:r>
      <w:r>
        <w:t xml:space="preserve">от </w:t>
      </w:r>
      <w:r w:rsidRPr="004B402B">
        <w:t>11 и более лет - 5 баллов)</w:t>
      </w:r>
    </w:p>
    <w:p w:rsidR="00F74C40" w:rsidRPr="004B402B" w:rsidRDefault="00F74C40" w:rsidP="00F74C40">
      <w:r>
        <w:t>3</w:t>
      </w:r>
      <w:r w:rsidRPr="004B402B">
        <w:t>.  Наличие,  разработка и применение инновационных методов  в</w:t>
      </w:r>
      <w:r>
        <w:t xml:space="preserve"> </w:t>
      </w:r>
      <w:r w:rsidRPr="004B402B">
        <w:t>работе,</w:t>
      </w:r>
      <w:r>
        <w:t xml:space="preserve"> научные </w:t>
      </w:r>
      <w:r w:rsidRPr="004B402B">
        <w:t>труды  за текущий  год</w:t>
      </w:r>
      <w:r w:rsidR="002A51D0">
        <w:t>:</w:t>
      </w:r>
    </w:p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540"/>
        <w:gridCol w:w="5706"/>
        <w:gridCol w:w="2991"/>
      </w:tblGrid>
      <w:tr w:rsidR="00F74C40">
        <w:tc>
          <w:tcPr>
            <w:tcW w:w="540" w:type="dxa"/>
          </w:tcPr>
          <w:p w:rsidR="00F74C40" w:rsidRDefault="00F74C40" w:rsidP="00451C2D">
            <w:pPr>
              <w:jc w:val="both"/>
            </w:pPr>
            <w:r>
              <w:t>№ п/п</w:t>
            </w:r>
          </w:p>
        </w:tc>
        <w:tc>
          <w:tcPr>
            <w:tcW w:w="5794" w:type="dxa"/>
          </w:tcPr>
          <w:p w:rsidR="00F74C40" w:rsidRDefault="00F74C40" w:rsidP="00451C2D">
            <w:pPr>
              <w:jc w:val="center"/>
            </w:pPr>
            <w:r>
              <w:t xml:space="preserve">Наименование, вид деятельности  </w:t>
            </w:r>
          </w:p>
        </w:tc>
        <w:tc>
          <w:tcPr>
            <w:tcW w:w="3026" w:type="dxa"/>
          </w:tcPr>
          <w:p w:rsidR="00F74C40" w:rsidRDefault="00F74C40" w:rsidP="00451C2D">
            <w:pPr>
              <w:jc w:val="center"/>
            </w:pPr>
            <w:r>
              <w:t>Количество баллов</w:t>
            </w:r>
          </w:p>
        </w:tc>
      </w:tr>
      <w:tr w:rsidR="00F74C40">
        <w:tc>
          <w:tcPr>
            <w:tcW w:w="540" w:type="dxa"/>
          </w:tcPr>
          <w:p w:rsidR="00F74C40" w:rsidRDefault="00F74C40" w:rsidP="00451C2D">
            <w:pPr>
              <w:jc w:val="both"/>
            </w:pPr>
          </w:p>
        </w:tc>
        <w:tc>
          <w:tcPr>
            <w:tcW w:w="5794" w:type="dxa"/>
          </w:tcPr>
          <w:p w:rsidR="00F74C40" w:rsidRDefault="00F74C40" w:rsidP="00451C2D">
            <w:pPr>
              <w:jc w:val="both"/>
            </w:pPr>
          </w:p>
        </w:tc>
        <w:tc>
          <w:tcPr>
            <w:tcW w:w="3026" w:type="dxa"/>
          </w:tcPr>
          <w:p w:rsidR="00F74C40" w:rsidRDefault="00F74C40" w:rsidP="00451C2D">
            <w:pPr>
              <w:jc w:val="both"/>
            </w:pPr>
          </w:p>
        </w:tc>
      </w:tr>
      <w:tr w:rsidR="00F74C40">
        <w:tc>
          <w:tcPr>
            <w:tcW w:w="6334" w:type="dxa"/>
            <w:gridSpan w:val="2"/>
          </w:tcPr>
          <w:p w:rsidR="00F74C40" w:rsidRDefault="00F74C40" w:rsidP="00451C2D">
            <w:pPr>
              <w:jc w:val="both"/>
            </w:pPr>
            <w:r>
              <w:t>ИТОГО:</w:t>
            </w:r>
          </w:p>
        </w:tc>
        <w:tc>
          <w:tcPr>
            <w:tcW w:w="3026" w:type="dxa"/>
          </w:tcPr>
          <w:p w:rsidR="00F74C40" w:rsidRDefault="00F74C40" w:rsidP="00451C2D">
            <w:pPr>
              <w:jc w:val="both"/>
            </w:pPr>
          </w:p>
        </w:tc>
      </w:tr>
    </w:tbl>
    <w:p w:rsidR="00411A30" w:rsidRPr="004B402B" w:rsidRDefault="00411A30" w:rsidP="004B402B">
      <w:r w:rsidRPr="004B402B">
        <w:t xml:space="preserve">       </w:t>
      </w:r>
      <w:r w:rsidR="002A2947">
        <w:t xml:space="preserve"> </w:t>
      </w:r>
    </w:p>
    <w:p w:rsidR="00411A30" w:rsidRPr="004B402B" w:rsidRDefault="00F74C40" w:rsidP="004B402B">
      <w:r>
        <w:t>3</w:t>
      </w:r>
      <w:r w:rsidR="00411A30" w:rsidRPr="004B402B">
        <w:t>.  Краткая  характеристика  деятельности</w:t>
      </w:r>
      <w:r w:rsidR="002A51D0">
        <w:t>:</w:t>
      </w:r>
      <w:r w:rsidR="00411A30" w:rsidRPr="004B402B">
        <w:t xml:space="preserve">  </w:t>
      </w:r>
    </w:p>
    <w:p w:rsidR="00F74C40" w:rsidRPr="004B402B" w:rsidRDefault="00F74C40" w:rsidP="00F74C40">
      <w:r w:rsidRPr="004B402B">
        <w:t>_____________________________________________________</w:t>
      </w:r>
      <w:r>
        <w:t>_____________________________________________________________________________</w:t>
      </w:r>
      <w:r w:rsidRPr="004B402B">
        <w:t>_____________</w:t>
      </w:r>
      <w:r>
        <w:t>________________________________________________________________________________________</w:t>
      </w:r>
    </w:p>
    <w:p w:rsidR="00F74C40" w:rsidRPr="004B402B" w:rsidRDefault="00F74C40" w:rsidP="00F74C40">
      <w:r w:rsidRPr="004B402B">
        <w:t>__________________________________________________________________</w:t>
      </w:r>
      <w:r>
        <w:t>___________</w:t>
      </w:r>
    </w:p>
    <w:p w:rsidR="00F74C40" w:rsidRPr="004B402B" w:rsidRDefault="00F74C40" w:rsidP="00F74C40">
      <w:r>
        <w:t xml:space="preserve"> </w:t>
      </w:r>
    </w:p>
    <w:p w:rsidR="00F74C40" w:rsidRPr="004B402B" w:rsidRDefault="00F74C40" w:rsidP="00F74C40">
      <w:r w:rsidRPr="002A51D0">
        <w:t>4. Общее количество баллов: ____________________________________________________</w:t>
      </w:r>
    </w:p>
    <w:p w:rsidR="00F74C40" w:rsidRPr="004B402B" w:rsidRDefault="00F74C40" w:rsidP="00F74C40"/>
    <w:p w:rsidR="00F74C40" w:rsidRDefault="00F74C40" w:rsidP="00F74C40"/>
    <w:p w:rsidR="00F74C40" w:rsidRPr="004B402B" w:rsidRDefault="00F74C40" w:rsidP="00F74C40"/>
    <w:p w:rsidR="00F74C40" w:rsidRPr="00C470B6" w:rsidRDefault="00F74C40" w:rsidP="00F74C40">
      <w:r w:rsidRPr="00C470B6">
        <w:t>Дата _______</w:t>
      </w:r>
      <w:r>
        <w:t>_</w:t>
      </w:r>
      <w:r w:rsidRPr="00C470B6">
        <w:t xml:space="preserve">_______    </w:t>
      </w:r>
      <w:r>
        <w:t>__________________</w:t>
      </w:r>
      <w:r w:rsidRPr="00C470B6">
        <w:t>_____________________________________</w:t>
      </w:r>
    </w:p>
    <w:p w:rsidR="00F74C40" w:rsidRPr="0089367F" w:rsidRDefault="00F74C40" w:rsidP="00F74C4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Pr="0089367F">
        <w:rPr>
          <w:sz w:val="22"/>
          <w:szCs w:val="22"/>
        </w:rPr>
        <w:t>(Ф.И.О., подпись номинанта)</w:t>
      </w:r>
    </w:p>
    <w:p w:rsidR="00F74C40" w:rsidRPr="00C470B6" w:rsidRDefault="00F74C40" w:rsidP="00F74C40">
      <w:r w:rsidRPr="00C470B6">
        <w:t xml:space="preserve">Дата _______________    </w:t>
      </w:r>
      <w:r>
        <w:t>___________________</w:t>
      </w:r>
      <w:r w:rsidRPr="00C470B6">
        <w:t>_____________________________________</w:t>
      </w:r>
    </w:p>
    <w:p w:rsidR="00F74C40" w:rsidRDefault="00F74C40" w:rsidP="00F74C4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Pr="0089367F">
        <w:rPr>
          <w:sz w:val="22"/>
          <w:szCs w:val="22"/>
        </w:rPr>
        <w:t>(Ф.И.О., подпись руководителя)</w:t>
      </w:r>
    </w:p>
    <w:p w:rsidR="00F74C40" w:rsidRDefault="00F74C40" w:rsidP="00F74C40">
      <w:pPr>
        <w:jc w:val="center"/>
        <w:rPr>
          <w:sz w:val="22"/>
          <w:szCs w:val="22"/>
        </w:rPr>
      </w:pPr>
    </w:p>
    <w:p w:rsidR="00F74C40" w:rsidRPr="006E77FE" w:rsidRDefault="00F74C40" w:rsidP="00F74C40">
      <w:pPr>
        <w:rPr>
          <w:sz w:val="22"/>
          <w:szCs w:val="22"/>
        </w:rPr>
      </w:pPr>
      <w:r w:rsidRPr="00C470B6">
        <w:t>М.П</w:t>
      </w:r>
    </w:p>
    <w:p w:rsidR="00F74C40" w:rsidRDefault="00F74C40" w:rsidP="00F74C40"/>
    <w:p w:rsidR="00F74C40" w:rsidRDefault="00F74C40" w:rsidP="00F74C40"/>
    <w:p w:rsidR="00F74C40" w:rsidRDefault="00F74C40" w:rsidP="00F74C40"/>
    <w:p w:rsidR="00F74C40" w:rsidRDefault="00F74C40" w:rsidP="00F74C40"/>
    <w:p w:rsidR="00F74C40" w:rsidRDefault="00F74C40" w:rsidP="00F74C40"/>
    <w:p w:rsidR="00F74C40" w:rsidRDefault="00F74C40" w:rsidP="00F74C40"/>
    <w:p w:rsidR="00411A30" w:rsidRPr="004B402B" w:rsidRDefault="00411A30" w:rsidP="004B402B"/>
    <w:p w:rsidR="00411A30" w:rsidRPr="004B402B" w:rsidRDefault="00411A30" w:rsidP="004B402B"/>
    <w:p w:rsidR="00411A30" w:rsidRPr="004B402B" w:rsidRDefault="00411A30" w:rsidP="004B402B"/>
    <w:p w:rsidR="00411A30" w:rsidRDefault="00411A30" w:rsidP="004B402B"/>
    <w:p w:rsidR="00834D40" w:rsidRDefault="00834D40" w:rsidP="004B402B"/>
    <w:p w:rsidR="00834D40" w:rsidRDefault="00834D40" w:rsidP="004B402B"/>
    <w:p w:rsidR="00834D40" w:rsidRDefault="00834D40" w:rsidP="004B402B"/>
    <w:p w:rsidR="00834D40" w:rsidRDefault="00834D40" w:rsidP="004B402B"/>
    <w:p w:rsidR="00834D40" w:rsidRDefault="00834D40" w:rsidP="004B402B"/>
    <w:p w:rsidR="00834D40" w:rsidRDefault="00834D40" w:rsidP="004B402B"/>
    <w:p w:rsidR="00834D40" w:rsidRDefault="00834D40" w:rsidP="004B402B"/>
    <w:p w:rsidR="00834D40" w:rsidRDefault="00834D40" w:rsidP="004B402B"/>
    <w:p w:rsidR="00834D40" w:rsidRDefault="00834D40" w:rsidP="004B402B"/>
    <w:p w:rsidR="00F74C40" w:rsidRDefault="00F74C40" w:rsidP="00F74C40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2</w:t>
      </w:r>
    </w:p>
    <w:p w:rsidR="00F74C40" w:rsidRDefault="00F74C40" w:rsidP="00F74C40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к постановлению администрации</w:t>
      </w:r>
    </w:p>
    <w:p w:rsidR="00F74C40" w:rsidRDefault="00F74C40" w:rsidP="00F74C40">
      <w:pPr>
        <w:autoSpaceDE w:val="0"/>
        <w:autoSpaceDN w:val="0"/>
        <w:adjustRightInd w:val="0"/>
        <w:jc w:val="right"/>
      </w:pPr>
      <w:r>
        <w:t>Белоярского района</w:t>
      </w:r>
    </w:p>
    <w:p w:rsidR="00F74C40" w:rsidRDefault="004962E6" w:rsidP="00F74C40">
      <w:pPr>
        <w:autoSpaceDE w:val="0"/>
        <w:autoSpaceDN w:val="0"/>
        <w:adjustRightInd w:val="0"/>
        <w:jc w:val="right"/>
      </w:pPr>
      <w:r>
        <w:t xml:space="preserve">от </w:t>
      </w:r>
      <w:r w:rsidR="001F5E4E">
        <w:t>___________</w:t>
      </w:r>
      <w:r>
        <w:t xml:space="preserve"> № </w:t>
      </w:r>
      <w:r w:rsidR="001F5E4E">
        <w:t>_________</w:t>
      </w:r>
    </w:p>
    <w:p w:rsidR="00411A30" w:rsidRPr="004B402B" w:rsidRDefault="00411A30" w:rsidP="004B402B">
      <w:pPr>
        <w:jc w:val="right"/>
      </w:pPr>
    </w:p>
    <w:p w:rsidR="00411A30" w:rsidRPr="004B402B" w:rsidRDefault="00411A30" w:rsidP="004B402B"/>
    <w:p w:rsidR="00411A30" w:rsidRPr="004B402B" w:rsidRDefault="00411A30" w:rsidP="004B402B">
      <w:pPr>
        <w:jc w:val="center"/>
        <w:rPr>
          <w:b/>
        </w:rPr>
      </w:pPr>
      <w:r w:rsidRPr="004B402B">
        <w:rPr>
          <w:b/>
        </w:rPr>
        <w:t>П</w:t>
      </w:r>
      <w:r w:rsidR="00F74C40">
        <w:rPr>
          <w:b/>
        </w:rPr>
        <w:t xml:space="preserve"> </w:t>
      </w:r>
      <w:r w:rsidRPr="004B402B">
        <w:rPr>
          <w:b/>
        </w:rPr>
        <w:t>О</w:t>
      </w:r>
      <w:r w:rsidR="00F74C40">
        <w:rPr>
          <w:b/>
        </w:rPr>
        <w:t xml:space="preserve"> </w:t>
      </w:r>
      <w:r w:rsidRPr="004B402B">
        <w:rPr>
          <w:b/>
        </w:rPr>
        <w:t>Л</w:t>
      </w:r>
      <w:r w:rsidR="00F74C40">
        <w:rPr>
          <w:b/>
        </w:rPr>
        <w:t xml:space="preserve"> </w:t>
      </w:r>
      <w:r w:rsidRPr="004B402B">
        <w:rPr>
          <w:b/>
        </w:rPr>
        <w:t>О</w:t>
      </w:r>
      <w:r w:rsidR="00F74C40">
        <w:rPr>
          <w:b/>
        </w:rPr>
        <w:t xml:space="preserve"> </w:t>
      </w:r>
      <w:r w:rsidRPr="004B402B">
        <w:rPr>
          <w:b/>
        </w:rPr>
        <w:t>Ж</w:t>
      </w:r>
      <w:r w:rsidR="00F74C40">
        <w:rPr>
          <w:b/>
        </w:rPr>
        <w:t xml:space="preserve"> </w:t>
      </w:r>
      <w:r w:rsidRPr="004B402B">
        <w:rPr>
          <w:b/>
        </w:rPr>
        <w:t>Е</w:t>
      </w:r>
      <w:r w:rsidR="00F74C40">
        <w:rPr>
          <w:b/>
        </w:rPr>
        <w:t xml:space="preserve"> </w:t>
      </w:r>
      <w:r w:rsidRPr="004B402B">
        <w:rPr>
          <w:b/>
        </w:rPr>
        <w:t>Н</w:t>
      </w:r>
      <w:r w:rsidR="00F74C40">
        <w:rPr>
          <w:b/>
        </w:rPr>
        <w:t xml:space="preserve"> </w:t>
      </w:r>
      <w:r w:rsidRPr="004B402B">
        <w:rPr>
          <w:b/>
        </w:rPr>
        <w:t>И</w:t>
      </w:r>
      <w:r w:rsidR="00F74C40">
        <w:rPr>
          <w:b/>
        </w:rPr>
        <w:t xml:space="preserve"> </w:t>
      </w:r>
      <w:r w:rsidRPr="004B402B">
        <w:rPr>
          <w:b/>
        </w:rPr>
        <w:t>Е</w:t>
      </w:r>
    </w:p>
    <w:p w:rsidR="00411A30" w:rsidRPr="004B402B" w:rsidRDefault="009C4AC9" w:rsidP="004B402B">
      <w:pPr>
        <w:jc w:val="center"/>
        <w:rPr>
          <w:b/>
        </w:rPr>
      </w:pPr>
      <w:r>
        <w:rPr>
          <w:b/>
        </w:rPr>
        <w:t>о</w:t>
      </w:r>
      <w:r w:rsidR="00F74C40">
        <w:rPr>
          <w:b/>
        </w:rPr>
        <w:t xml:space="preserve"> конкурсной комиссии конкурса «Спортивная элита»</w:t>
      </w:r>
    </w:p>
    <w:p w:rsidR="00411A30" w:rsidRPr="004B402B" w:rsidRDefault="00411A30" w:rsidP="004B402B">
      <w:pPr>
        <w:jc w:val="center"/>
        <w:rPr>
          <w:b/>
        </w:rPr>
      </w:pPr>
    </w:p>
    <w:p w:rsidR="00411A30" w:rsidRPr="004B402B" w:rsidRDefault="00411A30" w:rsidP="009C4AC9">
      <w:pPr>
        <w:ind w:firstLine="720"/>
        <w:jc w:val="both"/>
      </w:pPr>
      <w:r w:rsidRPr="004B402B">
        <w:t>Настоящее Положение</w:t>
      </w:r>
      <w:r w:rsidR="004744BC">
        <w:t xml:space="preserve"> о конкурсной комиссии К</w:t>
      </w:r>
      <w:r w:rsidR="009C4AC9">
        <w:t>онкурса «Спортивная элита» (далее – Положение)</w:t>
      </w:r>
      <w:r w:rsidRPr="004B402B">
        <w:t xml:space="preserve"> устанавливает порядок деятельности </w:t>
      </w:r>
      <w:r w:rsidR="009C4AC9">
        <w:t xml:space="preserve">конкурсной </w:t>
      </w:r>
      <w:r w:rsidRPr="004B402B">
        <w:t xml:space="preserve">комиссии </w:t>
      </w:r>
      <w:r w:rsidR="004744BC">
        <w:t>К</w:t>
      </w:r>
      <w:r w:rsidR="009C4AC9">
        <w:t xml:space="preserve">онкурса «Спортивная элита» </w:t>
      </w:r>
      <w:r w:rsidRPr="004B402B">
        <w:t>по подведе</w:t>
      </w:r>
      <w:r w:rsidR="00E36FAD">
        <w:t>нию итогов конкурса «Спортивная элита»</w:t>
      </w:r>
      <w:r w:rsidR="009C4AC9">
        <w:t>.</w:t>
      </w:r>
    </w:p>
    <w:p w:rsidR="00411A30" w:rsidRPr="004B402B" w:rsidRDefault="00411A30" w:rsidP="004B402B"/>
    <w:p w:rsidR="00411A30" w:rsidRPr="004B402B" w:rsidRDefault="00411A30" w:rsidP="009C4AC9">
      <w:pPr>
        <w:jc w:val="center"/>
      </w:pPr>
      <w:r w:rsidRPr="004B402B">
        <w:t>1. Общие положения</w:t>
      </w:r>
    </w:p>
    <w:p w:rsidR="00411A30" w:rsidRPr="004B402B" w:rsidRDefault="00411A30" w:rsidP="004B402B"/>
    <w:p w:rsidR="00411A30" w:rsidRPr="002A2947" w:rsidRDefault="00411A30" w:rsidP="009C4AC9">
      <w:pPr>
        <w:ind w:firstLine="720"/>
        <w:jc w:val="both"/>
      </w:pPr>
      <w:r w:rsidRPr="004B402B">
        <w:t>Конкурсная комиссия</w:t>
      </w:r>
      <w:r w:rsidR="009C4AC9">
        <w:t xml:space="preserve"> конкурса «Спортивная элита» (далее – конкурсная комиссия) </w:t>
      </w:r>
      <w:r w:rsidRPr="004B402B">
        <w:t xml:space="preserve"> является действующим на постоянной основе совещательным органом, </w:t>
      </w:r>
      <w:r w:rsidRPr="002A2947">
        <w:t>осуществляющим подведе</w:t>
      </w:r>
      <w:r w:rsidR="00E36FAD" w:rsidRPr="002A2947">
        <w:t>ние итогов конкурса «Спортивная элита»</w:t>
      </w:r>
      <w:r w:rsidRPr="002A2947">
        <w:t xml:space="preserve"> в соответствии</w:t>
      </w:r>
      <w:r w:rsidR="002A51D0">
        <w:t xml:space="preserve"> с</w:t>
      </w:r>
      <w:r w:rsidRPr="002A2947">
        <w:t xml:space="preserve"> настоящим Положением.</w:t>
      </w:r>
    </w:p>
    <w:p w:rsidR="00411A30" w:rsidRPr="004B402B" w:rsidRDefault="00411A30" w:rsidP="009C4AC9">
      <w:pPr>
        <w:ind w:firstLine="720"/>
        <w:jc w:val="both"/>
      </w:pPr>
      <w:r w:rsidRPr="002A2947">
        <w:t xml:space="preserve">Основной задачей конкурсной комиссии является определение победителей конкурса по </w:t>
      </w:r>
      <w:hyperlink r:id="rId5" w:history="1">
        <w:r w:rsidRPr="009C4AC9">
          <w:rPr>
            <w:rStyle w:val="a4"/>
            <w:color w:val="auto"/>
            <w:u w:val="none"/>
          </w:rPr>
          <w:t>номинациям</w:t>
        </w:r>
      </w:hyperlink>
      <w:r w:rsidR="009C4AC9">
        <w:t xml:space="preserve">, определенным </w:t>
      </w:r>
      <w:r w:rsidR="002A51D0">
        <w:t xml:space="preserve">в </w:t>
      </w:r>
      <w:r w:rsidRPr="009C4AC9">
        <w:t>П</w:t>
      </w:r>
      <w:r w:rsidRPr="004B402B">
        <w:t xml:space="preserve">оложение о </w:t>
      </w:r>
      <w:r w:rsidR="009C4AC9">
        <w:t>конкурсе</w:t>
      </w:r>
      <w:r w:rsidR="00E36FAD">
        <w:t xml:space="preserve"> «Спортивная элита»</w:t>
      </w:r>
      <w:r w:rsidR="009C4AC9">
        <w:t>.</w:t>
      </w:r>
    </w:p>
    <w:p w:rsidR="00411A30" w:rsidRPr="004B402B" w:rsidRDefault="00411A30" w:rsidP="004B402B"/>
    <w:p w:rsidR="00411A30" w:rsidRPr="004B402B" w:rsidRDefault="00411A30" w:rsidP="009C4AC9">
      <w:pPr>
        <w:jc w:val="center"/>
      </w:pPr>
      <w:r w:rsidRPr="004B402B">
        <w:t>2. Состав конкурсной комиссии</w:t>
      </w:r>
    </w:p>
    <w:p w:rsidR="00411A30" w:rsidRPr="004B402B" w:rsidRDefault="00411A30" w:rsidP="004B402B"/>
    <w:p w:rsidR="00411A30" w:rsidRPr="004B402B" w:rsidRDefault="00411A30" w:rsidP="0021604E">
      <w:pPr>
        <w:ind w:firstLine="720"/>
      </w:pPr>
      <w:r w:rsidRPr="004B402B">
        <w:t>Конкурсная комиссия действует в следующем составе:</w:t>
      </w:r>
    </w:p>
    <w:p w:rsidR="00411A30" w:rsidRPr="004B402B" w:rsidRDefault="00411A30" w:rsidP="0021604E">
      <w:pPr>
        <w:ind w:firstLine="720"/>
      </w:pPr>
      <w:r w:rsidRPr="004B402B">
        <w:t>1. Председатель конкурсной комиссии.</w:t>
      </w:r>
    </w:p>
    <w:p w:rsidR="00411A30" w:rsidRPr="004B402B" w:rsidRDefault="00411A30" w:rsidP="0021604E">
      <w:pPr>
        <w:ind w:firstLine="720"/>
      </w:pPr>
      <w:r w:rsidRPr="004B402B">
        <w:t>2. Заместитель председателя конкурсной комиссии.</w:t>
      </w:r>
    </w:p>
    <w:p w:rsidR="00411A30" w:rsidRPr="004B402B" w:rsidRDefault="00411A30" w:rsidP="0021604E">
      <w:pPr>
        <w:ind w:firstLine="720"/>
      </w:pPr>
      <w:r w:rsidRPr="004B402B">
        <w:t xml:space="preserve">3. </w:t>
      </w:r>
      <w:r w:rsidR="00E36FAD">
        <w:t>С</w:t>
      </w:r>
      <w:r w:rsidRPr="004B402B">
        <w:t>екретарь конкурсной комиссии.</w:t>
      </w:r>
    </w:p>
    <w:p w:rsidR="00411A30" w:rsidRPr="004B402B" w:rsidRDefault="00411A30" w:rsidP="0021604E">
      <w:pPr>
        <w:ind w:firstLine="720"/>
      </w:pPr>
      <w:r w:rsidRPr="004B402B">
        <w:t>4. Члены конкурсной комиссии.</w:t>
      </w:r>
    </w:p>
    <w:p w:rsidR="00411A30" w:rsidRPr="004B402B" w:rsidRDefault="00411A30" w:rsidP="0021604E">
      <w:pPr>
        <w:ind w:firstLine="720"/>
        <w:jc w:val="both"/>
      </w:pPr>
      <w:r w:rsidRPr="004B402B">
        <w:t xml:space="preserve">Общий количественный состав </w:t>
      </w:r>
      <w:r w:rsidR="0021604E">
        <w:t xml:space="preserve">конкурсной </w:t>
      </w:r>
      <w:r w:rsidRPr="004B402B">
        <w:t xml:space="preserve">комиссии должен быть не более </w:t>
      </w:r>
      <w:r w:rsidR="00E36FAD">
        <w:t>7</w:t>
      </w:r>
      <w:r w:rsidRPr="004B402B">
        <w:t xml:space="preserve"> человек, при этом число членов конкурсной комиссии должно быть нечетным.</w:t>
      </w:r>
    </w:p>
    <w:p w:rsidR="00411A30" w:rsidRPr="004B402B" w:rsidRDefault="00411A30" w:rsidP="0021604E">
      <w:pPr>
        <w:ind w:firstLine="720"/>
      </w:pPr>
    </w:p>
    <w:p w:rsidR="00411A30" w:rsidRPr="004B402B" w:rsidRDefault="00411A30" w:rsidP="0021604E">
      <w:pPr>
        <w:jc w:val="center"/>
      </w:pPr>
      <w:r w:rsidRPr="004B402B">
        <w:t>3. Регламент работы конкурсной комиссии</w:t>
      </w:r>
    </w:p>
    <w:p w:rsidR="00411A30" w:rsidRPr="004B402B" w:rsidRDefault="00411A30" w:rsidP="004B402B"/>
    <w:p w:rsidR="00411A30" w:rsidRPr="004B402B" w:rsidRDefault="00411A30" w:rsidP="0021604E">
      <w:pPr>
        <w:ind w:firstLine="720"/>
      </w:pPr>
      <w:r w:rsidRPr="004B402B">
        <w:t>3.1. Председатель конкурсной комиссии:</w:t>
      </w:r>
    </w:p>
    <w:p w:rsidR="00411A30" w:rsidRPr="004B402B" w:rsidRDefault="00411A30" w:rsidP="0021604E">
      <w:pPr>
        <w:ind w:firstLine="720"/>
        <w:jc w:val="both"/>
      </w:pPr>
      <w:r w:rsidRPr="004B402B">
        <w:t xml:space="preserve">- осуществляет общее руководство работой </w:t>
      </w:r>
      <w:r w:rsidR="0021604E">
        <w:t xml:space="preserve">конкурсной </w:t>
      </w:r>
      <w:r w:rsidRPr="004B402B">
        <w:t>комиссии (в его отсутствие общее руководство осуществляет заместитель председателя конкурсной комиссии);</w:t>
      </w:r>
    </w:p>
    <w:p w:rsidR="00411A30" w:rsidRPr="004B402B" w:rsidRDefault="00411A30" w:rsidP="0021604E">
      <w:pPr>
        <w:ind w:firstLine="720"/>
        <w:jc w:val="both"/>
      </w:pPr>
      <w:r w:rsidRPr="004B402B">
        <w:t xml:space="preserve">- ведет заседания </w:t>
      </w:r>
      <w:r w:rsidR="0021604E">
        <w:t xml:space="preserve">конкурсной </w:t>
      </w:r>
      <w:r w:rsidRPr="004B402B">
        <w:t>комиссии;</w:t>
      </w:r>
    </w:p>
    <w:p w:rsidR="00411A30" w:rsidRPr="004B402B" w:rsidRDefault="00411A30" w:rsidP="0021604E">
      <w:pPr>
        <w:ind w:firstLine="720"/>
        <w:jc w:val="both"/>
      </w:pPr>
      <w:r w:rsidRPr="004B402B">
        <w:t>- подписывает протокол, исходящий от имени конкурсной комиссии.</w:t>
      </w:r>
    </w:p>
    <w:p w:rsidR="00411A30" w:rsidRPr="004B402B" w:rsidRDefault="0021604E" w:rsidP="0021604E">
      <w:pPr>
        <w:ind w:firstLine="720"/>
        <w:jc w:val="both"/>
      </w:pPr>
      <w:r>
        <w:t>3.2. С</w:t>
      </w:r>
      <w:r w:rsidR="00411A30" w:rsidRPr="004B402B">
        <w:t>екретарь конкурсной комиссии:</w:t>
      </w:r>
    </w:p>
    <w:p w:rsidR="00411A30" w:rsidRPr="004B402B" w:rsidRDefault="00411A30" w:rsidP="0021604E">
      <w:pPr>
        <w:ind w:firstLine="720"/>
        <w:jc w:val="both"/>
      </w:pPr>
      <w:r w:rsidRPr="004B402B">
        <w:t>- ведет регистрацию поступивших заявок от конкурсантов;</w:t>
      </w:r>
    </w:p>
    <w:p w:rsidR="00411A30" w:rsidRPr="004B402B" w:rsidRDefault="00411A30" w:rsidP="0021604E">
      <w:pPr>
        <w:ind w:firstLine="720"/>
        <w:jc w:val="both"/>
      </w:pPr>
      <w:r w:rsidRPr="004B402B">
        <w:t>- организует проведение заседаний конкурсной комиссии;</w:t>
      </w:r>
    </w:p>
    <w:p w:rsidR="00411A30" w:rsidRPr="002A2947" w:rsidRDefault="00411A30" w:rsidP="0021604E">
      <w:pPr>
        <w:ind w:firstLine="720"/>
        <w:jc w:val="both"/>
      </w:pPr>
      <w:r w:rsidRPr="004B402B">
        <w:t xml:space="preserve">- составляет заключительный протокол заседания конкурсной комиссии по подведению итогов, </w:t>
      </w:r>
      <w:r w:rsidRPr="002A2947">
        <w:t xml:space="preserve">согласно </w:t>
      </w:r>
      <w:hyperlink r:id="rId6" w:history="1">
        <w:r w:rsidRPr="0021604E">
          <w:rPr>
            <w:rStyle w:val="a4"/>
            <w:color w:val="auto"/>
            <w:u w:val="none"/>
          </w:rPr>
          <w:t>Положению</w:t>
        </w:r>
      </w:hyperlink>
      <w:r w:rsidRPr="0021604E">
        <w:t xml:space="preserve"> </w:t>
      </w:r>
      <w:r w:rsidRPr="002A2947">
        <w:t xml:space="preserve">о </w:t>
      </w:r>
      <w:r w:rsidR="00506FAA">
        <w:t>конкурсе</w:t>
      </w:r>
      <w:r w:rsidR="00E36FAD" w:rsidRPr="002A2947">
        <w:t xml:space="preserve"> «Спортивная элита»</w:t>
      </w:r>
      <w:r w:rsidRPr="002A2947">
        <w:t>;</w:t>
      </w:r>
    </w:p>
    <w:p w:rsidR="00411A30" w:rsidRPr="002A2947" w:rsidRDefault="00411A30" w:rsidP="0021604E">
      <w:pPr>
        <w:ind w:firstLine="720"/>
        <w:jc w:val="both"/>
      </w:pPr>
      <w:r w:rsidRPr="002A2947">
        <w:t>- информирует средства массовой информ</w:t>
      </w:r>
      <w:r w:rsidR="00B22180">
        <w:t>ации о ходе проведения конкурса «Спортивная элита».</w:t>
      </w:r>
    </w:p>
    <w:p w:rsidR="00411A30" w:rsidRPr="002A2947" w:rsidRDefault="00411A30" w:rsidP="0021604E">
      <w:pPr>
        <w:ind w:firstLine="720"/>
        <w:jc w:val="both"/>
      </w:pPr>
      <w:r w:rsidRPr="002A2947">
        <w:t>3.</w:t>
      </w:r>
      <w:r w:rsidR="00196A10">
        <w:t>3</w:t>
      </w:r>
      <w:r w:rsidRPr="002A2947">
        <w:t>. Конкурсная комиссия:</w:t>
      </w:r>
    </w:p>
    <w:p w:rsidR="00411A30" w:rsidRPr="002A2947" w:rsidRDefault="00411A30" w:rsidP="0021604E">
      <w:pPr>
        <w:ind w:firstLine="720"/>
        <w:jc w:val="both"/>
      </w:pPr>
      <w:r w:rsidRPr="002A2947">
        <w:t xml:space="preserve">- проверяет и оценивает представленные участниками конкурса заявки, документы и сведения, установленные </w:t>
      </w:r>
      <w:hyperlink r:id="rId7" w:history="1">
        <w:r w:rsidRPr="00196A10">
          <w:rPr>
            <w:rStyle w:val="a4"/>
            <w:color w:val="auto"/>
            <w:u w:val="none"/>
          </w:rPr>
          <w:t>Положением</w:t>
        </w:r>
      </w:hyperlink>
      <w:r w:rsidRPr="002A2947">
        <w:t xml:space="preserve"> о конкурс</w:t>
      </w:r>
      <w:r w:rsidR="00196A10">
        <w:t>е</w:t>
      </w:r>
      <w:r w:rsidRPr="002A2947">
        <w:t xml:space="preserve"> </w:t>
      </w:r>
      <w:r w:rsidR="00E36FAD" w:rsidRPr="002A2947">
        <w:t>«Спортивная элита»</w:t>
      </w:r>
      <w:r w:rsidRPr="002A2947">
        <w:t>;</w:t>
      </w:r>
    </w:p>
    <w:p w:rsidR="00411A30" w:rsidRPr="002A2947" w:rsidRDefault="00411A30" w:rsidP="0021604E">
      <w:pPr>
        <w:ind w:firstLine="720"/>
        <w:jc w:val="both"/>
      </w:pPr>
      <w:r w:rsidRPr="002A2947">
        <w:t>- вправе запросить дополнительные документы и сведения об участниках конкурса;</w:t>
      </w:r>
    </w:p>
    <w:p w:rsidR="00411A30" w:rsidRPr="004B402B" w:rsidRDefault="00411A30" w:rsidP="0021604E">
      <w:pPr>
        <w:ind w:firstLine="720"/>
        <w:jc w:val="both"/>
      </w:pPr>
      <w:r w:rsidRPr="002A2947">
        <w:t xml:space="preserve">- принимает решение о выборе победителей конкурса по </w:t>
      </w:r>
      <w:hyperlink r:id="rId8" w:history="1">
        <w:r w:rsidRPr="00196A10">
          <w:rPr>
            <w:rStyle w:val="a4"/>
            <w:color w:val="auto"/>
            <w:u w:val="none"/>
          </w:rPr>
          <w:t>номинациям</w:t>
        </w:r>
      </w:hyperlink>
      <w:r w:rsidRPr="00196A10">
        <w:t xml:space="preserve"> </w:t>
      </w:r>
      <w:r w:rsidRPr="002A2947">
        <w:t>в</w:t>
      </w:r>
      <w:r w:rsidRPr="004B402B">
        <w:t xml:space="preserve"> течение 15 дней после истечения срока подачи заявок;</w:t>
      </w:r>
    </w:p>
    <w:p w:rsidR="00411A30" w:rsidRPr="004B402B" w:rsidRDefault="00411A30" w:rsidP="0021604E">
      <w:pPr>
        <w:ind w:firstLine="720"/>
        <w:jc w:val="both"/>
      </w:pPr>
      <w:r w:rsidRPr="004B402B">
        <w:t xml:space="preserve">- члены </w:t>
      </w:r>
      <w:r w:rsidR="00196A10">
        <w:t xml:space="preserve">конкурсной </w:t>
      </w:r>
      <w:r w:rsidRPr="004B402B">
        <w:t>комиссии, которые не могут присутствовать на заседании по каким-либо причинам, обязаны заранее известить об этом секретаря конкурсной комиссии;</w:t>
      </w:r>
    </w:p>
    <w:p w:rsidR="00411A30" w:rsidRPr="004B402B" w:rsidRDefault="00196A10" w:rsidP="0021604E">
      <w:pPr>
        <w:ind w:firstLine="720"/>
        <w:jc w:val="both"/>
      </w:pPr>
      <w:r>
        <w:lastRenderedPageBreak/>
        <w:t xml:space="preserve">- </w:t>
      </w:r>
      <w:r w:rsidR="00411A30" w:rsidRPr="004B402B">
        <w:t xml:space="preserve">заседание конкурсной комиссии считается правомочным, если на нем присутствовало не менее 2/3 членов от установленного числа членов </w:t>
      </w:r>
      <w:r>
        <w:t xml:space="preserve">конкурсной </w:t>
      </w:r>
      <w:r w:rsidR="00411A30" w:rsidRPr="004B402B">
        <w:t>комиссии;</w:t>
      </w:r>
    </w:p>
    <w:p w:rsidR="00411A30" w:rsidRPr="004B402B" w:rsidRDefault="00411A30" w:rsidP="0021604E">
      <w:pPr>
        <w:ind w:firstLine="720"/>
        <w:jc w:val="both"/>
      </w:pPr>
      <w:r w:rsidRPr="004B402B">
        <w:t>- решение</w:t>
      </w:r>
      <w:r w:rsidR="00196A10">
        <w:t xml:space="preserve"> конкурсной</w:t>
      </w:r>
      <w:r w:rsidRPr="004B402B">
        <w:t xml:space="preserve"> </w:t>
      </w:r>
      <w:r w:rsidRPr="002A2947">
        <w:t xml:space="preserve">комиссии по вопросам рассмотрения заявок участников конкурса, определения победителей по </w:t>
      </w:r>
      <w:hyperlink r:id="rId9" w:history="1">
        <w:r w:rsidRPr="00196A10">
          <w:rPr>
            <w:rStyle w:val="a4"/>
            <w:color w:val="auto"/>
            <w:u w:val="none"/>
          </w:rPr>
          <w:t>номинациям</w:t>
        </w:r>
      </w:hyperlink>
      <w:r w:rsidRPr="00196A10">
        <w:t xml:space="preserve"> </w:t>
      </w:r>
      <w:r w:rsidRPr="002A2947">
        <w:t>принимается простым большинством голосов. При равном числе голосов правом решающего</w:t>
      </w:r>
      <w:r w:rsidRPr="004B402B">
        <w:t xml:space="preserve"> голоса обладает председатель конкурсной комиссии.</w:t>
      </w:r>
    </w:p>
    <w:p w:rsidR="00411A30" w:rsidRPr="004B402B" w:rsidRDefault="00411A30" w:rsidP="0021604E">
      <w:pPr>
        <w:ind w:firstLine="720"/>
      </w:pPr>
    </w:p>
    <w:p w:rsidR="00411A30" w:rsidRPr="004B402B" w:rsidRDefault="00411A30" w:rsidP="004B402B">
      <w:pPr>
        <w:jc w:val="center"/>
      </w:pPr>
      <w:r w:rsidRPr="004B402B">
        <w:t>4. Заключительные положения</w:t>
      </w:r>
    </w:p>
    <w:p w:rsidR="00411A30" w:rsidRPr="004B402B" w:rsidRDefault="00411A30" w:rsidP="004B402B"/>
    <w:p w:rsidR="00411A30" w:rsidRPr="004B402B" w:rsidRDefault="00411A30" w:rsidP="004B402B">
      <w:pPr>
        <w:ind w:firstLine="540"/>
        <w:jc w:val="both"/>
      </w:pPr>
      <w:r w:rsidRPr="004B402B">
        <w:t xml:space="preserve">4.1. Материально-техническое обеспечение деятельности конкурсной комиссии осуществляет </w:t>
      </w:r>
      <w:r w:rsidR="00E36FAD">
        <w:t>комитет по делам молодёжи, физической культуре и спорту администрации Белоярского района</w:t>
      </w:r>
      <w:r w:rsidRPr="004B402B">
        <w:t>.</w:t>
      </w:r>
    </w:p>
    <w:p w:rsidR="00411A30" w:rsidRPr="004B402B" w:rsidRDefault="00411A30" w:rsidP="004B402B">
      <w:pPr>
        <w:ind w:firstLine="540"/>
        <w:jc w:val="both"/>
      </w:pPr>
      <w:r w:rsidRPr="004B402B">
        <w:t>4.2. Документы</w:t>
      </w:r>
      <w:r w:rsidR="00B22FA1">
        <w:t xml:space="preserve"> конкурсной комиссии хранятся у</w:t>
      </w:r>
      <w:r w:rsidRPr="004B402B">
        <w:t xml:space="preserve"> секретаря конкурсной комиссии в течение 1 (одного) года.</w:t>
      </w:r>
    </w:p>
    <w:p w:rsidR="00411A30" w:rsidRPr="004B402B" w:rsidRDefault="006C4902" w:rsidP="006C4902">
      <w:pPr>
        <w:ind w:firstLine="540"/>
        <w:jc w:val="both"/>
      </w:pPr>
      <w:r w:rsidRPr="007A6AA1">
        <w:t xml:space="preserve"> </w:t>
      </w:r>
    </w:p>
    <w:p w:rsidR="00411A30" w:rsidRPr="004B402B" w:rsidRDefault="00411A30" w:rsidP="004B402B"/>
    <w:p w:rsidR="00411A30" w:rsidRPr="004B402B" w:rsidRDefault="00ED3069" w:rsidP="00ED3069">
      <w:pPr>
        <w:jc w:val="center"/>
      </w:pPr>
      <w:r>
        <w:t>______________</w:t>
      </w:r>
    </w:p>
    <w:p w:rsidR="00411A30" w:rsidRDefault="00411A30" w:rsidP="004B402B"/>
    <w:p w:rsidR="00E36FAD" w:rsidRDefault="00E36FAD" w:rsidP="004B402B"/>
    <w:p w:rsidR="00E36FAD" w:rsidRDefault="00E36FAD" w:rsidP="004B402B"/>
    <w:p w:rsidR="00E36FAD" w:rsidRDefault="00E36FAD" w:rsidP="004B402B"/>
    <w:p w:rsidR="00E36FAD" w:rsidRDefault="00E36FAD" w:rsidP="004B402B"/>
    <w:p w:rsidR="00E36FAD" w:rsidRDefault="00E36FAD" w:rsidP="004B402B"/>
    <w:p w:rsidR="00E36FAD" w:rsidRDefault="00E36FAD" w:rsidP="004B402B"/>
    <w:p w:rsidR="00E36FAD" w:rsidRDefault="00E36FAD" w:rsidP="004B402B"/>
    <w:p w:rsidR="00E36FAD" w:rsidRDefault="00E36FAD" w:rsidP="004B402B"/>
    <w:p w:rsidR="00E36FAD" w:rsidRDefault="00E36FAD" w:rsidP="004B402B"/>
    <w:p w:rsidR="00E36FAD" w:rsidRDefault="00E36FAD" w:rsidP="004B402B"/>
    <w:p w:rsidR="00E36FAD" w:rsidRDefault="00E36FAD" w:rsidP="004B402B"/>
    <w:p w:rsidR="00E36FAD" w:rsidRDefault="00E36FAD" w:rsidP="004B402B"/>
    <w:p w:rsidR="00E36FAD" w:rsidRDefault="00E36FAD" w:rsidP="004B402B"/>
    <w:p w:rsidR="00E36FAD" w:rsidRDefault="00E36FAD" w:rsidP="004B402B"/>
    <w:p w:rsidR="00E36FAD" w:rsidRDefault="00E36FAD" w:rsidP="004B402B"/>
    <w:p w:rsidR="00E36FAD" w:rsidRDefault="00E36FAD" w:rsidP="004B402B"/>
    <w:p w:rsidR="00E36FAD" w:rsidRDefault="00E36FAD" w:rsidP="004B402B"/>
    <w:p w:rsidR="00E36FAD" w:rsidRDefault="00E36FAD" w:rsidP="004B402B"/>
    <w:p w:rsidR="00E36FAD" w:rsidRDefault="00E36FAD" w:rsidP="004B402B"/>
    <w:p w:rsidR="00E36FAD" w:rsidRDefault="00E36FAD" w:rsidP="004B402B"/>
    <w:p w:rsidR="003659FA" w:rsidRDefault="003659FA" w:rsidP="004B402B"/>
    <w:p w:rsidR="003659FA" w:rsidRDefault="003659FA" w:rsidP="004B402B"/>
    <w:p w:rsidR="003659FA" w:rsidRDefault="003659FA" w:rsidP="004B402B"/>
    <w:p w:rsidR="003659FA" w:rsidRDefault="003659FA" w:rsidP="004B402B"/>
    <w:p w:rsidR="00E36FAD" w:rsidRDefault="00E36FAD" w:rsidP="004B402B"/>
    <w:p w:rsidR="00E36FAD" w:rsidRDefault="00E36FAD" w:rsidP="004B402B"/>
    <w:p w:rsidR="00E36FAD" w:rsidRDefault="00E36FAD" w:rsidP="004B402B"/>
    <w:p w:rsidR="00E36FAD" w:rsidRDefault="00E36FAD" w:rsidP="004B402B"/>
    <w:p w:rsidR="00B22180" w:rsidRDefault="00B22180" w:rsidP="004B402B"/>
    <w:p w:rsidR="00B22180" w:rsidRDefault="00B22180" w:rsidP="004B402B"/>
    <w:p w:rsidR="00B22180" w:rsidRDefault="00B22180" w:rsidP="004B402B"/>
    <w:p w:rsidR="00B22180" w:rsidRDefault="00B22180" w:rsidP="004B402B"/>
    <w:p w:rsidR="00E36FAD" w:rsidRDefault="00E36FAD" w:rsidP="004B402B"/>
    <w:p w:rsidR="00E36FAD" w:rsidRDefault="00E36FAD" w:rsidP="004B402B"/>
    <w:p w:rsidR="00451C2D" w:rsidRDefault="00451C2D" w:rsidP="004B402B"/>
    <w:p w:rsidR="00196A10" w:rsidRDefault="00196A10" w:rsidP="00196A10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3</w:t>
      </w:r>
    </w:p>
    <w:p w:rsidR="00196A10" w:rsidRDefault="00196A10" w:rsidP="00196A10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к постановлению администрации</w:t>
      </w:r>
    </w:p>
    <w:p w:rsidR="00196A10" w:rsidRDefault="00196A10" w:rsidP="00196A10">
      <w:pPr>
        <w:autoSpaceDE w:val="0"/>
        <w:autoSpaceDN w:val="0"/>
        <w:adjustRightInd w:val="0"/>
        <w:jc w:val="right"/>
      </w:pPr>
      <w:r>
        <w:t>Белоярского района</w:t>
      </w:r>
    </w:p>
    <w:p w:rsidR="00196A10" w:rsidRDefault="004962E6" w:rsidP="00196A10">
      <w:pPr>
        <w:autoSpaceDE w:val="0"/>
        <w:autoSpaceDN w:val="0"/>
        <w:adjustRightInd w:val="0"/>
        <w:jc w:val="right"/>
      </w:pPr>
      <w:r>
        <w:t xml:space="preserve">от </w:t>
      </w:r>
      <w:r w:rsidR="001F5E4E">
        <w:t>__________</w:t>
      </w:r>
      <w:r>
        <w:t xml:space="preserve"> № </w:t>
      </w:r>
      <w:r w:rsidR="001F5E4E">
        <w:t>_______</w:t>
      </w:r>
    </w:p>
    <w:p w:rsidR="00E36FAD" w:rsidRDefault="00E36FAD" w:rsidP="004B402B"/>
    <w:p w:rsidR="00451C2D" w:rsidRDefault="00451C2D" w:rsidP="004B402B">
      <w:pPr>
        <w:jc w:val="center"/>
        <w:rPr>
          <w:b/>
        </w:rPr>
      </w:pPr>
    </w:p>
    <w:p w:rsidR="00411A30" w:rsidRPr="004B402B" w:rsidRDefault="00411A30" w:rsidP="004B402B">
      <w:pPr>
        <w:jc w:val="center"/>
        <w:rPr>
          <w:b/>
        </w:rPr>
      </w:pPr>
      <w:r w:rsidRPr="004B402B">
        <w:rPr>
          <w:b/>
        </w:rPr>
        <w:t>С</w:t>
      </w:r>
      <w:r w:rsidR="00196A10">
        <w:rPr>
          <w:b/>
        </w:rPr>
        <w:t xml:space="preserve"> </w:t>
      </w:r>
      <w:r w:rsidRPr="004B402B">
        <w:rPr>
          <w:b/>
        </w:rPr>
        <w:t>О</w:t>
      </w:r>
      <w:r w:rsidR="00196A10">
        <w:rPr>
          <w:b/>
        </w:rPr>
        <w:t xml:space="preserve"> </w:t>
      </w:r>
      <w:r w:rsidRPr="004B402B">
        <w:rPr>
          <w:b/>
        </w:rPr>
        <w:t>С</w:t>
      </w:r>
      <w:r w:rsidR="00196A10">
        <w:rPr>
          <w:b/>
        </w:rPr>
        <w:t xml:space="preserve"> </w:t>
      </w:r>
      <w:r w:rsidRPr="004B402B">
        <w:rPr>
          <w:b/>
        </w:rPr>
        <w:t>Т</w:t>
      </w:r>
      <w:r w:rsidR="00196A10">
        <w:rPr>
          <w:b/>
        </w:rPr>
        <w:t xml:space="preserve"> </w:t>
      </w:r>
      <w:r w:rsidRPr="004B402B">
        <w:rPr>
          <w:b/>
        </w:rPr>
        <w:t>А</w:t>
      </w:r>
      <w:r w:rsidR="00196A10">
        <w:rPr>
          <w:b/>
        </w:rPr>
        <w:t xml:space="preserve"> </w:t>
      </w:r>
      <w:r w:rsidRPr="004B402B">
        <w:rPr>
          <w:b/>
        </w:rPr>
        <w:t>В</w:t>
      </w:r>
    </w:p>
    <w:p w:rsidR="00196A10" w:rsidRPr="004B402B" w:rsidRDefault="00196A10" w:rsidP="00196A10">
      <w:pPr>
        <w:jc w:val="center"/>
        <w:rPr>
          <w:b/>
        </w:rPr>
      </w:pPr>
      <w:r>
        <w:rPr>
          <w:b/>
        </w:rPr>
        <w:t>конкурсной комиссии конкурса «Спортивная элита»</w:t>
      </w:r>
    </w:p>
    <w:p w:rsidR="00411A30" w:rsidRPr="004B402B" w:rsidRDefault="00411A30" w:rsidP="004B402B">
      <w:r w:rsidRPr="004B402B">
        <w:t xml:space="preserve">   </w:t>
      </w:r>
      <w:r w:rsidR="00E36FAD">
        <w:t xml:space="preserve"> </w:t>
      </w:r>
    </w:p>
    <w:p w:rsidR="00411A30" w:rsidRPr="004B402B" w:rsidRDefault="00411A30" w:rsidP="004B402B"/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3600"/>
        <w:gridCol w:w="5940"/>
      </w:tblGrid>
      <w:tr w:rsidR="00E36FAD">
        <w:trPr>
          <w:trHeight w:val="540"/>
        </w:trPr>
        <w:tc>
          <w:tcPr>
            <w:tcW w:w="3600" w:type="dxa"/>
          </w:tcPr>
          <w:p w:rsidR="00E36FAD" w:rsidRDefault="00E36FAD" w:rsidP="00ED3069">
            <w:r>
              <w:t>Майборода Александр Викторович</w:t>
            </w:r>
          </w:p>
        </w:tc>
        <w:tc>
          <w:tcPr>
            <w:tcW w:w="5940" w:type="dxa"/>
          </w:tcPr>
          <w:p w:rsidR="00E36FAD" w:rsidRDefault="00E36FAD" w:rsidP="00451C2D">
            <w:pPr>
              <w:jc w:val="both"/>
            </w:pPr>
            <w:r>
              <w:t xml:space="preserve">председатель комитета по делам молодёжи, физической культуре и спорту администрации Белоярского района, председатель </w:t>
            </w:r>
            <w:r w:rsidR="00196A10">
              <w:t>конкурсной комиссии</w:t>
            </w:r>
          </w:p>
          <w:p w:rsidR="00E36FAD" w:rsidRDefault="00E36FAD" w:rsidP="00451C2D">
            <w:pPr>
              <w:jc w:val="both"/>
            </w:pPr>
          </w:p>
        </w:tc>
      </w:tr>
      <w:tr w:rsidR="00E36FAD">
        <w:trPr>
          <w:trHeight w:val="540"/>
        </w:trPr>
        <w:tc>
          <w:tcPr>
            <w:tcW w:w="3600" w:type="dxa"/>
          </w:tcPr>
          <w:p w:rsidR="00E36FAD" w:rsidRDefault="00E36FAD" w:rsidP="00ED3069">
            <w:r>
              <w:t>Кавецкая Светлана Романовна</w:t>
            </w:r>
          </w:p>
        </w:tc>
        <w:tc>
          <w:tcPr>
            <w:tcW w:w="5940" w:type="dxa"/>
          </w:tcPr>
          <w:p w:rsidR="00E36FAD" w:rsidRDefault="00E36FAD" w:rsidP="00451C2D">
            <w:pPr>
              <w:jc w:val="both"/>
            </w:pPr>
            <w:r>
              <w:t xml:space="preserve">заместитель председатель комитета по делам молодёжи, физической культуре и спорту администрации Белоярского района, заместитель председателя </w:t>
            </w:r>
            <w:r w:rsidR="00196A10">
              <w:t>конкурсной комиссии</w:t>
            </w:r>
          </w:p>
          <w:p w:rsidR="00E36FAD" w:rsidRDefault="00E36FAD" w:rsidP="00451C2D">
            <w:pPr>
              <w:jc w:val="both"/>
            </w:pPr>
          </w:p>
        </w:tc>
      </w:tr>
      <w:tr w:rsidR="00E36FAD">
        <w:trPr>
          <w:trHeight w:val="540"/>
        </w:trPr>
        <w:tc>
          <w:tcPr>
            <w:tcW w:w="3600" w:type="dxa"/>
          </w:tcPr>
          <w:p w:rsidR="00E36FAD" w:rsidRDefault="00E36FAD" w:rsidP="00ED3069">
            <w:r>
              <w:t>Близнякова Светлана Юрьевна</w:t>
            </w:r>
          </w:p>
        </w:tc>
        <w:tc>
          <w:tcPr>
            <w:tcW w:w="5940" w:type="dxa"/>
          </w:tcPr>
          <w:p w:rsidR="00E36FAD" w:rsidRDefault="00E36FAD" w:rsidP="00451C2D">
            <w:pPr>
              <w:jc w:val="both"/>
            </w:pPr>
            <w:r>
              <w:t xml:space="preserve">ведущий специалист комитета по делам молодёжи, физической культуре и спорту администрации Белоярского района, секретарь </w:t>
            </w:r>
            <w:r w:rsidR="00196A10">
              <w:t>конкурсной комиссии</w:t>
            </w:r>
          </w:p>
          <w:p w:rsidR="00E36FAD" w:rsidRDefault="00E36FAD" w:rsidP="00451C2D">
            <w:pPr>
              <w:jc w:val="both"/>
            </w:pPr>
          </w:p>
          <w:p w:rsidR="00E36FAD" w:rsidRDefault="00E36FAD" w:rsidP="00451C2D">
            <w:pPr>
              <w:jc w:val="both"/>
            </w:pPr>
          </w:p>
        </w:tc>
      </w:tr>
      <w:tr w:rsidR="00E36FAD">
        <w:trPr>
          <w:trHeight w:val="540"/>
        </w:trPr>
        <w:tc>
          <w:tcPr>
            <w:tcW w:w="3600" w:type="dxa"/>
          </w:tcPr>
          <w:p w:rsidR="00E36FAD" w:rsidRDefault="00E36FAD" w:rsidP="00ED3069">
            <w:r>
              <w:t xml:space="preserve">Члены </w:t>
            </w:r>
            <w:r w:rsidR="00196A10">
              <w:t>конкурсной комиссии</w:t>
            </w:r>
            <w:r w:rsidR="00451C2D">
              <w:t>:</w:t>
            </w:r>
            <w:r w:rsidR="00196A10">
              <w:t xml:space="preserve"> </w:t>
            </w:r>
          </w:p>
        </w:tc>
        <w:tc>
          <w:tcPr>
            <w:tcW w:w="5940" w:type="dxa"/>
          </w:tcPr>
          <w:p w:rsidR="00E36FAD" w:rsidRDefault="00E36FAD" w:rsidP="00451C2D">
            <w:pPr>
              <w:jc w:val="both"/>
            </w:pPr>
          </w:p>
        </w:tc>
      </w:tr>
      <w:tr w:rsidR="00E36FAD">
        <w:trPr>
          <w:trHeight w:val="540"/>
        </w:trPr>
        <w:tc>
          <w:tcPr>
            <w:tcW w:w="3600" w:type="dxa"/>
          </w:tcPr>
          <w:p w:rsidR="00E36FAD" w:rsidRDefault="00E36FAD" w:rsidP="00ED3069">
            <w:r>
              <w:t>Нешина Галина Борисовна</w:t>
            </w:r>
          </w:p>
        </w:tc>
        <w:tc>
          <w:tcPr>
            <w:tcW w:w="5940" w:type="dxa"/>
          </w:tcPr>
          <w:p w:rsidR="00E36FAD" w:rsidRDefault="00E36FAD" w:rsidP="00451C2D">
            <w:pPr>
              <w:jc w:val="both"/>
            </w:pPr>
            <w:r>
              <w:t>председатель комитета по культуре администрации Белоярского района</w:t>
            </w:r>
          </w:p>
          <w:p w:rsidR="00E36FAD" w:rsidRDefault="00E36FAD" w:rsidP="00451C2D">
            <w:pPr>
              <w:jc w:val="both"/>
            </w:pPr>
          </w:p>
        </w:tc>
      </w:tr>
      <w:tr w:rsidR="00E36FAD">
        <w:trPr>
          <w:trHeight w:val="540"/>
        </w:trPr>
        <w:tc>
          <w:tcPr>
            <w:tcW w:w="3600" w:type="dxa"/>
          </w:tcPr>
          <w:p w:rsidR="00E36FAD" w:rsidRDefault="00E36FAD" w:rsidP="00ED3069">
            <w:r>
              <w:t>Нур</w:t>
            </w:r>
            <w:r w:rsidR="00267CC8">
              <w:t>т</w:t>
            </w:r>
            <w:r>
              <w:t xml:space="preserve">динов Радик </w:t>
            </w:r>
            <w:r w:rsidR="00451C2D">
              <w:t>Альбертович</w:t>
            </w:r>
          </w:p>
        </w:tc>
        <w:tc>
          <w:tcPr>
            <w:tcW w:w="5940" w:type="dxa"/>
          </w:tcPr>
          <w:p w:rsidR="00E36FAD" w:rsidRDefault="00B22FA1" w:rsidP="00451C2D">
            <w:pPr>
              <w:jc w:val="both"/>
            </w:pPr>
            <w:r w:rsidRPr="00CE537A">
              <w:t>ведущий специалист</w:t>
            </w:r>
            <w:r w:rsidR="00E36FAD">
              <w:t xml:space="preserve"> комитета по делам молодёжи, физической культуре и спорту администрации Белоярского района</w:t>
            </w:r>
          </w:p>
          <w:p w:rsidR="00E36FAD" w:rsidRDefault="00E36FAD" w:rsidP="00451C2D">
            <w:pPr>
              <w:jc w:val="both"/>
            </w:pPr>
          </w:p>
        </w:tc>
      </w:tr>
      <w:tr w:rsidR="00E36FAD">
        <w:trPr>
          <w:trHeight w:val="540"/>
        </w:trPr>
        <w:tc>
          <w:tcPr>
            <w:tcW w:w="3600" w:type="dxa"/>
          </w:tcPr>
          <w:p w:rsidR="00E36FAD" w:rsidRDefault="00E36FAD" w:rsidP="00ED3069">
            <w:r>
              <w:t>Акимов Сергей Николаевич</w:t>
            </w:r>
          </w:p>
        </w:tc>
        <w:tc>
          <w:tcPr>
            <w:tcW w:w="5940" w:type="dxa"/>
          </w:tcPr>
          <w:p w:rsidR="00E36FAD" w:rsidRDefault="00E36FAD" w:rsidP="00451C2D">
            <w:pPr>
              <w:jc w:val="both"/>
            </w:pPr>
            <w:r>
              <w:t xml:space="preserve">директор муниципального автономного учреждения физической культуры и спорта </w:t>
            </w:r>
            <w:r w:rsidR="00451C2D">
              <w:t xml:space="preserve">Белоярского района </w:t>
            </w:r>
            <w:r>
              <w:t>«Дворец спорта»</w:t>
            </w:r>
          </w:p>
          <w:p w:rsidR="00E36FAD" w:rsidRDefault="00E36FAD" w:rsidP="00451C2D">
            <w:pPr>
              <w:jc w:val="both"/>
            </w:pPr>
          </w:p>
        </w:tc>
      </w:tr>
      <w:tr w:rsidR="00E36FAD">
        <w:trPr>
          <w:trHeight w:val="540"/>
        </w:trPr>
        <w:tc>
          <w:tcPr>
            <w:tcW w:w="3600" w:type="dxa"/>
          </w:tcPr>
          <w:p w:rsidR="00E36FAD" w:rsidRDefault="00E36FAD" w:rsidP="00ED3069">
            <w:r>
              <w:t>Нефёдов Александр Михайлович</w:t>
            </w:r>
          </w:p>
        </w:tc>
        <w:tc>
          <w:tcPr>
            <w:tcW w:w="5940" w:type="dxa"/>
          </w:tcPr>
          <w:p w:rsidR="00E36FAD" w:rsidRDefault="00B22FA1" w:rsidP="003659FA">
            <w:pPr>
              <w:jc w:val="both"/>
            </w:pPr>
            <w:r>
              <w:t xml:space="preserve">директор </w:t>
            </w:r>
            <w:r w:rsidR="00451C2D">
              <w:t xml:space="preserve">муниципального бюджетного учреждения </w:t>
            </w:r>
            <w:r w:rsidR="00451C2D" w:rsidRPr="003659FA">
              <w:t>дополнительного образования Белоярского района</w:t>
            </w:r>
            <w:r w:rsidR="00451C2D">
              <w:t xml:space="preserve"> «</w:t>
            </w:r>
            <w:proofErr w:type="spellStart"/>
            <w:r w:rsidR="00451C2D">
              <w:t>Детско</w:t>
            </w:r>
            <w:proofErr w:type="spellEnd"/>
            <w:r w:rsidR="003659FA">
              <w:t xml:space="preserve"> </w:t>
            </w:r>
            <w:r w:rsidR="00451C2D">
              <w:t>-</w:t>
            </w:r>
            <w:r w:rsidR="003659FA">
              <w:t xml:space="preserve"> </w:t>
            </w:r>
            <w:r w:rsidR="00451C2D">
              <w:t xml:space="preserve">юношеская </w:t>
            </w:r>
            <w:r w:rsidR="003659FA">
              <w:t xml:space="preserve">  </w:t>
            </w:r>
            <w:r w:rsidR="00451C2D">
              <w:t xml:space="preserve">  спортивная   </w:t>
            </w:r>
            <w:r w:rsidR="003659FA">
              <w:t xml:space="preserve"> </w:t>
            </w:r>
            <w:r w:rsidR="00451C2D">
              <w:t xml:space="preserve">  школа</w:t>
            </w:r>
            <w:r w:rsidR="003659FA">
              <w:t xml:space="preserve">                              </w:t>
            </w:r>
            <w:r w:rsidR="00451C2D">
              <w:t xml:space="preserve"> г. Белоярский» </w:t>
            </w:r>
          </w:p>
        </w:tc>
      </w:tr>
    </w:tbl>
    <w:p w:rsidR="00411A30" w:rsidRDefault="00411A30" w:rsidP="00451C2D">
      <w:pPr>
        <w:jc w:val="center"/>
      </w:pPr>
    </w:p>
    <w:p w:rsidR="00451C2D" w:rsidRPr="004B402B" w:rsidRDefault="00451C2D" w:rsidP="00451C2D">
      <w:pPr>
        <w:jc w:val="center"/>
      </w:pPr>
    </w:p>
    <w:p w:rsidR="00E36FAD" w:rsidRPr="004B402B" w:rsidRDefault="00E36FAD" w:rsidP="00E36FAD">
      <w:pPr>
        <w:jc w:val="center"/>
      </w:pPr>
      <w:r>
        <w:t>_______________</w:t>
      </w:r>
    </w:p>
    <w:p w:rsidR="00A0483D" w:rsidRPr="004B402B" w:rsidRDefault="00A0483D" w:rsidP="004B402B"/>
    <w:sectPr w:rsidR="00A0483D" w:rsidRPr="004B402B" w:rsidSect="00ED3069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30"/>
    <w:rsid w:val="00017D45"/>
    <w:rsid w:val="00026D05"/>
    <w:rsid w:val="00050A4E"/>
    <w:rsid w:val="00052D6E"/>
    <w:rsid w:val="000D1D9D"/>
    <w:rsid w:val="00101150"/>
    <w:rsid w:val="00143B22"/>
    <w:rsid w:val="001471FD"/>
    <w:rsid w:val="00183004"/>
    <w:rsid w:val="00196A10"/>
    <w:rsid w:val="001B5496"/>
    <w:rsid w:val="001F25A5"/>
    <w:rsid w:val="001F5E4E"/>
    <w:rsid w:val="0021604E"/>
    <w:rsid w:val="00267CC8"/>
    <w:rsid w:val="002A2947"/>
    <w:rsid w:val="002A51D0"/>
    <w:rsid w:val="003659FA"/>
    <w:rsid w:val="003A626E"/>
    <w:rsid w:val="003D1536"/>
    <w:rsid w:val="00407170"/>
    <w:rsid w:val="00411A30"/>
    <w:rsid w:val="00451C2D"/>
    <w:rsid w:val="00452A15"/>
    <w:rsid w:val="004744BC"/>
    <w:rsid w:val="004962E6"/>
    <w:rsid w:val="004A5F75"/>
    <w:rsid w:val="004B402B"/>
    <w:rsid w:val="004F2F03"/>
    <w:rsid w:val="00506F20"/>
    <w:rsid w:val="00506FAA"/>
    <w:rsid w:val="005122FD"/>
    <w:rsid w:val="00526913"/>
    <w:rsid w:val="0054649C"/>
    <w:rsid w:val="005522F5"/>
    <w:rsid w:val="005B6E10"/>
    <w:rsid w:val="00603483"/>
    <w:rsid w:val="006432C8"/>
    <w:rsid w:val="006C4902"/>
    <w:rsid w:val="006E56FF"/>
    <w:rsid w:val="006E77FE"/>
    <w:rsid w:val="00782899"/>
    <w:rsid w:val="007A6AA1"/>
    <w:rsid w:val="008265D0"/>
    <w:rsid w:val="0083292E"/>
    <w:rsid w:val="00834D40"/>
    <w:rsid w:val="00845365"/>
    <w:rsid w:val="00881CC9"/>
    <w:rsid w:val="0089367F"/>
    <w:rsid w:val="008A6709"/>
    <w:rsid w:val="00937D34"/>
    <w:rsid w:val="00963DA9"/>
    <w:rsid w:val="009C4AC9"/>
    <w:rsid w:val="009D4F5C"/>
    <w:rsid w:val="00A0483D"/>
    <w:rsid w:val="00A962C2"/>
    <w:rsid w:val="00AB79C3"/>
    <w:rsid w:val="00AC5401"/>
    <w:rsid w:val="00AF56CA"/>
    <w:rsid w:val="00AF7B0B"/>
    <w:rsid w:val="00B22180"/>
    <w:rsid w:val="00B22FA1"/>
    <w:rsid w:val="00B2634F"/>
    <w:rsid w:val="00B45927"/>
    <w:rsid w:val="00B55491"/>
    <w:rsid w:val="00B70C26"/>
    <w:rsid w:val="00BF6689"/>
    <w:rsid w:val="00C470B6"/>
    <w:rsid w:val="00C53D8A"/>
    <w:rsid w:val="00C64692"/>
    <w:rsid w:val="00C8033D"/>
    <w:rsid w:val="00C8539B"/>
    <w:rsid w:val="00CC3BBD"/>
    <w:rsid w:val="00CD1B2F"/>
    <w:rsid w:val="00CE537A"/>
    <w:rsid w:val="00CE7C8C"/>
    <w:rsid w:val="00D44ECF"/>
    <w:rsid w:val="00D54C4A"/>
    <w:rsid w:val="00D60ECA"/>
    <w:rsid w:val="00D6155D"/>
    <w:rsid w:val="00D64851"/>
    <w:rsid w:val="00DC2C62"/>
    <w:rsid w:val="00E168FA"/>
    <w:rsid w:val="00E36FAD"/>
    <w:rsid w:val="00E7344C"/>
    <w:rsid w:val="00ED3069"/>
    <w:rsid w:val="00F22212"/>
    <w:rsid w:val="00F304E0"/>
    <w:rsid w:val="00F41A09"/>
    <w:rsid w:val="00F47961"/>
    <w:rsid w:val="00F74C40"/>
    <w:rsid w:val="00F95FBE"/>
    <w:rsid w:val="00FA309B"/>
    <w:rsid w:val="00FC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1F1FE7-5DAC-41C3-B942-74008265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6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2F0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F2F03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4F2F03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F03"/>
    <w:rPr>
      <w:b/>
      <w:sz w:val="28"/>
      <w:lang w:val="ru-RU" w:eastAsia="ru-RU" w:bidi="ar-SA"/>
    </w:rPr>
  </w:style>
  <w:style w:type="paragraph" w:customStyle="1" w:styleId="11">
    <w:name w:val="Знак1 Знак Знак Знак1"/>
    <w:basedOn w:val="a"/>
    <w:rsid w:val="004F2F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4F2F03"/>
    <w:rPr>
      <w:b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4F2F03"/>
    <w:rPr>
      <w:sz w:val="28"/>
      <w:lang w:val="ru-RU" w:eastAsia="ru-RU" w:bidi="ar-SA"/>
    </w:rPr>
  </w:style>
  <w:style w:type="paragraph" w:customStyle="1" w:styleId="ConsPlusNormal">
    <w:name w:val="ConsPlusNormal"/>
    <w:rsid w:val="004F2F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1A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11A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1A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C470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basedOn w:val="a0"/>
    <w:rsid w:val="004B402B"/>
    <w:rPr>
      <w:color w:val="0000FF"/>
      <w:u w:val="single"/>
    </w:rPr>
  </w:style>
  <w:style w:type="paragraph" w:styleId="a5">
    <w:name w:val="Balloon Text"/>
    <w:basedOn w:val="a"/>
    <w:semiHidden/>
    <w:rsid w:val="00ED3069"/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E168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A96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451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0">
    <w:name w:val="Знак1 Знак Знак Знак Знак Знак Знак Знак Знак1 Char"/>
    <w:basedOn w:val="a"/>
    <w:rsid w:val="008265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58626;fld=134;dst=10003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926;n=58626;fld=134;dst=1000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926;n=58626;fld=134;dst=100016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main?base=RLAW926;n=58626;fld=134;dst=10003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926;n=58626;fld=134;dst=1000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E0753-C54F-4119-8D0F-569C3967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699</CharactersWithSpaces>
  <SharedDoc>false</SharedDoc>
  <HLinks>
    <vt:vector size="78" baseType="variant">
      <vt:variant>
        <vt:i4>8519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9830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9830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8519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72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58626;fld=134;dst=100154</vt:lpwstr>
      </vt:variant>
      <vt:variant>
        <vt:lpwstr/>
      </vt:variant>
      <vt:variant>
        <vt:i4>5243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58626;fld=134;dst=100065</vt:lpwstr>
      </vt:variant>
      <vt:variant>
        <vt:lpwstr/>
      </vt:variant>
      <vt:variant>
        <vt:i4>458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58626;fld=134;dst=100198</vt:lpwstr>
      </vt:variant>
      <vt:variant>
        <vt:lpwstr/>
      </vt:variant>
      <vt:variant>
        <vt:i4>5243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58626;fld=134;dst=100164</vt:lpwstr>
      </vt:variant>
      <vt:variant>
        <vt:lpwstr/>
      </vt:variant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69556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yborodaAV</dc:creator>
  <cp:keywords/>
  <dc:description/>
  <cp:lastModifiedBy>Нуртдинов Радик Альбертович</cp:lastModifiedBy>
  <cp:revision>3</cp:revision>
  <cp:lastPrinted>2015-12-01T10:17:00Z</cp:lastPrinted>
  <dcterms:created xsi:type="dcterms:W3CDTF">2016-10-26T09:22:00Z</dcterms:created>
  <dcterms:modified xsi:type="dcterms:W3CDTF">2017-11-10T03:28:00Z</dcterms:modified>
</cp:coreProperties>
</file>